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7125" w14:textId="5035ACE4" w:rsidR="001D2E39" w:rsidRPr="00BA6630" w:rsidRDefault="00CE1782" w:rsidP="00405D85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BA6630">
        <w:rPr>
          <w:rFonts w:ascii="Arial" w:hAnsi="Arial" w:cs="Arial"/>
          <w:b/>
          <w:color w:val="0000CC"/>
          <w:sz w:val="28"/>
          <w:szCs w:val="28"/>
        </w:rPr>
        <w:t xml:space="preserve">PROGRAM REGIJSKEGA OBISKA VLADE </w:t>
      </w:r>
      <w:r w:rsidR="006000E2">
        <w:rPr>
          <w:rFonts w:ascii="Arial" w:hAnsi="Arial" w:cs="Arial"/>
          <w:b/>
          <w:color w:val="0000CC"/>
          <w:sz w:val="28"/>
          <w:szCs w:val="28"/>
        </w:rPr>
        <w:t xml:space="preserve">V </w:t>
      </w:r>
      <w:r w:rsidR="002D25F3">
        <w:rPr>
          <w:rFonts w:ascii="Arial" w:hAnsi="Arial" w:cs="Arial"/>
          <w:b/>
          <w:color w:val="0000CC"/>
          <w:sz w:val="28"/>
          <w:szCs w:val="28"/>
        </w:rPr>
        <w:t>ZASAVSKI</w:t>
      </w:r>
      <w:r w:rsidR="006000E2">
        <w:rPr>
          <w:rFonts w:ascii="Arial" w:hAnsi="Arial" w:cs="Arial"/>
          <w:b/>
          <w:color w:val="0000CC"/>
          <w:sz w:val="28"/>
          <w:szCs w:val="28"/>
        </w:rPr>
        <w:t xml:space="preserve"> REGIJI</w:t>
      </w:r>
    </w:p>
    <w:p w14:paraId="6E9E701B" w14:textId="77777777" w:rsidR="00CE1782" w:rsidRPr="00BA6630" w:rsidRDefault="006000E2" w:rsidP="00405D85">
      <w:pPr>
        <w:jc w:val="center"/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torek</w:t>
      </w:r>
      <w:r w:rsidR="00CE1782" w:rsidRPr="00BA6630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7A14ED">
        <w:rPr>
          <w:rFonts w:ascii="Arial" w:hAnsi="Arial" w:cs="Arial"/>
          <w:b/>
          <w:color w:val="0000CC"/>
          <w:sz w:val="24"/>
          <w:szCs w:val="24"/>
        </w:rPr>
        <w:t>28</w:t>
      </w:r>
      <w:r w:rsidR="002F6C8A">
        <w:rPr>
          <w:rFonts w:ascii="Arial" w:hAnsi="Arial" w:cs="Arial"/>
          <w:b/>
          <w:color w:val="0000CC"/>
          <w:sz w:val="24"/>
          <w:szCs w:val="24"/>
        </w:rPr>
        <w:t>. 9</w:t>
      </w:r>
      <w:r w:rsidR="005257A7" w:rsidRPr="00BA6630">
        <w:rPr>
          <w:rFonts w:ascii="Arial" w:hAnsi="Arial" w:cs="Arial"/>
          <w:b/>
          <w:color w:val="0000CC"/>
          <w:sz w:val="24"/>
          <w:szCs w:val="24"/>
        </w:rPr>
        <w:t>. 2021</w:t>
      </w:r>
    </w:p>
    <w:p w14:paraId="4F3FA994" w14:textId="77777777" w:rsidR="007A795E" w:rsidRDefault="007A795E" w:rsidP="00D03274">
      <w:pPr>
        <w:jc w:val="both"/>
        <w:rPr>
          <w:rFonts w:ascii="Arial" w:hAnsi="Arial" w:cs="Arial"/>
        </w:rPr>
      </w:pPr>
    </w:p>
    <w:p w14:paraId="585970A6" w14:textId="77777777" w:rsidR="00782090" w:rsidRPr="00783C7D" w:rsidRDefault="00782090" w:rsidP="00D03274">
      <w:pPr>
        <w:jc w:val="both"/>
        <w:rPr>
          <w:rFonts w:ascii="Arial" w:hAnsi="Arial" w:cs="Arial"/>
        </w:rPr>
      </w:pPr>
    </w:p>
    <w:p w14:paraId="7A4380FE" w14:textId="77777777" w:rsidR="007A795E" w:rsidRPr="00405D85" w:rsidRDefault="00782090" w:rsidP="00405D85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405D85">
        <w:rPr>
          <w:rFonts w:ascii="Arial" w:hAnsi="Arial" w:cs="Arial"/>
          <w:b/>
          <w:color w:val="0000CC"/>
          <w:sz w:val="28"/>
          <w:szCs w:val="28"/>
        </w:rPr>
        <w:t>Skupni dogodki</w:t>
      </w:r>
    </w:p>
    <w:p w14:paraId="0AB897AC" w14:textId="77777777" w:rsidR="004C78DB" w:rsidRPr="00405D85" w:rsidRDefault="004C78DB" w:rsidP="00405D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36C0A" w:themeColor="accent6" w:themeShade="BF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69F5DA6" w14:textId="77777777" w:rsidR="007A14ED" w:rsidRPr="00FA2683" w:rsidRDefault="007A14ED" w:rsidP="007A14E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513"/>
      </w:tblGrid>
      <w:tr w:rsidR="007A14ED" w:rsidRPr="00FA2683" w14:paraId="64CC95E4" w14:textId="77777777" w:rsidTr="00EB5EF7">
        <w:tc>
          <w:tcPr>
            <w:tcW w:w="1696" w:type="dxa"/>
          </w:tcPr>
          <w:p w14:paraId="0AD8A40A" w14:textId="77777777" w:rsidR="007A14ED" w:rsidRPr="00FA2683" w:rsidRDefault="007A14ED" w:rsidP="00EB5EF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A2683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3419DB57" w14:textId="77777777" w:rsidR="007A14ED" w:rsidRPr="00FA2683" w:rsidRDefault="007A14ED" w:rsidP="00EB5EF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A2683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5F006BED" w14:textId="77777777" w:rsidR="007A14ED" w:rsidRDefault="007A14ED" w:rsidP="00EB5EF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</w:rPr>
            </w:pPr>
            <w:r w:rsidRPr="00FA2683">
              <w:rPr>
                <w:rFonts w:ascii="Arial" w:hAnsi="Arial" w:cs="Arial"/>
                <w:i/>
              </w:rPr>
              <w:t>Lokacija: Medgeneracijsko središče Šmelc, Ljubljanska cesta 3, Litija</w:t>
            </w:r>
          </w:p>
          <w:p w14:paraId="2E393C57" w14:textId="77777777" w:rsidR="00E938E6" w:rsidRPr="00FA2683" w:rsidRDefault="00E938E6" w:rsidP="00EB5EF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</w:rPr>
              <w:t>Fototermin!</w:t>
            </w:r>
          </w:p>
        </w:tc>
      </w:tr>
      <w:tr w:rsidR="007A14ED" w:rsidRPr="00FA2683" w14:paraId="40F6FA73" w14:textId="77777777" w:rsidTr="00EB5EF7">
        <w:tc>
          <w:tcPr>
            <w:tcW w:w="1696" w:type="dxa"/>
          </w:tcPr>
          <w:p w14:paraId="179F4630" w14:textId="77777777" w:rsidR="007A14ED" w:rsidRPr="00FA2683" w:rsidRDefault="007A14ED" w:rsidP="00EB5EF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A2683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54546AAA" w14:textId="77777777" w:rsidR="007A14ED" w:rsidRPr="00FA2683" w:rsidRDefault="007A14ED" w:rsidP="00EB5EF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A2683">
              <w:rPr>
                <w:rFonts w:ascii="Arial" w:hAnsi="Arial" w:cs="Arial"/>
                <w:b/>
              </w:rPr>
              <w:t>Javna tribuna -</w:t>
            </w:r>
            <w:r w:rsidRPr="00FA2683">
              <w:t xml:space="preserve"> </w:t>
            </w:r>
            <w:r w:rsidRPr="00FA2683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458CE3AF" w14:textId="77777777" w:rsidR="007A14ED" w:rsidRDefault="007A14ED" w:rsidP="00EB5EF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FA2683">
              <w:rPr>
                <w:rFonts w:ascii="Arial" w:hAnsi="Arial" w:cs="Arial"/>
                <w:i/>
              </w:rPr>
              <w:t>Lokacija: Delavski dom Trbovlje, Trg svobode 11 a, Trbovlje</w:t>
            </w:r>
          </w:p>
          <w:p w14:paraId="490787F1" w14:textId="77777777" w:rsidR="00E938E6" w:rsidRPr="00FA2683" w:rsidRDefault="00E938E6" w:rsidP="00EB5EF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dprto za medije!</w:t>
            </w:r>
          </w:p>
        </w:tc>
      </w:tr>
    </w:tbl>
    <w:p w14:paraId="5DF2D5B5" w14:textId="77777777" w:rsidR="00230F2D" w:rsidRPr="00783C7D" w:rsidRDefault="00230F2D" w:rsidP="004C78DB">
      <w:pPr>
        <w:jc w:val="both"/>
        <w:rPr>
          <w:rFonts w:ascii="Arial" w:hAnsi="Arial" w:cs="Arial"/>
          <w:b/>
          <w:color w:val="0033CC"/>
          <w:sz w:val="16"/>
          <w:szCs w:val="16"/>
        </w:rPr>
      </w:pPr>
    </w:p>
    <w:p w14:paraId="47FD68FB" w14:textId="77777777" w:rsidR="004C78DB" w:rsidRPr="00783C7D" w:rsidRDefault="004C78DB" w:rsidP="004C78DB">
      <w:pPr>
        <w:ind w:left="360"/>
        <w:rPr>
          <w:rFonts w:ascii="Arial" w:hAnsi="Arial" w:cs="Arial"/>
          <w:sz w:val="16"/>
          <w:szCs w:val="16"/>
        </w:rPr>
      </w:pPr>
    </w:p>
    <w:p w14:paraId="5FB1320F" w14:textId="77777777" w:rsidR="005257A7" w:rsidRPr="00405D85" w:rsidRDefault="00782090" w:rsidP="00405D85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405D85">
        <w:rPr>
          <w:rFonts w:ascii="Arial" w:hAnsi="Arial" w:cs="Arial"/>
          <w:b/>
          <w:color w:val="0000CC"/>
          <w:sz w:val="28"/>
          <w:szCs w:val="28"/>
        </w:rPr>
        <w:t xml:space="preserve">Posamezni programi </w:t>
      </w:r>
      <w:r w:rsidR="00BA6630" w:rsidRPr="00405D85">
        <w:rPr>
          <w:rFonts w:ascii="Arial" w:hAnsi="Arial" w:cs="Arial"/>
          <w:b/>
          <w:color w:val="0000CC"/>
          <w:sz w:val="28"/>
          <w:szCs w:val="28"/>
        </w:rPr>
        <w:t xml:space="preserve">predsednika vlade in ministrov ter ministric </w:t>
      </w:r>
      <w:r w:rsidRPr="00405D85">
        <w:rPr>
          <w:rFonts w:ascii="Arial" w:hAnsi="Arial" w:cs="Arial"/>
          <w:b/>
          <w:color w:val="0000CC"/>
          <w:sz w:val="28"/>
          <w:szCs w:val="28"/>
        </w:rPr>
        <w:t>Vlade Republike Slovenije</w:t>
      </w:r>
    </w:p>
    <w:p w14:paraId="2BDA513A" w14:textId="77777777" w:rsidR="00782090" w:rsidRDefault="00782090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6AE77F" w14:textId="77777777" w:rsidR="00D34B53" w:rsidRDefault="00D34B53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>
        <w:rPr>
          <w:rFonts w:ascii="Arial" w:hAnsi="Arial" w:cs="Arial"/>
          <w:b/>
          <w:bCs/>
          <w:color w:val="0000CC"/>
          <w:sz w:val="24"/>
          <w:szCs w:val="24"/>
        </w:rPr>
        <w:t>Preds</w:t>
      </w:r>
      <w:r w:rsidR="00E938E6">
        <w:rPr>
          <w:rFonts w:ascii="Arial" w:hAnsi="Arial" w:cs="Arial"/>
          <w:b/>
          <w:bCs/>
          <w:color w:val="0000CC"/>
          <w:sz w:val="24"/>
          <w:szCs w:val="24"/>
        </w:rPr>
        <w:t>ednik Vlade Republike Slovenije</w:t>
      </w:r>
      <w:r>
        <w:rPr>
          <w:rFonts w:ascii="Arial" w:hAnsi="Arial" w:cs="Arial"/>
          <w:b/>
          <w:bCs/>
          <w:color w:val="0000CC"/>
          <w:sz w:val="24"/>
          <w:szCs w:val="24"/>
        </w:rPr>
        <w:t xml:space="preserve"> Janez Janša</w:t>
      </w:r>
    </w:p>
    <w:p w14:paraId="2D3FF3A4" w14:textId="77777777" w:rsidR="00D34B53" w:rsidRPr="00405D85" w:rsidRDefault="00D34B53" w:rsidP="00405D85">
      <w:pPr>
        <w:jc w:val="center"/>
        <w:rPr>
          <w:rFonts w:ascii="Arial" w:hAnsi="Arial" w:cs="Arial"/>
          <w:b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513"/>
      </w:tblGrid>
      <w:tr w:rsidR="00D34B53" w:rsidRPr="00D34B53" w14:paraId="0DB75E9F" w14:textId="77777777" w:rsidTr="007A14ED">
        <w:tc>
          <w:tcPr>
            <w:tcW w:w="9209" w:type="dxa"/>
            <w:gridSpan w:val="2"/>
            <w:shd w:val="clear" w:color="auto" w:fill="DBE5F1" w:themeFill="accent1" w:themeFillTint="33"/>
          </w:tcPr>
          <w:p w14:paraId="0972A1D7" w14:textId="77777777" w:rsidR="00D34B53" w:rsidRPr="00D34B53" w:rsidRDefault="007A14ED" w:rsidP="00F40B8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28</w:t>
            </w:r>
            <w:r w:rsidR="0004544A">
              <w:rPr>
                <w:rFonts w:ascii="Arial" w:hAnsi="Arial" w:cs="Arial"/>
                <w:b/>
                <w:bCs/>
                <w:noProof/>
              </w:rPr>
              <w:t>. 9</w:t>
            </w:r>
            <w:r w:rsidR="00D34B53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7A14ED" w:rsidRPr="00FA2683" w14:paraId="0E1A7065" w14:textId="77777777" w:rsidTr="00EB5EF7">
        <w:tc>
          <w:tcPr>
            <w:tcW w:w="1696" w:type="dxa"/>
            <w:vAlign w:val="center"/>
          </w:tcPr>
          <w:p w14:paraId="4EB59F00" w14:textId="77777777" w:rsidR="007A14ED" w:rsidRPr="00FA2683" w:rsidRDefault="007A14ED" w:rsidP="00EB5EF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A2683">
              <w:rPr>
                <w:rFonts w:ascii="Arial" w:hAnsi="Arial" w:cs="Arial"/>
                <w:b/>
                <w:bCs/>
                <w:noProof/>
              </w:rPr>
              <w:t>9.10 – 9.25</w:t>
            </w:r>
          </w:p>
        </w:tc>
        <w:tc>
          <w:tcPr>
            <w:tcW w:w="7513" w:type="dxa"/>
            <w:vAlign w:val="center"/>
          </w:tcPr>
          <w:p w14:paraId="28A1A768" w14:textId="77777777" w:rsidR="007A14ED" w:rsidRPr="00FA2683" w:rsidRDefault="006938A8" w:rsidP="00EB5EF7">
            <w:pPr>
              <w:spacing w:line="276" w:lineRule="auto"/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Srečanje </w:t>
            </w:r>
            <w:r w:rsidR="007A14ED" w:rsidRPr="00FA2683">
              <w:rPr>
                <w:rFonts w:ascii="Arial" w:hAnsi="Arial" w:cs="Arial"/>
                <w:b/>
              </w:rPr>
              <w:t xml:space="preserve">z županom Občine Litija </w:t>
            </w:r>
            <w:r w:rsidR="00E90B05">
              <w:rPr>
                <w:rFonts w:ascii="Arial" w:hAnsi="Arial" w:cs="Arial"/>
                <w:b/>
              </w:rPr>
              <w:t>Francijem Rokavcem</w:t>
            </w:r>
          </w:p>
          <w:p w14:paraId="5CA0038A" w14:textId="77777777" w:rsidR="007A14ED" w:rsidRDefault="007A14ED" w:rsidP="00EB5EF7">
            <w:pPr>
              <w:spacing w:line="276" w:lineRule="auto"/>
              <w:rPr>
                <w:rFonts w:ascii="Arial" w:hAnsi="Arial" w:cs="Arial"/>
                <w:i/>
              </w:rPr>
            </w:pPr>
            <w:r w:rsidRPr="00FA2683">
              <w:rPr>
                <w:rFonts w:ascii="Arial" w:hAnsi="Arial" w:cs="Arial"/>
                <w:i/>
              </w:rPr>
              <w:t>Lokacija: Medgeneracijski center Šmelc, Ljubljanska cesta 3, Litija</w:t>
            </w:r>
          </w:p>
          <w:p w14:paraId="01B4BF45" w14:textId="77777777" w:rsidR="00E938E6" w:rsidRPr="00FA2683" w:rsidRDefault="00E938E6" w:rsidP="00EB5EF7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totermin!</w:t>
            </w:r>
          </w:p>
        </w:tc>
      </w:tr>
      <w:tr w:rsidR="007A14ED" w:rsidRPr="00FA2683" w14:paraId="47718F62" w14:textId="77777777" w:rsidTr="00EB5EF7">
        <w:tc>
          <w:tcPr>
            <w:tcW w:w="1696" w:type="dxa"/>
            <w:vAlign w:val="center"/>
          </w:tcPr>
          <w:p w14:paraId="27567A42" w14:textId="77777777" w:rsidR="007A14ED" w:rsidRPr="00FA2683" w:rsidRDefault="007A14ED" w:rsidP="00EB5EF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A2683">
              <w:rPr>
                <w:rFonts w:ascii="Arial" w:hAnsi="Arial" w:cs="Arial"/>
                <w:b/>
                <w:bCs/>
                <w:noProof/>
              </w:rPr>
              <w:t>12.15 – 13.00</w:t>
            </w:r>
          </w:p>
        </w:tc>
        <w:tc>
          <w:tcPr>
            <w:tcW w:w="7513" w:type="dxa"/>
            <w:vAlign w:val="center"/>
          </w:tcPr>
          <w:p w14:paraId="3B9CFCDC" w14:textId="77777777" w:rsidR="007A14ED" w:rsidRPr="00FA2683" w:rsidRDefault="006938A8" w:rsidP="00EB5EF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rečanje </w:t>
            </w:r>
            <w:r w:rsidR="007A14ED" w:rsidRPr="00FA2683">
              <w:rPr>
                <w:rFonts w:ascii="Arial" w:hAnsi="Arial" w:cs="Arial"/>
                <w:b/>
              </w:rPr>
              <w:t>z županom Občine Zagorje ob Savi</w:t>
            </w:r>
            <w:r w:rsidR="00E90B05">
              <w:rPr>
                <w:rFonts w:ascii="Arial" w:hAnsi="Arial" w:cs="Arial"/>
                <w:b/>
              </w:rPr>
              <w:t xml:space="preserve"> Matjažem Švaganom</w:t>
            </w:r>
          </w:p>
          <w:p w14:paraId="109D5752" w14:textId="77777777" w:rsidR="007A14ED" w:rsidRDefault="007A14ED" w:rsidP="00EB5EF7">
            <w:pPr>
              <w:spacing w:line="276" w:lineRule="auto"/>
              <w:rPr>
                <w:rFonts w:ascii="Arial" w:hAnsi="Arial" w:cs="Arial"/>
                <w:i/>
              </w:rPr>
            </w:pPr>
            <w:r w:rsidRPr="00FA2683">
              <w:rPr>
                <w:rFonts w:ascii="Arial" w:hAnsi="Arial" w:cs="Arial"/>
                <w:i/>
              </w:rPr>
              <w:t>Lokacija: Občina Zagorje ob Savi, Cesta 9. avgusta 5, Zagorje ob Savi</w:t>
            </w:r>
          </w:p>
          <w:p w14:paraId="7F2B9EA1" w14:textId="77777777" w:rsidR="00E938E6" w:rsidRPr="00FA2683" w:rsidRDefault="00E938E6" w:rsidP="00EB5EF7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totermin!</w:t>
            </w:r>
          </w:p>
        </w:tc>
      </w:tr>
      <w:tr w:rsidR="007A14ED" w:rsidRPr="00FA2683" w14:paraId="32A4CB63" w14:textId="77777777" w:rsidTr="00EB5EF7">
        <w:tc>
          <w:tcPr>
            <w:tcW w:w="1696" w:type="dxa"/>
            <w:vAlign w:val="center"/>
          </w:tcPr>
          <w:p w14:paraId="6A96770B" w14:textId="77777777" w:rsidR="007A14ED" w:rsidRPr="00FA2683" w:rsidRDefault="007A14ED" w:rsidP="00EB5EF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A2683">
              <w:rPr>
                <w:rFonts w:ascii="Arial" w:hAnsi="Arial" w:cs="Arial"/>
                <w:b/>
                <w:bCs/>
              </w:rPr>
              <w:t>15.00 – 15.4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513" w:type="dxa"/>
            <w:vAlign w:val="center"/>
          </w:tcPr>
          <w:p w14:paraId="2961D609" w14:textId="77777777" w:rsidR="007A14ED" w:rsidRPr="00FA2683" w:rsidRDefault="006938A8" w:rsidP="00EB5EF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sk podjetja</w:t>
            </w:r>
            <w:r w:rsidR="007A14ED" w:rsidRPr="00FA2683">
              <w:rPr>
                <w:rFonts w:ascii="Arial" w:hAnsi="Arial" w:cs="Arial"/>
                <w:b/>
              </w:rPr>
              <w:t xml:space="preserve"> Skitti, d.o.o., PE Kisovec,  </w:t>
            </w:r>
          </w:p>
          <w:p w14:paraId="295CE678" w14:textId="77777777" w:rsidR="00E938E6" w:rsidRDefault="007A14ED" w:rsidP="00EB5EF7">
            <w:pPr>
              <w:spacing w:line="276" w:lineRule="auto"/>
              <w:rPr>
                <w:rFonts w:ascii="Arial" w:hAnsi="Arial" w:cs="Arial"/>
                <w:i/>
              </w:rPr>
            </w:pPr>
            <w:r w:rsidRPr="00BA4F5C">
              <w:rPr>
                <w:rStyle w:val="Hiperpovezava"/>
                <w:rFonts w:ascii="Arial" w:hAnsi="Arial" w:cs="Arial"/>
                <w:i/>
                <w:color w:val="000000" w:themeColor="text1"/>
                <w:u w:val="none"/>
                <w:shd w:val="clear" w:color="auto" w:fill="FFFFFF"/>
              </w:rPr>
              <w:t xml:space="preserve">Lokacija: </w:t>
            </w:r>
            <w:r w:rsidRPr="00BA4F5C">
              <w:rPr>
                <w:rFonts w:ascii="Arial" w:hAnsi="Arial" w:cs="Arial"/>
                <w:i/>
              </w:rPr>
              <w:t>PE Kisovec</w:t>
            </w:r>
            <w:r w:rsidRPr="00FA2683">
              <w:rPr>
                <w:rFonts w:ascii="Arial" w:hAnsi="Arial" w:cs="Arial"/>
                <w:i/>
              </w:rPr>
              <w:t>, Loke pri Zagorju 14 b, Kisovec</w:t>
            </w:r>
            <w:r w:rsidR="00E938E6">
              <w:rPr>
                <w:rFonts w:ascii="Arial" w:hAnsi="Arial" w:cs="Arial"/>
                <w:i/>
              </w:rPr>
              <w:t xml:space="preserve"> </w:t>
            </w:r>
          </w:p>
          <w:p w14:paraId="6C026335" w14:textId="77777777" w:rsidR="007A14ED" w:rsidRPr="00FA2683" w:rsidRDefault="00E938E6" w:rsidP="00EB5EF7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totermin!</w:t>
            </w:r>
          </w:p>
        </w:tc>
      </w:tr>
      <w:tr w:rsidR="007A14ED" w:rsidRPr="00FA2683" w14:paraId="377638A5" w14:textId="77777777" w:rsidTr="00EB5EF7">
        <w:tc>
          <w:tcPr>
            <w:tcW w:w="1696" w:type="dxa"/>
            <w:vAlign w:val="center"/>
          </w:tcPr>
          <w:p w14:paraId="771B546D" w14:textId="77777777" w:rsidR="007A14ED" w:rsidRPr="00FA2683" w:rsidRDefault="007A14ED" w:rsidP="00EB5EF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A2683">
              <w:rPr>
                <w:rFonts w:ascii="Arial" w:hAnsi="Arial" w:cs="Arial"/>
                <w:b/>
                <w:bCs/>
              </w:rPr>
              <w:t>16.05 – 16.</w:t>
            </w:r>
            <w:r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7513" w:type="dxa"/>
            <w:vAlign w:val="center"/>
          </w:tcPr>
          <w:p w14:paraId="6E82D407" w14:textId="77777777" w:rsidR="007A14ED" w:rsidRPr="00FA2683" w:rsidRDefault="006938A8" w:rsidP="00EB5EF7">
            <w:pPr>
              <w:spacing w:line="276" w:lineRule="auto"/>
              <w:jc w:val="both"/>
              <w:rPr>
                <w:rStyle w:val="Hiperpovezava"/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Obisk podjetja</w:t>
            </w:r>
            <w:r w:rsidR="007A14ED" w:rsidRPr="00FA2683">
              <w:rPr>
                <w:rFonts w:ascii="Arial" w:hAnsi="Arial" w:cs="Arial"/>
                <w:b/>
              </w:rPr>
              <w:t xml:space="preserve"> </w:t>
            </w:r>
            <w:r w:rsidR="007A14ED" w:rsidRPr="00FA2683">
              <w:rPr>
                <w:rFonts w:ascii="Arial" w:hAnsi="Arial" w:cs="Arial"/>
                <w:b/>
                <w:bCs/>
                <w:shd w:val="clear" w:color="auto" w:fill="FFFFFF"/>
              </w:rPr>
              <w:t>AHAC gradbeni inženiring d.o.o.</w:t>
            </w:r>
            <w:r w:rsidR="007A14ED" w:rsidRPr="00FA2683">
              <w:rPr>
                <w:rStyle w:val="Hiperpovezava"/>
                <w:rFonts w:ascii="Arial" w:hAnsi="Arial" w:cs="Arial"/>
                <w:shd w:val="clear" w:color="auto" w:fill="FFFFFF"/>
              </w:rPr>
              <w:t>,</w:t>
            </w:r>
          </w:p>
          <w:p w14:paraId="2C0D0941" w14:textId="77777777" w:rsidR="007A14ED" w:rsidRDefault="007A14ED" w:rsidP="00EB5EF7">
            <w:pPr>
              <w:spacing w:line="276" w:lineRule="auto"/>
              <w:rPr>
                <w:rFonts w:ascii="Arial" w:hAnsi="Arial" w:cs="Arial"/>
                <w:i/>
              </w:rPr>
            </w:pPr>
            <w:r w:rsidRPr="00BA4F5C">
              <w:rPr>
                <w:rStyle w:val="Hiperpovezava"/>
                <w:rFonts w:ascii="Arial" w:hAnsi="Arial" w:cs="Arial"/>
                <w:i/>
                <w:color w:val="000000" w:themeColor="text1"/>
                <w:u w:val="none"/>
                <w:shd w:val="clear" w:color="auto" w:fill="FFFFFF"/>
              </w:rPr>
              <w:t xml:space="preserve">Lokacija: </w:t>
            </w:r>
            <w:r w:rsidRPr="00BA4F5C">
              <w:rPr>
                <w:rFonts w:ascii="Arial" w:hAnsi="Arial" w:cs="Arial"/>
                <w:i/>
              </w:rPr>
              <w:t>Ribnik</w:t>
            </w:r>
            <w:r w:rsidRPr="00FA2683">
              <w:rPr>
                <w:rFonts w:ascii="Arial" w:hAnsi="Arial" w:cs="Arial"/>
                <w:i/>
              </w:rPr>
              <w:t xml:space="preserve"> 12, Trbovlje </w:t>
            </w:r>
          </w:p>
          <w:p w14:paraId="0B28CE12" w14:textId="77777777" w:rsidR="00E938E6" w:rsidRPr="00FA2683" w:rsidRDefault="00E938E6" w:rsidP="00EB5EF7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totermin!</w:t>
            </w:r>
          </w:p>
        </w:tc>
      </w:tr>
      <w:tr w:rsidR="007A14ED" w:rsidRPr="00FA2683" w14:paraId="62905DAF" w14:textId="77777777" w:rsidTr="00EB5EF7">
        <w:tc>
          <w:tcPr>
            <w:tcW w:w="1696" w:type="dxa"/>
            <w:vAlign w:val="center"/>
          </w:tcPr>
          <w:p w14:paraId="4D67DCF2" w14:textId="77777777" w:rsidR="007A14ED" w:rsidRPr="00FA2683" w:rsidRDefault="007A14ED" w:rsidP="00EB5EF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A2683">
              <w:rPr>
                <w:rFonts w:ascii="Arial" w:hAnsi="Arial" w:cs="Arial"/>
                <w:b/>
                <w:bCs/>
              </w:rPr>
              <w:t>17.00 – 18.05</w:t>
            </w:r>
          </w:p>
        </w:tc>
        <w:tc>
          <w:tcPr>
            <w:tcW w:w="7513" w:type="dxa"/>
            <w:vAlign w:val="center"/>
          </w:tcPr>
          <w:p w14:paraId="249402F0" w14:textId="77777777" w:rsidR="007A14ED" w:rsidRDefault="007A14ED" w:rsidP="00EB5E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FA2683">
              <w:rPr>
                <w:rFonts w:ascii="Arial" w:hAnsi="Arial" w:cs="Arial"/>
                <w:b/>
              </w:rPr>
              <w:t xml:space="preserve">Obisk </w:t>
            </w:r>
            <w:r w:rsidR="006938A8">
              <w:rPr>
                <w:rFonts w:ascii="Arial" w:hAnsi="Arial" w:cs="Arial"/>
                <w:b/>
              </w:rPr>
              <w:t>podjetja</w:t>
            </w:r>
            <w:r w:rsidRPr="00FA2683">
              <w:rPr>
                <w:rFonts w:ascii="Arial" w:hAnsi="Arial" w:cs="Arial"/>
                <w:b/>
              </w:rPr>
              <w:t xml:space="preserve"> </w:t>
            </w:r>
            <w:r w:rsidRPr="00FA2683">
              <w:rPr>
                <w:rFonts w:ascii="Arial" w:hAnsi="Arial" w:cs="Arial"/>
                <w:b/>
                <w:bCs/>
                <w:shd w:val="clear" w:color="auto" w:fill="FFFFFF"/>
              </w:rPr>
              <w:t>DEWEsoft</w:t>
            </w:r>
            <w:r w:rsidR="006938A8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in podjetniškega</w:t>
            </w:r>
            <w:r>
              <w:rPr>
                <w:rFonts w:ascii="Arial" w:hAnsi="Arial" w:cs="Arial"/>
                <w:b/>
                <w:bCs/>
                <w:shd w:val="clear" w:color="auto" w:fill="FFFFFF"/>
              </w:rPr>
              <w:t xml:space="preserve"> pospeševalniku Katapult</w:t>
            </w:r>
          </w:p>
          <w:p w14:paraId="5D416E8D" w14:textId="77777777" w:rsidR="007A14ED" w:rsidRPr="00AF2814" w:rsidRDefault="007A14ED" w:rsidP="00EB5EF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</w:rPr>
            </w:pPr>
            <w:r w:rsidRPr="00AF2814">
              <w:rPr>
                <w:rFonts w:ascii="Arial" w:hAnsi="Arial" w:cs="Arial"/>
                <w:bCs/>
                <w:i/>
                <w:color w:val="0000CC"/>
                <w:shd w:val="clear" w:color="auto" w:fill="FFFFFF"/>
              </w:rPr>
              <w:t xml:space="preserve">Dogodka se udeleži tudi minister Mark Boris Andrijanič </w:t>
            </w:r>
          </w:p>
          <w:p w14:paraId="323B0E5C" w14:textId="77777777" w:rsidR="007A14ED" w:rsidRDefault="007A14ED" w:rsidP="00EB5EF7">
            <w:pPr>
              <w:spacing w:line="276" w:lineRule="auto"/>
              <w:rPr>
                <w:rFonts w:ascii="Arial" w:hAnsi="Arial" w:cs="Arial"/>
                <w:i/>
              </w:rPr>
            </w:pPr>
            <w:r w:rsidRPr="00BA4F5C">
              <w:rPr>
                <w:rStyle w:val="Hiperpovezava"/>
                <w:rFonts w:ascii="Arial" w:hAnsi="Arial" w:cs="Arial"/>
                <w:i/>
                <w:color w:val="000000" w:themeColor="text1"/>
                <w:u w:val="none"/>
                <w:shd w:val="clear" w:color="auto" w:fill="FFFFFF"/>
              </w:rPr>
              <w:t xml:space="preserve">Lokacija: </w:t>
            </w:r>
            <w:r w:rsidRPr="00BA4F5C">
              <w:rPr>
                <w:rFonts w:ascii="Arial" w:hAnsi="Arial" w:cs="Arial"/>
                <w:i/>
              </w:rPr>
              <w:t>Gabrsko</w:t>
            </w:r>
            <w:r w:rsidRPr="00FA2683">
              <w:rPr>
                <w:rFonts w:ascii="Arial" w:hAnsi="Arial" w:cs="Arial"/>
                <w:i/>
              </w:rPr>
              <w:t xml:space="preserve"> 11a, </w:t>
            </w:r>
            <w:r>
              <w:rPr>
                <w:rFonts w:ascii="Arial" w:hAnsi="Arial" w:cs="Arial"/>
                <w:i/>
              </w:rPr>
              <w:t xml:space="preserve">12, </w:t>
            </w:r>
            <w:r w:rsidRPr="00FA2683">
              <w:rPr>
                <w:rFonts w:ascii="Arial" w:hAnsi="Arial" w:cs="Arial"/>
                <w:i/>
              </w:rPr>
              <w:t>Trbovlje</w:t>
            </w:r>
          </w:p>
          <w:p w14:paraId="1EA2B1EC" w14:textId="77777777" w:rsidR="00E938E6" w:rsidRPr="00FA2683" w:rsidRDefault="00E938E6" w:rsidP="00EB5EF7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totermin!</w:t>
            </w:r>
          </w:p>
        </w:tc>
      </w:tr>
      <w:tr w:rsidR="007A14ED" w:rsidRPr="00FA2683" w14:paraId="661B00A6" w14:textId="77777777" w:rsidTr="00EB5EF7">
        <w:tc>
          <w:tcPr>
            <w:tcW w:w="1696" w:type="dxa"/>
            <w:vAlign w:val="center"/>
          </w:tcPr>
          <w:p w14:paraId="5766F031" w14:textId="77777777" w:rsidR="007A14ED" w:rsidRPr="00FA2683" w:rsidRDefault="007A14ED" w:rsidP="00EB5E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A2683">
              <w:rPr>
                <w:rFonts w:ascii="Arial" w:hAnsi="Arial" w:cs="Arial"/>
                <w:b/>
                <w:bCs/>
              </w:rPr>
              <w:t>18.20 – 18.30</w:t>
            </w:r>
          </w:p>
        </w:tc>
        <w:tc>
          <w:tcPr>
            <w:tcW w:w="7513" w:type="dxa"/>
            <w:vAlign w:val="center"/>
          </w:tcPr>
          <w:p w14:paraId="23197E0A" w14:textId="77777777" w:rsidR="007A14ED" w:rsidRPr="00FA2683" w:rsidRDefault="007A14ED" w:rsidP="00EB5EF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A2683">
              <w:rPr>
                <w:rFonts w:ascii="Arial" w:hAnsi="Arial" w:cs="Arial"/>
                <w:b/>
              </w:rPr>
              <w:t>Srečanje z županjo Ob</w:t>
            </w:r>
            <w:r w:rsidR="009A0ADF">
              <w:rPr>
                <w:rFonts w:ascii="Arial" w:hAnsi="Arial" w:cs="Arial"/>
                <w:b/>
              </w:rPr>
              <w:t>čine Trbovlje</w:t>
            </w:r>
            <w:r w:rsidR="00E90B05">
              <w:rPr>
                <w:rFonts w:ascii="Arial" w:hAnsi="Arial" w:cs="Arial"/>
                <w:b/>
              </w:rPr>
              <w:t xml:space="preserve"> Jasno Gabrič</w:t>
            </w:r>
          </w:p>
          <w:p w14:paraId="2405113D" w14:textId="77777777" w:rsidR="007A14ED" w:rsidRDefault="007A14ED" w:rsidP="00EB5EF7">
            <w:pPr>
              <w:spacing w:line="276" w:lineRule="auto"/>
              <w:rPr>
                <w:rFonts w:ascii="Arial" w:hAnsi="Arial" w:cs="Arial"/>
                <w:i/>
              </w:rPr>
            </w:pPr>
            <w:r w:rsidRPr="00FA2683">
              <w:rPr>
                <w:rFonts w:ascii="Arial" w:hAnsi="Arial" w:cs="Arial"/>
                <w:i/>
              </w:rPr>
              <w:t xml:space="preserve">Lokacija: </w:t>
            </w:r>
            <w:r w:rsidR="00E938E6">
              <w:rPr>
                <w:rFonts w:ascii="Arial" w:hAnsi="Arial" w:cs="Arial"/>
                <w:i/>
                <w:iCs/>
              </w:rPr>
              <w:t xml:space="preserve">Delavski dom Trbovlje, </w:t>
            </w:r>
            <w:r w:rsidR="00E938E6">
              <w:rPr>
                <w:rFonts w:ascii="Arial" w:hAnsi="Arial" w:cs="Arial"/>
                <w:i/>
              </w:rPr>
              <w:t>Trg svobode 11a, Trbovlje</w:t>
            </w:r>
          </w:p>
          <w:p w14:paraId="71730F33" w14:textId="77777777" w:rsidR="00E938E6" w:rsidRPr="00FA2683" w:rsidRDefault="00E938E6" w:rsidP="00EB5EF7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totermin!</w:t>
            </w:r>
          </w:p>
        </w:tc>
      </w:tr>
    </w:tbl>
    <w:p w14:paraId="34F4DA84" w14:textId="77777777" w:rsidR="00D34B53" w:rsidRDefault="00D34B53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306FB73F" w14:textId="77777777" w:rsidR="00C63071" w:rsidRDefault="00C63071" w:rsidP="00FE46D1">
      <w:pPr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48D5B5B1" w14:textId="77777777" w:rsidR="00BA6630" w:rsidRDefault="006D05FC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C63071">
        <w:rPr>
          <w:rFonts w:ascii="Arial" w:hAnsi="Arial" w:cs="Arial"/>
          <w:b/>
          <w:bCs/>
          <w:color w:val="0000CC"/>
          <w:sz w:val="24"/>
          <w:szCs w:val="24"/>
        </w:rPr>
        <w:t>Ministrstvo za gospodarski razvoj in tehnologijo</w:t>
      </w:r>
      <w:r w:rsidR="002D3875" w:rsidRPr="00C63071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C63071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2D3875" w:rsidRPr="00C63071">
        <w:rPr>
          <w:rFonts w:ascii="Arial" w:hAnsi="Arial" w:cs="Arial"/>
          <w:b/>
          <w:bCs/>
          <w:color w:val="0000CC"/>
          <w:sz w:val="24"/>
          <w:szCs w:val="24"/>
        </w:rPr>
        <w:t>Zdravko Počivalšek</w:t>
      </w:r>
    </w:p>
    <w:p w14:paraId="49A81DEB" w14:textId="77777777" w:rsidR="00D34B53" w:rsidRPr="002D3875" w:rsidRDefault="00D34B53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D34B53" w:rsidRPr="00D34B53" w14:paraId="33565CD8" w14:textId="77777777" w:rsidTr="006000E2">
        <w:tc>
          <w:tcPr>
            <w:tcW w:w="9209" w:type="dxa"/>
            <w:gridSpan w:val="2"/>
            <w:shd w:val="clear" w:color="auto" w:fill="DBE5F1" w:themeFill="accent1" w:themeFillTint="33"/>
          </w:tcPr>
          <w:p w14:paraId="5190994F" w14:textId="77777777" w:rsidR="00D34B53" w:rsidRPr="00D34B53" w:rsidRDefault="00E958C7" w:rsidP="00F40B8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28</w:t>
            </w:r>
            <w:r w:rsidR="00FE46D1">
              <w:rPr>
                <w:rFonts w:ascii="Arial" w:hAnsi="Arial" w:cs="Arial"/>
                <w:b/>
                <w:bCs/>
                <w:noProof/>
              </w:rPr>
              <w:t>. 9</w:t>
            </w:r>
            <w:r w:rsidR="00D34B53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E958C7" w:rsidRPr="00783C7D" w14:paraId="33633E1F" w14:textId="77777777" w:rsidTr="00BA4F5C">
        <w:tc>
          <w:tcPr>
            <w:tcW w:w="1696" w:type="dxa"/>
          </w:tcPr>
          <w:p w14:paraId="13348896" w14:textId="77777777" w:rsidR="00E958C7" w:rsidRPr="00783C7D" w:rsidRDefault="00E958C7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8.00 – 8.30</w:t>
            </w:r>
          </w:p>
        </w:tc>
        <w:tc>
          <w:tcPr>
            <w:tcW w:w="7513" w:type="dxa"/>
          </w:tcPr>
          <w:p w14:paraId="6168AC38" w14:textId="77777777" w:rsidR="00E958C7" w:rsidRDefault="00E958C7" w:rsidP="00BA4F5C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036492">
              <w:rPr>
                <w:rFonts w:ascii="Arial" w:hAnsi="Arial" w:cs="Arial"/>
                <w:b/>
                <w:szCs w:val="20"/>
              </w:rPr>
              <w:t xml:space="preserve">Ogled </w:t>
            </w:r>
            <w:r>
              <w:rPr>
                <w:rFonts w:ascii="Arial" w:hAnsi="Arial" w:cs="Arial"/>
                <w:b/>
                <w:szCs w:val="20"/>
              </w:rPr>
              <w:t>i</w:t>
            </w:r>
            <w:r w:rsidRPr="00036492">
              <w:rPr>
                <w:rFonts w:ascii="Arial" w:hAnsi="Arial" w:cs="Arial"/>
                <w:b/>
                <w:szCs w:val="20"/>
              </w:rPr>
              <w:t>ndustrijske cone Zagorica in sestanek z županom Občine Litija na temo nadaljnjega razvoja industrijske cone</w:t>
            </w:r>
          </w:p>
          <w:p w14:paraId="07A3D65C" w14:textId="77777777" w:rsidR="00E958C7" w:rsidRPr="00783C7D" w:rsidRDefault="00E958C7" w:rsidP="00BA4F5C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>Kidričeva cesta 1,</w:t>
            </w:r>
            <w:r w:rsidRPr="00036492">
              <w:rPr>
                <w:rFonts w:ascii="Arial" w:hAnsi="Arial" w:cs="Arial"/>
                <w:i/>
                <w:szCs w:val="20"/>
              </w:rPr>
              <w:t xml:space="preserve"> Litija</w:t>
            </w:r>
          </w:p>
        </w:tc>
      </w:tr>
      <w:tr w:rsidR="00E958C7" w:rsidRPr="00783C7D" w14:paraId="7DCE26CC" w14:textId="77777777" w:rsidTr="00BA4F5C">
        <w:tc>
          <w:tcPr>
            <w:tcW w:w="1696" w:type="dxa"/>
          </w:tcPr>
          <w:p w14:paraId="0152F5AB" w14:textId="40EA9C3F" w:rsidR="00E958C7" w:rsidRPr="004823E6" w:rsidRDefault="00E958C7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8.3</w:t>
            </w:r>
            <w:r w:rsidR="00B84A3E">
              <w:rPr>
                <w:rFonts w:ascii="Arial" w:hAnsi="Arial" w:cs="Arial"/>
                <w:b/>
                <w:bCs/>
                <w:noProof/>
              </w:rPr>
              <w:t>5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– 9.10</w:t>
            </w:r>
          </w:p>
        </w:tc>
        <w:tc>
          <w:tcPr>
            <w:tcW w:w="7513" w:type="dxa"/>
          </w:tcPr>
          <w:p w14:paraId="66A762C2" w14:textId="77777777" w:rsidR="00E958C7" w:rsidRDefault="00E958C7" w:rsidP="00BA4F5C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led turistične atrakcije – Rudnik Sitarjevec</w:t>
            </w:r>
          </w:p>
          <w:p w14:paraId="5147FEA2" w14:textId="77777777" w:rsidR="00E958C7" w:rsidRDefault="00E958C7" w:rsidP="00BA4F5C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lastRenderedPageBreak/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 xml:space="preserve">Sitarjevška cesta 46, </w:t>
            </w:r>
            <w:r w:rsidRPr="00F3673E">
              <w:rPr>
                <w:rFonts w:ascii="Arial" w:hAnsi="Arial" w:cs="Arial"/>
                <w:i/>
                <w:szCs w:val="20"/>
              </w:rPr>
              <w:t xml:space="preserve"> Litija</w:t>
            </w:r>
          </w:p>
          <w:p w14:paraId="3E848AD0" w14:textId="7320151A" w:rsidR="00B84A3E" w:rsidRPr="00B00DBF" w:rsidRDefault="00B84A3E" w:rsidP="00BA4F5C">
            <w:pPr>
              <w:spacing w:before="60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B00DBF">
              <w:rPr>
                <w:rFonts w:ascii="Arial" w:hAnsi="Arial" w:cs="Arial"/>
                <w:bCs/>
                <w:i/>
                <w:iCs/>
                <w:szCs w:val="20"/>
              </w:rPr>
              <w:t>fototermin in izjava za medije po prihodu na lokacijo, 8:35</w:t>
            </w:r>
          </w:p>
        </w:tc>
      </w:tr>
      <w:tr w:rsidR="00E958C7" w:rsidRPr="00783C7D" w14:paraId="3763039E" w14:textId="77777777" w:rsidTr="00BA4F5C">
        <w:tc>
          <w:tcPr>
            <w:tcW w:w="1696" w:type="dxa"/>
          </w:tcPr>
          <w:p w14:paraId="68B36D1F" w14:textId="77777777" w:rsidR="00E958C7" w:rsidRPr="00783C7D" w:rsidRDefault="00E958C7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823E6">
              <w:rPr>
                <w:rFonts w:ascii="Arial" w:hAnsi="Arial" w:cs="Arial"/>
                <w:b/>
                <w:bCs/>
                <w:noProof/>
              </w:rPr>
              <w:lastRenderedPageBreak/>
              <w:t>9.30 – 11.45</w:t>
            </w:r>
          </w:p>
        </w:tc>
        <w:tc>
          <w:tcPr>
            <w:tcW w:w="7513" w:type="dxa"/>
          </w:tcPr>
          <w:p w14:paraId="466E38C5" w14:textId="77777777" w:rsidR="00E958C7" w:rsidRPr="00783C7D" w:rsidRDefault="00E958C7" w:rsidP="00BA4F5C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783C7D">
              <w:rPr>
                <w:rFonts w:ascii="Arial" w:hAnsi="Arial" w:cs="Arial"/>
                <w:b/>
                <w:szCs w:val="20"/>
              </w:rPr>
              <w:t>Delovni posvet Vlade Republike Slovenije, skupinsko fotografiranje</w:t>
            </w:r>
          </w:p>
          <w:p w14:paraId="0D84B6BC" w14:textId="77777777" w:rsidR="00E958C7" w:rsidRPr="00783C7D" w:rsidRDefault="00E958C7" w:rsidP="00BA4F5C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>Medgeneracijsko središče Šmelc, Ljubljanska cesta 3, Litija</w:t>
            </w:r>
          </w:p>
        </w:tc>
      </w:tr>
      <w:tr w:rsidR="00E958C7" w:rsidRPr="00783C7D" w14:paraId="5D04A5FF" w14:textId="77777777" w:rsidTr="00BA4F5C">
        <w:tc>
          <w:tcPr>
            <w:tcW w:w="1696" w:type="dxa"/>
          </w:tcPr>
          <w:p w14:paraId="6C8E9C83" w14:textId="77777777" w:rsidR="00E958C7" w:rsidRPr="00783C7D" w:rsidRDefault="00E958C7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30 – 13.00</w:t>
            </w:r>
          </w:p>
        </w:tc>
        <w:tc>
          <w:tcPr>
            <w:tcW w:w="7513" w:type="dxa"/>
          </w:tcPr>
          <w:p w14:paraId="36173ECF" w14:textId="77777777" w:rsidR="00E958C7" w:rsidRDefault="00E958C7" w:rsidP="00BA4F5C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na stojnici za promocijo cepljenja</w:t>
            </w:r>
          </w:p>
          <w:p w14:paraId="2E6BDD56" w14:textId="77777777" w:rsidR="00E958C7" w:rsidRDefault="00E958C7" w:rsidP="00BA4F5C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 xml:space="preserve">Zdravstveni dom Trbovlje, Rudarska cesta 12, </w:t>
            </w:r>
            <w:r w:rsidRPr="00036492">
              <w:rPr>
                <w:rFonts w:ascii="Arial" w:hAnsi="Arial" w:cs="Arial"/>
                <w:i/>
                <w:szCs w:val="20"/>
              </w:rPr>
              <w:t>Trbovlje</w:t>
            </w:r>
          </w:p>
          <w:p w14:paraId="34D1505C" w14:textId="454B1549" w:rsidR="00B84A3E" w:rsidRPr="00B00DBF" w:rsidRDefault="00B84A3E" w:rsidP="00BA4F5C">
            <w:pPr>
              <w:spacing w:before="60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B00DBF">
              <w:rPr>
                <w:rFonts w:ascii="Arial" w:hAnsi="Arial" w:cs="Arial"/>
                <w:bCs/>
                <w:i/>
                <w:iCs/>
                <w:szCs w:val="20"/>
              </w:rPr>
              <w:t>fototermin in izjava za medije po prihodu na stojnico, 12:30</w:t>
            </w:r>
          </w:p>
        </w:tc>
      </w:tr>
      <w:tr w:rsidR="00E958C7" w:rsidRPr="00783C7D" w14:paraId="31F5B516" w14:textId="77777777" w:rsidTr="00BA4F5C">
        <w:tc>
          <w:tcPr>
            <w:tcW w:w="1696" w:type="dxa"/>
          </w:tcPr>
          <w:p w14:paraId="166119E8" w14:textId="77777777" w:rsidR="00E958C7" w:rsidRPr="00783C7D" w:rsidRDefault="00E958C7" w:rsidP="00BA4F5C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3.30 – 15.30 </w:t>
            </w:r>
          </w:p>
        </w:tc>
        <w:tc>
          <w:tcPr>
            <w:tcW w:w="7513" w:type="dxa"/>
          </w:tcPr>
          <w:p w14:paraId="262B8CD5" w14:textId="77777777" w:rsidR="00E958C7" w:rsidRPr="00036492" w:rsidRDefault="00E958C7" w:rsidP="00BA4F5C">
            <w:pPr>
              <w:spacing w:before="60"/>
              <w:jc w:val="both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036492">
              <w:rPr>
                <w:rFonts w:ascii="Arial" w:hAnsi="Arial" w:cs="Arial"/>
                <w:b/>
                <w:i/>
                <w:iCs/>
                <w:szCs w:val="20"/>
              </w:rPr>
              <w:t>Omizje z zasavskimi podjetniki na temo Načrta za okrevanje in odpornost</w:t>
            </w:r>
            <w:r w:rsidRPr="00036492">
              <w:rPr>
                <w:b/>
              </w:rPr>
              <w:t xml:space="preserve"> </w:t>
            </w:r>
            <w:r w:rsidRPr="00036492">
              <w:rPr>
                <w:rFonts w:ascii="Arial" w:hAnsi="Arial" w:cs="Arial"/>
                <w:b/>
                <w:i/>
                <w:iCs/>
                <w:szCs w:val="20"/>
              </w:rPr>
              <w:t>ter aktualnih razpisov za podporo gospodarstvu</w:t>
            </w:r>
          </w:p>
          <w:p w14:paraId="7470B68A" w14:textId="77777777" w:rsidR="00E958C7" w:rsidRDefault="00E958C7" w:rsidP="00BA4F5C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Pr="00036492">
              <w:rPr>
                <w:rFonts w:ascii="Arial" w:hAnsi="Arial" w:cs="Arial"/>
                <w:i/>
                <w:iCs/>
                <w:szCs w:val="20"/>
              </w:rPr>
              <w:t>Kulturni center Delavski dom Zagorje ob Savi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, </w:t>
            </w:r>
            <w:r w:rsidRPr="00036492">
              <w:rPr>
                <w:rFonts w:ascii="Arial" w:hAnsi="Arial" w:cs="Arial"/>
                <w:i/>
                <w:iCs/>
                <w:szCs w:val="20"/>
              </w:rPr>
              <w:t>Cesta 9. avgusta 1. Zagorje ob Savi</w:t>
            </w:r>
          </w:p>
          <w:p w14:paraId="6FC6A004" w14:textId="5D084311" w:rsidR="002C4633" w:rsidRPr="00B00DBF" w:rsidRDefault="002C4633" w:rsidP="00BA4F5C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B00DBF">
              <w:rPr>
                <w:rFonts w:ascii="Arial" w:hAnsi="Arial" w:cs="Arial"/>
                <w:i/>
                <w:iCs/>
                <w:szCs w:val="20"/>
              </w:rPr>
              <w:t>fototermin in izjava za medije na lokaciji, 14:45</w:t>
            </w:r>
          </w:p>
        </w:tc>
      </w:tr>
      <w:tr w:rsidR="00E958C7" w:rsidRPr="00036492" w14:paraId="3746D2DA" w14:textId="77777777" w:rsidTr="00BA4F5C">
        <w:tc>
          <w:tcPr>
            <w:tcW w:w="1696" w:type="dxa"/>
          </w:tcPr>
          <w:p w14:paraId="3A30DBBE" w14:textId="77777777" w:rsidR="00E958C7" w:rsidRPr="00783C7D" w:rsidRDefault="00E958C7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5.50 – 16.30 </w:t>
            </w:r>
          </w:p>
        </w:tc>
        <w:tc>
          <w:tcPr>
            <w:tcW w:w="7513" w:type="dxa"/>
          </w:tcPr>
          <w:p w14:paraId="7F6ADE30" w14:textId="77777777" w:rsidR="00E958C7" w:rsidRDefault="00E958C7" w:rsidP="00BA4F5C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036492">
              <w:rPr>
                <w:rFonts w:ascii="Arial" w:hAnsi="Arial" w:cs="Arial"/>
                <w:b/>
                <w:iCs/>
                <w:szCs w:val="20"/>
              </w:rPr>
              <w:t>Srečanje z županom občine Hrastnik in pogovor o nadgradnji in širitvi Obrtno industrijske cone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  <w:r w:rsidRPr="00036492">
              <w:rPr>
                <w:rFonts w:ascii="Arial" w:hAnsi="Arial" w:cs="Arial"/>
                <w:b/>
                <w:iCs/>
                <w:szCs w:val="20"/>
              </w:rPr>
              <w:t>Hrastnik</w:t>
            </w:r>
          </w:p>
          <w:p w14:paraId="41DAD34B" w14:textId="77777777" w:rsidR="00BA4F5C" w:rsidRDefault="00BA4F5C" w:rsidP="00BA4F5C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E958C7">
              <w:rPr>
                <w:rFonts w:ascii="Arial" w:hAnsi="Arial" w:cs="Arial"/>
                <w:i/>
                <w:iCs/>
                <w:color w:val="0033CC"/>
                <w:szCs w:val="20"/>
              </w:rPr>
              <w:t>Prisoten bo tudi državni sekretar v kabinetu predsednika vlade Marjan Dolinšek.</w:t>
            </w:r>
          </w:p>
          <w:p w14:paraId="02E8C7D4" w14:textId="77777777" w:rsidR="00E958C7" w:rsidRPr="00BA4F5C" w:rsidRDefault="00E958C7" w:rsidP="00BA4F5C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036492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iCs/>
                <w:szCs w:val="20"/>
              </w:rPr>
              <w:t>Cesta 1. maja 14,</w:t>
            </w:r>
            <w:r w:rsidRPr="00036492">
              <w:rPr>
                <w:rFonts w:ascii="Arial" w:hAnsi="Arial" w:cs="Arial"/>
                <w:i/>
                <w:iCs/>
                <w:szCs w:val="20"/>
              </w:rPr>
              <w:t xml:space="preserve"> Hrastnik</w:t>
            </w:r>
          </w:p>
        </w:tc>
      </w:tr>
    </w:tbl>
    <w:p w14:paraId="3313CFF0" w14:textId="77777777" w:rsidR="00920B51" w:rsidRDefault="00920B51" w:rsidP="00DA6C3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1CF365" w14:textId="77777777" w:rsidR="00DA6C3F" w:rsidRDefault="00DA6C3F" w:rsidP="00DA6C3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B22EEC" w14:textId="0D769D9E" w:rsidR="00DA6C3F" w:rsidRDefault="00DA6C3F" w:rsidP="00DA6C3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>
        <w:rPr>
          <w:rFonts w:ascii="Arial" w:hAnsi="Arial" w:cs="Arial"/>
          <w:b/>
          <w:bCs/>
          <w:color w:val="0000CC"/>
          <w:sz w:val="24"/>
          <w:szCs w:val="24"/>
        </w:rPr>
        <w:t>Ministrstvo za obrambo, minister mag. Matej Tonin</w:t>
      </w:r>
    </w:p>
    <w:p w14:paraId="1A8968D4" w14:textId="248749DC" w:rsidR="000A11B5" w:rsidRDefault="000A11B5" w:rsidP="00DA6C3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tbl>
      <w:tblPr>
        <w:tblW w:w="9209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1696"/>
        <w:gridCol w:w="7513"/>
      </w:tblGrid>
      <w:tr w:rsidR="000A11B5" w:rsidRPr="00AA5743" w14:paraId="6351178E" w14:textId="77777777" w:rsidTr="009676E3">
        <w:tc>
          <w:tcPr>
            <w:tcW w:w="9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B06EA23" w14:textId="77777777" w:rsidR="000A11B5" w:rsidRPr="00AA5743" w:rsidRDefault="000A11B5" w:rsidP="009676E3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eastAsia="sl-SI"/>
              </w:rPr>
            </w:pPr>
            <w:r>
              <w:rPr>
                <w:rFonts w:ascii="Arial" w:hAnsi="Arial" w:cs="Arial"/>
                <w:b/>
                <w:bCs/>
                <w:lang w:eastAsia="sl-SI"/>
              </w:rPr>
              <w:t>ponedeljek, 27. 9</w:t>
            </w:r>
            <w:r w:rsidRPr="00AA5743">
              <w:rPr>
                <w:rFonts w:ascii="Arial" w:hAnsi="Arial" w:cs="Arial"/>
                <w:b/>
                <w:bCs/>
                <w:lang w:eastAsia="sl-SI"/>
              </w:rPr>
              <w:t>. 2021</w:t>
            </w:r>
          </w:p>
        </w:tc>
      </w:tr>
      <w:tr w:rsidR="000A11B5" w:rsidRPr="007524D1" w14:paraId="297B5E36" w14:textId="77777777" w:rsidTr="009676E3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1906E" w14:textId="77777777" w:rsidR="000A11B5" w:rsidRDefault="000A11B5" w:rsidP="009676E3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7.00 – 18.3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EB0BE" w14:textId="77777777" w:rsidR="000A11B5" w:rsidRPr="0039075A" w:rsidRDefault="000A11B5" w:rsidP="009676E3">
            <w:pPr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39075A">
              <w:rPr>
                <w:rFonts w:ascii="Arial" w:hAnsi="Arial" w:cs="Arial"/>
                <w:b/>
                <w:bCs/>
                <w:iCs/>
                <w:szCs w:val="20"/>
              </w:rPr>
              <w:t>Obisk podjetja Predilnica Litija d.o.o. in Prostovoljnega industrijskega gasilnega društva Predilnica Litija</w:t>
            </w:r>
          </w:p>
          <w:p w14:paraId="2A9F2844" w14:textId="77777777" w:rsidR="000A11B5" w:rsidRPr="0039075A" w:rsidRDefault="000A11B5" w:rsidP="009676E3">
            <w:pPr>
              <w:shd w:val="clear" w:color="auto" w:fill="FFFFFF" w:themeFill="background1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39075A">
              <w:rPr>
                <w:rFonts w:ascii="Arial" w:hAnsi="Arial" w:cs="Arial"/>
                <w:bCs/>
                <w:i/>
                <w:iCs/>
                <w:szCs w:val="20"/>
              </w:rPr>
              <w:t>Lokacija: Kidričeva 1, Litija</w:t>
            </w:r>
          </w:p>
          <w:p w14:paraId="36D877DE" w14:textId="77777777" w:rsidR="000A11B5" w:rsidRPr="00B00DBF" w:rsidRDefault="000A11B5" w:rsidP="009676E3">
            <w:pPr>
              <w:shd w:val="clear" w:color="auto" w:fill="FFFFFF" w:themeFill="background1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B00DBF">
              <w:rPr>
                <w:rFonts w:ascii="Arial" w:hAnsi="Arial" w:cs="Arial"/>
                <w:b/>
                <w:i/>
                <w:iCs/>
                <w:szCs w:val="20"/>
              </w:rPr>
              <w:t>Fototermin in možnost izjave</w:t>
            </w:r>
          </w:p>
        </w:tc>
      </w:tr>
      <w:tr w:rsidR="000A11B5" w:rsidRPr="00D34B53" w14:paraId="51562821" w14:textId="77777777" w:rsidTr="0096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9" w:type="dxa"/>
            <w:gridSpan w:val="2"/>
            <w:shd w:val="clear" w:color="auto" w:fill="DBE5F1" w:themeFill="accent1" w:themeFillTint="33"/>
          </w:tcPr>
          <w:p w14:paraId="7CD9F9EE" w14:textId="77777777" w:rsidR="000A11B5" w:rsidRPr="0039075A" w:rsidRDefault="000A11B5" w:rsidP="009676E3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39075A">
              <w:rPr>
                <w:rFonts w:ascii="Arial" w:hAnsi="Arial" w:cs="Arial"/>
                <w:b/>
                <w:bCs/>
                <w:noProof/>
              </w:rPr>
              <w:t>torek, 28. 9. 2021</w:t>
            </w:r>
          </w:p>
        </w:tc>
      </w:tr>
      <w:tr w:rsidR="000A11B5" w:rsidRPr="00015A3E" w14:paraId="6A947998" w14:textId="77777777" w:rsidTr="0096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714E5FD0" w14:textId="77777777" w:rsidR="000A11B5" w:rsidRPr="0074325C" w:rsidRDefault="000A11B5" w:rsidP="009676E3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4325C">
              <w:rPr>
                <w:rFonts w:ascii="Arial" w:hAnsi="Arial" w:cs="Arial"/>
                <w:b/>
                <w:bCs/>
                <w:noProof/>
              </w:rPr>
              <w:t>13.35 – 14.30</w:t>
            </w:r>
          </w:p>
        </w:tc>
        <w:tc>
          <w:tcPr>
            <w:tcW w:w="7513" w:type="dxa"/>
          </w:tcPr>
          <w:p w14:paraId="66BEA8FE" w14:textId="77777777" w:rsidR="000A11B5" w:rsidRPr="0039075A" w:rsidRDefault="000A11B5" w:rsidP="009676E3">
            <w:pPr>
              <w:spacing w:before="60"/>
              <w:jc w:val="both"/>
              <w:rPr>
                <w:rFonts w:ascii="Arial" w:hAnsi="Arial" w:cs="Arial"/>
                <w:b/>
                <w:i/>
              </w:rPr>
            </w:pPr>
            <w:r w:rsidRPr="0039075A">
              <w:rPr>
                <w:rFonts w:ascii="Arial" w:hAnsi="Arial" w:cs="Arial"/>
                <w:b/>
                <w:i/>
              </w:rPr>
              <w:t>Obisk Občine Litija - srečanje z županom, predstavniki Gasilske zveze Litija in Civilne zaščite Litija</w:t>
            </w:r>
          </w:p>
          <w:p w14:paraId="3B6610FC" w14:textId="77777777" w:rsidR="000A11B5" w:rsidRPr="0039075A" w:rsidRDefault="000A11B5" w:rsidP="009676E3">
            <w:pPr>
              <w:spacing w:line="276" w:lineRule="auto"/>
              <w:rPr>
                <w:rFonts w:ascii="Arial" w:eastAsia="Times New Roman" w:hAnsi="Arial" w:cs="Arial"/>
                <w:i/>
                <w:lang w:eastAsia="sl-SI"/>
              </w:rPr>
            </w:pPr>
            <w:r w:rsidRPr="0039075A">
              <w:rPr>
                <w:rFonts w:ascii="Arial" w:hAnsi="Arial" w:cs="Arial"/>
                <w:i/>
              </w:rPr>
              <w:t>Lokacija</w:t>
            </w:r>
            <w:r w:rsidRPr="0039075A">
              <w:rPr>
                <w:rFonts w:ascii="Arial" w:hAnsi="Arial" w:cs="Arial"/>
                <w:b/>
                <w:i/>
              </w:rPr>
              <w:t xml:space="preserve">: </w:t>
            </w:r>
            <w:r w:rsidRPr="0039075A">
              <w:rPr>
                <w:rFonts w:ascii="Arial" w:eastAsia="Times New Roman" w:hAnsi="Arial" w:cs="Arial"/>
                <w:i/>
                <w:lang w:eastAsia="sl-SI"/>
              </w:rPr>
              <w:t>Jerebova ulica 14, Litija</w:t>
            </w:r>
          </w:p>
          <w:p w14:paraId="55A65EEC" w14:textId="77777777" w:rsidR="000A11B5" w:rsidRPr="00B00DBF" w:rsidRDefault="000A11B5" w:rsidP="009676E3">
            <w:pPr>
              <w:spacing w:line="276" w:lineRule="auto"/>
              <w:rPr>
                <w:rFonts w:ascii="Arial" w:hAnsi="Arial" w:cs="Arial"/>
                <w:bCs/>
                <w:i/>
              </w:rPr>
            </w:pPr>
            <w:r w:rsidRPr="00B00DBF">
              <w:rPr>
                <w:rFonts w:ascii="Arial" w:hAnsi="Arial" w:cs="Arial"/>
                <w:bCs/>
                <w:i/>
                <w:iCs/>
                <w:szCs w:val="20"/>
              </w:rPr>
              <w:t xml:space="preserve">Fototermin in izjava za medije </w:t>
            </w:r>
          </w:p>
        </w:tc>
      </w:tr>
      <w:tr w:rsidR="000A11B5" w:rsidRPr="00015A3E" w14:paraId="2FBE491B" w14:textId="77777777" w:rsidTr="0096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5D09B1B4" w14:textId="77777777" w:rsidR="000A11B5" w:rsidRPr="0074325C" w:rsidRDefault="000A11B5" w:rsidP="009676E3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4325C">
              <w:rPr>
                <w:rFonts w:ascii="Arial" w:hAnsi="Arial" w:cs="Arial"/>
                <w:b/>
                <w:bCs/>
                <w:noProof/>
              </w:rPr>
              <w:t>14.45 – 15.10</w:t>
            </w:r>
          </w:p>
        </w:tc>
        <w:tc>
          <w:tcPr>
            <w:tcW w:w="7513" w:type="dxa"/>
          </w:tcPr>
          <w:p w14:paraId="57F33F66" w14:textId="77777777" w:rsidR="000A11B5" w:rsidRPr="0039075A" w:rsidRDefault="000A11B5" w:rsidP="009676E3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39075A">
              <w:rPr>
                <w:rFonts w:ascii="Arial" w:hAnsi="Arial" w:cs="Arial"/>
                <w:b/>
              </w:rPr>
              <w:t>Obisk Prostovoljnega gasilskega društva Litija</w:t>
            </w:r>
          </w:p>
          <w:p w14:paraId="29D4134F" w14:textId="77777777" w:rsidR="000A11B5" w:rsidRPr="0039075A" w:rsidRDefault="000A11B5" w:rsidP="009676E3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39075A">
              <w:rPr>
                <w:rFonts w:ascii="Arial" w:hAnsi="Arial" w:cs="Arial"/>
                <w:i/>
              </w:rPr>
              <w:t>Lokacija: Ljubljanska cesta 10, Litija</w:t>
            </w:r>
          </w:p>
          <w:p w14:paraId="47F57CB7" w14:textId="77777777" w:rsidR="000A11B5" w:rsidRPr="00B00DBF" w:rsidRDefault="000A11B5" w:rsidP="009676E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B00DBF">
              <w:rPr>
                <w:rFonts w:ascii="Arial" w:hAnsi="Arial" w:cs="Arial"/>
                <w:bCs/>
                <w:i/>
                <w:iCs/>
                <w:szCs w:val="20"/>
              </w:rPr>
              <w:t>Fototermin in možnost izjave</w:t>
            </w:r>
          </w:p>
        </w:tc>
      </w:tr>
      <w:tr w:rsidR="000A11B5" w:rsidRPr="00015A3E" w14:paraId="519C3D6D" w14:textId="77777777" w:rsidTr="0096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3207555F" w14:textId="77777777" w:rsidR="000A11B5" w:rsidRPr="0074325C" w:rsidRDefault="000A11B5" w:rsidP="009676E3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4325C">
              <w:rPr>
                <w:rFonts w:ascii="Arial" w:hAnsi="Arial" w:cs="Arial"/>
                <w:b/>
                <w:bCs/>
              </w:rPr>
              <w:t>15.40 – 16.20</w:t>
            </w:r>
          </w:p>
        </w:tc>
        <w:tc>
          <w:tcPr>
            <w:tcW w:w="7513" w:type="dxa"/>
          </w:tcPr>
          <w:p w14:paraId="5E62D8B4" w14:textId="77777777" w:rsidR="000A11B5" w:rsidRPr="0039075A" w:rsidRDefault="000A11B5" w:rsidP="009676E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9075A">
              <w:rPr>
                <w:rFonts w:ascii="Arial" w:hAnsi="Arial" w:cs="Arial"/>
                <w:b/>
              </w:rPr>
              <w:t xml:space="preserve">Obisk TKI Hrastnik </w:t>
            </w:r>
          </w:p>
          <w:p w14:paraId="11205E44" w14:textId="77777777" w:rsidR="000A11B5" w:rsidRPr="0039075A" w:rsidRDefault="000A11B5" w:rsidP="009676E3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39075A">
              <w:rPr>
                <w:rFonts w:ascii="Arial" w:hAnsi="Arial" w:cs="Arial"/>
                <w:i/>
              </w:rPr>
              <w:t>Lokacija: Za Savo 6, Hrastnik</w:t>
            </w:r>
          </w:p>
          <w:p w14:paraId="21CD0742" w14:textId="77777777" w:rsidR="000A11B5" w:rsidRPr="00B00DBF" w:rsidRDefault="000A11B5" w:rsidP="009676E3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B00DBF">
              <w:rPr>
                <w:rFonts w:ascii="Arial" w:hAnsi="Arial" w:cs="Arial"/>
                <w:bCs/>
                <w:i/>
                <w:iCs/>
                <w:szCs w:val="20"/>
              </w:rPr>
              <w:t>Fototermin in možnost izjave</w:t>
            </w:r>
          </w:p>
        </w:tc>
      </w:tr>
      <w:tr w:rsidR="000A11B5" w:rsidRPr="00015A3E" w14:paraId="31218A9B" w14:textId="77777777" w:rsidTr="0096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71ED5F41" w14:textId="77777777" w:rsidR="000A11B5" w:rsidRPr="0074325C" w:rsidRDefault="000A11B5" w:rsidP="009676E3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4325C">
              <w:rPr>
                <w:rFonts w:ascii="Arial" w:hAnsi="Arial" w:cs="Arial"/>
                <w:b/>
                <w:bCs/>
              </w:rPr>
              <w:t>16.30 – 17.15</w:t>
            </w:r>
          </w:p>
        </w:tc>
        <w:tc>
          <w:tcPr>
            <w:tcW w:w="7513" w:type="dxa"/>
          </w:tcPr>
          <w:p w14:paraId="3A6C2697" w14:textId="77777777" w:rsidR="000A11B5" w:rsidRPr="0039075A" w:rsidRDefault="000A11B5" w:rsidP="009676E3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39075A">
              <w:rPr>
                <w:rFonts w:ascii="Arial" w:hAnsi="Arial" w:cs="Arial"/>
                <w:b/>
              </w:rPr>
              <w:t>Obisk podjetja BONPET</w:t>
            </w:r>
          </w:p>
          <w:p w14:paraId="621150EF" w14:textId="77777777" w:rsidR="000A11B5" w:rsidRPr="0039075A" w:rsidRDefault="000A11B5" w:rsidP="009676E3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39075A">
              <w:rPr>
                <w:rFonts w:ascii="Arial" w:hAnsi="Arial" w:cs="Arial"/>
                <w:i/>
              </w:rPr>
              <w:t>Lokacija: Obrtniška cesta 30, Hrastnik</w:t>
            </w:r>
          </w:p>
          <w:p w14:paraId="4D5AD81C" w14:textId="77777777" w:rsidR="000A11B5" w:rsidRPr="00B00DBF" w:rsidRDefault="000A11B5" w:rsidP="009676E3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B00DBF">
              <w:rPr>
                <w:rFonts w:ascii="Arial" w:hAnsi="Arial" w:cs="Arial"/>
                <w:bCs/>
                <w:i/>
                <w:iCs/>
                <w:szCs w:val="20"/>
              </w:rPr>
              <w:t>Fototermin in možnost izjave</w:t>
            </w:r>
          </w:p>
        </w:tc>
      </w:tr>
      <w:tr w:rsidR="000A11B5" w:rsidRPr="00FA2683" w14:paraId="44CCC971" w14:textId="77777777" w:rsidTr="0096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6ECF2D61" w14:textId="77777777" w:rsidR="000A11B5" w:rsidRPr="0074325C" w:rsidRDefault="000A11B5" w:rsidP="009676E3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4325C">
              <w:rPr>
                <w:rFonts w:ascii="Arial" w:hAnsi="Arial" w:cs="Arial"/>
                <w:b/>
                <w:bCs/>
              </w:rPr>
              <w:t>17.30 – 18.25</w:t>
            </w:r>
          </w:p>
        </w:tc>
        <w:tc>
          <w:tcPr>
            <w:tcW w:w="7513" w:type="dxa"/>
            <w:shd w:val="clear" w:color="auto" w:fill="FFFFFF" w:themeFill="background1"/>
          </w:tcPr>
          <w:p w14:paraId="1D0CD09C" w14:textId="77777777" w:rsidR="000A11B5" w:rsidRPr="0039075A" w:rsidRDefault="000A11B5" w:rsidP="009676E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9075A">
              <w:rPr>
                <w:rFonts w:ascii="Arial" w:hAnsi="Arial" w:cs="Arial"/>
                <w:b/>
              </w:rPr>
              <w:t>Gasilski dom Trbovlje in prostori novega Regijskega centra za obveščanje</w:t>
            </w:r>
          </w:p>
          <w:p w14:paraId="0FABB995" w14:textId="77777777" w:rsidR="000A11B5" w:rsidRPr="0039075A" w:rsidRDefault="000A11B5" w:rsidP="009676E3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39075A">
              <w:rPr>
                <w:rFonts w:ascii="Arial" w:hAnsi="Arial" w:cs="Arial"/>
                <w:i/>
              </w:rPr>
              <w:t>Lokacija: Savinjska cesta 35, Trbovlje</w:t>
            </w:r>
          </w:p>
          <w:p w14:paraId="49FB327D" w14:textId="77777777" w:rsidR="000A11B5" w:rsidRPr="00B00DBF" w:rsidRDefault="000A11B5" w:rsidP="009676E3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shd w:val="clear" w:color="auto" w:fill="FFFFFF"/>
              </w:rPr>
            </w:pPr>
            <w:r w:rsidRPr="00B00DBF">
              <w:rPr>
                <w:rFonts w:ascii="Arial" w:hAnsi="Arial" w:cs="Arial"/>
                <w:bCs/>
                <w:i/>
                <w:iCs/>
                <w:szCs w:val="20"/>
              </w:rPr>
              <w:t>Fototermin in možnost izjave</w:t>
            </w:r>
          </w:p>
        </w:tc>
      </w:tr>
    </w:tbl>
    <w:p w14:paraId="75294347" w14:textId="31249922" w:rsidR="000A11B5" w:rsidRDefault="000A11B5" w:rsidP="00DA6C3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64137235" w14:textId="77777777" w:rsidR="00A249FD" w:rsidRDefault="00A249FD" w:rsidP="00DA6C3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3D0E73A9" w14:textId="77777777" w:rsidR="00F63829" w:rsidRDefault="00F63829" w:rsidP="00F63829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>
        <w:rPr>
          <w:rFonts w:ascii="Arial" w:hAnsi="Arial" w:cs="Arial"/>
          <w:b/>
          <w:bCs/>
          <w:color w:val="0000CC"/>
          <w:sz w:val="24"/>
          <w:szCs w:val="24"/>
        </w:rPr>
        <w:t xml:space="preserve">Ministrstvo za zunanje zadeve, </w:t>
      </w:r>
      <w:r w:rsidR="00B8529B">
        <w:rPr>
          <w:rFonts w:ascii="Arial" w:hAnsi="Arial" w:cs="Arial"/>
          <w:b/>
          <w:bCs/>
          <w:color w:val="0000CC"/>
          <w:sz w:val="24"/>
          <w:szCs w:val="24"/>
        </w:rPr>
        <w:t>minister dr. Anže Logar</w:t>
      </w:r>
      <w:r w:rsidR="00394184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p w14:paraId="6E77DFDA" w14:textId="77777777" w:rsidR="00394184" w:rsidRDefault="00394184" w:rsidP="00F63829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394184" w:rsidRPr="00D34B53" w14:paraId="5B4719DF" w14:textId="77777777" w:rsidTr="004D4FD7">
        <w:tc>
          <w:tcPr>
            <w:tcW w:w="9209" w:type="dxa"/>
            <w:gridSpan w:val="2"/>
            <w:shd w:val="clear" w:color="auto" w:fill="DBE5F1" w:themeFill="accent1" w:themeFillTint="33"/>
          </w:tcPr>
          <w:p w14:paraId="07D396A6" w14:textId="77777777" w:rsidR="00394184" w:rsidRPr="00D34B53" w:rsidRDefault="00D350A3" w:rsidP="008844E3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28</w:t>
            </w:r>
            <w:r w:rsidR="00394184">
              <w:rPr>
                <w:rFonts w:ascii="Arial" w:hAnsi="Arial" w:cs="Arial"/>
                <w:b/>
                <w:bCs/>
                <w:noProof/>
              </w:rPr>
              <w:t>. 9</w:t>
            </w:r>
            <w:r w:rsidR="00394184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B8529B" w:rsidRPr="00B8529B" w14:paraId="665C26D4" w14:textId="77777777" w:rsidTr="009676E3">
        <w:tc>
          <w:tcPr>
            <w:tcW w:w="1696" w:type="dxa"/>
          </w:tcPr>
          <w:p w14:paraId="51B8695C" w14:textId="77777777" w:rsidR="00B8529B" w:rsidRPr="00B8529B" w:rsidRDefault="00B8529B" w:rsidP="00B8529B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8529B">
              <w:rPr>
                <w:rFonts w:ascii="Arial" w:hAnsi="Arial" w:cs="Arial"/>
                <w:b/>
                <w:bCs/>
                <w:noProof/>
              </w:rPr>
              <w:lastRenderedPageBreak/>
              <w:t>12.30 – 13.30</w:t>
            </w:r>
          </w:p>
        </w:tc>
        <w:tc>
          <w:tcPr>
            <w:tcW w:w="7513" w:type="dxa"/>
          </w:tcPr>
          <w:p w14:paraId="2AAED719" w14:textId="77777777" w:rsidR="00B8529B" w:rsidRPr="00B8529B" w:rsidRDefault="00B8529B" w:rsidP="00B8529B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B8529B">
              <w:rPr>
                <w:rFonts w:ascii="Arial" w:hAnsi="Arial" w:cs="Arial"/>
                <w:b/>
                <w:szCs w:val="20"/>
              </w:rPr>
              <w:t>Eti Elektroelement d.o.o.</w:t>
            </w:r>
          </w:p>
          <w:p w14:paraId="107EAA69" w14:textId="77777777" w:rsidR="00B8529B" w:rsidRPr="00B8529B" w:rsidRDefault="00B8529B" w:rsidP="00B8529B">
            <w:pPr>
              <w:spacing w:before="60"/>
              <w:jc w:val="both"/>
              <w:rPr>
                <w:rFonts w:ascii="Arial" w:hAnsi="Arial" w:cs="Arial"/>
                <w:i/>
                <w:color w:val="222222"/>
                <w:sz w:val="21"/>
                <w:szCs w:val="21"/>
                <w:shd w:val="clear" w:color="auto" w:fill="FFFFFF"/>
              </w:rPr>
            </w:pPr>
            <w:r w:rsidRPr="00B8529B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color w:val="222222"/>
                <w:sz w:val="21"/>
                <w:szCs w:val="21"/>
                <w:shd w:val="clear" w:color="auto" w:fill="FFFFFF"/>
              </w:rPr>
              <w:t>Obrezija 5,</w:t>
            </w:r>
            <w:r w:rsidRPr="00B8529B">
              <w:rPr>
                <w:rFonts w:ascii="Arial" w:hAnsi="Arial" w:cs="Arial"/>
                <w:i/>
                <w:color w:val="222222"/>
                <w:sz w:val="21"/>
                <w:szCs w:val="21"/>
                <w:shd w:val="clear" w:color="auto" w:fill="FFFFFF"/>
              </w:rPr>
              <w:t xml:space="preserve"> Izlake</w:t>
            </w:r>
          </w:p>
        </w:tc>
      </w:tr>
      <w:tr w:rsidR="00B8529B" w:rsidRPr="00B8529B" w14:paraId="7A79853D" w14:textId="77777777" w:rsidTr="009676E3">
        <w:tc>
          <w:tcPr>
            <w:tcW w:w="1696" w:type="dxa"/>
          </w:tcPr>
          <w:p w14:paraId="784A850E" w14:textId="77777777" w:rsidR="00B8529B" w:rsidRPr="00B8529B" w:rsidRDefault="00B8529B" w:rsidP="00B8529B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B8529B">
              <w:rPr>
                <w:rFonts w:ascii="Arial" w:hAnsi="Arial" w:cs="Arial"/>
                <w:b/>
                <w:bCs/>
              </w:rPr>
              <w:t>15.30 – 16.30</w:t>
            </w:r>
          </w:p>
        </w:tc>
        <w:tc>
          <w:tcPr>
            <w:tcW w:w="7513" w:type="dxa"/>
          </w:tcPr>
          <w:p w14:paraId="5DDF5575" w14:textId="77777777" w:rsidR="00B8529B" w:rsidRPr="00B8529B" w:rsidRDefault="00B8529B" w:rsidP="00B8529B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B8529B">
              <w:rPr>
                <w:rFonts w:ascii="Arial" w:hAnsi="Arial" w:cs="Arial"/>
                <w:b/>
                <w:bCs/>
                <w:i/>
                <w:szCs w:val="20"/>
              </w:rPr>
              <w:t>Chipolo d.o.o.</w:t>
            </w:r>
          </w:p>
          <w:p w14:paraId="5BDE4E95" w14:textId="77777777" w:rsidR="00B8529B" w:rsidRPr="00B8529B" w:rsidRDefault="00B8529B" w:rsidP="00B8529B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B8529B">
              <w:rPr>
                <w:rFonts w:ascii="Arial" w:hAnsi="Arial" w:cs="Arial"/>
                <w:bCs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bCs/>
                <w:i/>
                <w:szCs w:val="20"/>
              </w:rPr>
              <w:t>Gabrsko 12,</w:t>
            </w:r>
            <w:r w:rsidRPr="00B8529B">
              <w:rPr>
                <w:rFonts w:ascii="Arial" w:hAnsi="Arial" w:cs="Arial"/>
                <w:bCs/>
                <w:i/>
                <w:szCs w:val="20"/>
              </w:rPr>
              <w:t xml:space="preserve"> Trbovlje</w:t>
            </w:r>
            <w:r w:rsidRPr="00B8529B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</w:p>
        </w:tc>
      </w:tr>
      <w:tr w:rsidR="00B8529B" w:rsidRPr="00B8529B" w14:paraId="1B968B55" w14:textId="77777777" w:rsidTr="009676E3">
        <w:tc>
          <w:tcPr>
            <w:tcW w:w="1696" w:type="dxa"/>
          </w:tcPr>
          <w:p w14:paraId="22F97092" w14:textId="77777777" w:rsidR="00B8529B" w:rsidRPr="00B8529B" w:rsidRDefault="00B8529B" w:rsidP="00B8529B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B8529B">
              <w:rPr>
                <w:rFonts w:ascii="Arial" w:hAnsi="Arial" w:cs="Arial"/>
                <w:b/>
                <w:bCs/>
                <w:szCs w:val="20"/>
              </w:rPr>
              <w:t>16.45 – 17.30</w:t>
            </w:r>
          </w:p>
        </w:tc>
        <w:tc>
          <w:tcPr>
            <w:tcW w:w="7513" w:type="dxa"/>
          </w:tcPr>
          <w:p w14:paraId="56604ACF" w14:textId="77777777" w:rsidR="00B8529B" w:rsidRPr="00B8529B" w:rsidRDefault="00B8529B" w:rsidP="00B8529B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B8529B">
              <w:rPr>
                <w:rFonts w:ascii="Arial" w:hAnsi="Arial" w:cs="Arial"/>
                <w:b/>
                <w:iCs/>
                <w:szCs w:val="20"/>
              </w:rPr>
              <w:t>SVEA interier d.o.o.</w:t>
            </w:r>
          </w:p>
          <w:p w14:paraId="4722C2C3" w14:textId="77777777" w:rsidR="00B8529B" w:rsidRPr="00B8529B" w:rsidRDefault="00B8529B" w:rsidP="00B8529B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a: Opekarna 13,</w:t>
            </w:r>
            <w:r w:rsidRPr="00B8529B">
              <w:rPr>
                <w:rFonts w:ascii="Arial" w:hAnsi="Arial" w:cs="Arial"/>
                <w:i/>
                <w:szCs w:val="20"/>
              </w:rPr>
              <w:t xml:space="preserve"> Trbovlje</w:t>
            </w:r>
          </w:p>
        </w:tc>
      </w:tr>
      <w:tr w:rsidR="00B8529B" w:rsidRPr="00B8529B" w14:paraId="7E4AE5FA" w14:textId="77777777" w:rsidTr="009676E3">
        <w:tc>
          <w:tcPr>
            <w:tcW w:w="1696" w:type="dxa"/>
          </w:tcPr>
          <w:p w14:paraId="796C0335" w14:textId="77777777" w:rsidR="00B8529B" w:rsidRPr="00B8529B" w:rsidRDefault="00B8529B" w:rsidP="00B8529B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8529B">
              <w:rPr>
                <w:rFonts w:ascii="Arial" w:hAnsi="Arial" w:cs="Arial"/>
                <w:b/>
                <w:bCs/>
                <w:noProof/>
              </w:rPr>
              <w:t xml:space="preserve">18.30 </w:t>
            </w:r>
            <w:r w:rsidRPr="00B8529B">
              <w:rPr>
                <w:rFonts w:ascii="Arial" w:hAnsi="Arial" w:cs="Arial"/>
                <w:b/>
              </w:rPr>
              <w:t>– 19.00</w:t>
            </w:r>
          </w:p>
        </w:tc>
        <w:tc>
          <w:tcPr>
            <w:tcW w:w="7513" w:type="dxa"/>
          </w:tcPr>
          <w:p w14:paraId="3FC40576" w14:textId="77777777" w:rsidR="00B8529B" w:rsidRPr="00B8529B" w:rsidRDefault="00B8529B" w:rsidP="00B8529B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B8529B">
              <w:rPr>
                <w:rFonts w:ascii="Arial" w:hAnsi="Arial" w:cs="Arial"/>
                <w:b/>
                <w:szCs w:val="20"/>
              </w:rPr>
              <w:t>Priprava na javno tribuno</w:t>
            </w:r>
          </w:p>
          <w:p w14:paraId="5E12476C" w14:textId="77777777" w:rsidR="00B8529B" w:rsidRPr="00B8529B" w:rsidRDefault="00B8529B" w:rsidP="00B8529B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B8529B">
              <w:rPr>
                <w:rFonts w:ascii="Arial" w:hAnsi="Arial" w:cs="Arial"/>
                <w:i/>
                <w:szCs w:val="20"/>
              </w:rPr>
              <w:t>Lokacija: Delavski dom Trbovlje, Trg svobode 11 a, Trbovlje</w:t>
            </w:r>
          </w:p>
        </w:tc>
      </w:tr>
    </w:tbl>
    <w:p w14:paraId="1A65AFAB" w14:textId="77777777" w:rsidR="00394184" w:rsidRDefault="00394184" w:rsidP="00F63829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4A10F2BC" w14:textId="77777777" w:rsidR="00D350A3" w:rsidRDefault="00D350A3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3CF84F" w14:textId="77777777" w:rsidR="006D05FC" w:rsidRDefault="006D05FC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1E3EB8">
        <w:rPr>
          <w:rFonts w:ascii="Arial" w:hAnsi="Arial" w:cs="Arial"/>
          <w:b/>
          <w:bCs/>
          <w:color w:val="0000CC"/>
          <w:sz w:val="24"/>
          <w:szCs w:val="24"/>
        </w:rPr>
        <w:t>Ministrstvo za notranje zadeve</w:t>
      </w:r>
      <w:r w:rsidR="001E3EB8" w:rsidRPr="001E3EB8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1E3EB8" w:rsidRPr="001E3EB8">
        <w:rPr>
          <w:rFonts w:ascii="Arial" w:hAnsi="Arial" w:cs="Arial"/>
          <w:b/>
          <w:bCs/>
          <w:color w:val="0000CC"/>
          <w:sz w:val="24"/>
          <w:szCs w:val="24"/>
        </w:rPr>
        <w:t>Aleš Hojs</w:t>
      </w:r>
    </w:p>
    <w:p w14:paraId="490E924A" w14:textId="77777777" w:rsidR="00D34B53" w:rsidRPr="001E3EB8" w:rsidRDefault="00D34B53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D34B53" w:rsidRPr="00D34B53" w14:paraId="0E506A63" w14:textId="77777777" w:rsidTr="008467E3">
        <w:tc>
          <w:tcPr>
            <w:tcW w:w="9209" w:type="dxa"/>
            <w:gridSpan w:val="2"/>
            <w:shd w:val="clear" w:color="auto" w:fill="DBE5F1" w:themeFill="accent1" w:themeFillTint="33"/>
          </w:tcPr>
          <w:p w14:paraId="4F0F0570" w14:textId="77777777" w:rsidR="00D34B53" w:rsidRPr="00D34B53" w:rsidRDefault="00BA4F5C" w:rsidP="00F40B8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28</w:t>
            </w:r>
            <w:r w:rsidR="00C63071">
              <w:rPr>
                <w:rFonts w:ascii="Arial" w:hAnsi="Arial" w:cs="Arial"/>
                <w:b/>
                <w:bCs/>
                <w:noProof/>
              </w:rPr>
              <w:t>. 9</w:t>
            </w:r>
            <w:r w:rsidR="00D34B53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BA4F5C" w:rsidRPr="005E5174" w14:paraId="62374DE5" w14:textId="77777777" w:rsidTr="00BA4F5C">
        <w:tc>
          <w:tcPr>
            <w:tcW w:w="1696" w:type="dxa"/>
          </w:tcPr>
          <w:p w14:paraId="3E0E237E" w14:textId="77777777" w:rsidR="00BA4F5C" w:rsidRPr="00783C7D" w:rsidRDefault="00BA4F5C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00 – 12:45</w:t>
            </w:r>
          </w:p>
        </w:tc>
        <w:tc>
          <w:tcPr>
            <w:tcW w:w="7513" w:type="dxa"/>
          </w:tcPr>
          <w:p w14:paraId="3F747636" w14:textId="77777777" w:rsidR="00BA4F5C" w:rsidRDefault="00BA4F5C" w:rsidP="00BA4F5C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PP Litija </w:t>
            </w:r>
          </w:p>
          <w:p w14:paraId="71E7BC7F" w14:textId="77777777" w:rsidR="00BA4F5C" w:rsidRPr="005E5174" w:rsidRDefault="00BA4F5C" w:rsidP="00BA4F5C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5E5174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>Ljubljanska cesta 10,</w:t>
            </w:r>
            <w:r w:rsidRPr="00882AAE">
              <w:rPr>
                <w:rFonts w:ascii="Arial" w:hAnsi="Arial" w:cs="Arial"/>
                <w:i/>
                <w:szCs w:val="20"/>
              </w:rPr>
              <w:t xml:space="preserve"> Litija</w:t>
            </w:r>
          </w:p>
        </w:tc>
      </w:tr>
      <w:tr w:rsidR="00BA4F5C" w:rsidRPr="00BB46C3" w14:paraId="3A132132" w14:textId="77777777" w:rsidTr="00BA4F5C">
        <w:tc>
          <w:tcPr>
            <w:tcW w:w="1696" w:type="dxa"/>
          </w:tcPr>
          <w:p w14:paraId="7EB42A79" w14:textId="77777777" w:rsidR="00BA4F5C" w:rsidRPr="00783C7D" w:rsidRDefault="00BA4F5C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10 – 14.25</w:t>
            </w:r>
          </w:p>
        </w:tc>
        <w:tc>
          <w:tcPr>
            <w:tcW w:w="7513" w:type="dxa"/>
          </w:tcPr>
          <w:p w14:paraId="60CE4D74" w14:textId="77777777" w:rsidR="00BA4F5C" w:rsidRDefault="00BA4F5C" w:rsidP="00BA4F5C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Delovno kosilo z vodstvom PU LJ ter komandirji PP </w:t>
            </w:r>
          </w:p>
          <w:p w14:paraId="657E51C0" w14:textId="77777777" w:rsidR="00BA4F5C" w:rsidRPr="00BB46C3" w:rsidRDefault="00BA4F5C" w:rsidP="00BA4F5C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5E5174">
              <w:rPr>
                <w:rFonts w:ascii="Arial" w:hAnsi="Arial" w:cs="Arial"/>
                <w:i/>
                <w:szCs w:val="20"/>
              </w:rPr>
              <w:t>Lokacija:</w:t>
            </w:r>
            <w:r>
              <w:rPr>
                <w:rFonts w:ascii="Arial" w:hAnsi="Arial" w:cs="Arial"/>
                <w:i/>
                <w:szCs w:val="20"/>
              </w:rPr>
              <w:t xml:space="preserve"> Hiša domačih okusov Pr Čop, Podkum 11, Podkum</w:t>
            </w:r>
          </w:p>
        </w:tc>
      </w:tr>
      <w:tr w:rsidR="00BA4F5C" w:rsidRPr="00783C7D" w14:paraId="5919B173" w14:textId="77777777" w:rsidTr="00BA4F5C">
        <w:tc>
          <w:tcPr>
            <w:tcW w:w="1696" w:type="dxa"/>
          </w:tcPr>
          <w:p w14:paraId="0AED4AF7" w14:textId="77777777" w:rsidR="00BA4F5C" w:rsidRPr="00783C7D" w:rsidRDefault="00BA4F5C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40 – 15.10</w:t>
            </w:r>
          </w:p>
        </w:tc>
        <w:tc>
          <w:tcPr>
            <w:tcW w:w="7513" w:type="dxa"/>
          </w:tcPr>
          <w:p w14:paraId="4C61AA5D" w14:textId="77777777" w:rsidR="00BA4F5C" w:rsidRDefault="00BA4F5C" w:rsidP="00BA4F5C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PP Zagorje ob Savi</w:t>
            </w:r>
          </w:p>
          <w:p w14:paraId="59D19A4F" w14:textId="77777777" w:rsidR="00BA4F5C" w:rsidRPr="00783C7D" w:rsidRDefault="00BA4F5C" w:rsidP="00BA4F5C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5E5174">
              <w:rPr>
                <w:rFonts w:ascii="Arial" w:hAnsi="Arial" w:cs="Arial"/>
                <w:i/>
                <w:szCs w:val="20"/>
              </w:rPr>
              <w:t>Lokacija:</w:t>
            </w:r>
            <w:r>
              <w:t xml:space="preserve"> </w:t>
            </w:r>
            <w:r>
              <w:rPr>
                <w:rFonts w:ascii="Arial" w:hAnsi="Arial" w:cs="Arial"/>
                <w:i/>
                <w:szCs w:val="20"/>
              </w:rPr>
              <w:t>Cesta Borisa Kidriča 11a,</w:t>
            </w:r>
            <w:r w:rsidRPr="00882AAE">
              <w:rPr>
                <w:rFonts w:ascii="Arial" w:hAnsi="Arial" w:cs="Arial"/>
                <w:i/>
                <w:szCs w:val="20"/>
              </w:rPr>
              <w:t xml:space="preserve"> Zagorje ob Savi</w:t>
            </w:r>
          </w:p>
        </w:tc>
      </w:tr>
      <w:tr w:rsidR="00BA4F5C" w:rsidRPr="00BB46C3" w14:paraId="5BEEF1CA" w14:textId="77777777" w:rsidTr="00BA4F5C">
        <w:tc>
          <w:tcPr>
            <w:tcW w:w="1696" w:type="dxa"/>
          </w:tcPr>
          <w:p w14:paraId="49B96012" w14:textId="77777777" w:rsidR="00BA4F5C" w:rsidRPr="00783C7D" w:rsidRDefault="00BA4F5C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5.25 – 15.55</w:t>
            </w:r>
          </w:p>
        </w:tc>
        <w:tc>
          <w:tcPr>
            <w:tcW w:w="7513" w:type="dxa"/>
          </w:tcPr>
          <w:p w14:paraId="67A75D77" w14:textId="77777777" w:rsidR="00BA4F5C" w:rsidRDefault="00BA4F5C" w:rsidP="00BA4F5C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bisk PP Hrastnik</w:t>
            </w:r>
          </w:p>
          <w:p w14:paraId="1AB990A6" w14:textId="77777777" w:rsidR="00BA4F5C" w:rsidRPr="00BB46C3" w:rsidRDefault="00BA4F5C" w:rsidP="00BA4F5C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E5174">
              <w:rPr>
                <w:rFonts w:ascii="Arial" w:hAnsi="Arial" w:cs="Arial"/>
                <w:i/>
                <w:szCs w:val="20"/>
              </w:rPr>
              <w:t>Lokacija:</w:t>
            </w:r>
            <w:r>
              <w:t xml:space="preserve"> </w:t>
            </w:r>
            <w:r>
              <w:rPr>
                <w:rFonts w:ascii="Arial" w:hAnsi="Arial" w:cs="Arial"/>
                <w:i/>
                <w:szCs w:val="20"/>
              </w:rPr>
              <w:t>Novi dom 6,</w:t>
            </w:r>
            <w:r w:rsidRPr="00882AAE">
              <w:rPr>
                <w:rFonts w:ascii="Arial" w:hAnsi="Arial" w:cs="Arial"/>
                <w:i/>
                <w:szCs w:val="20"/>
              </w:rPr>
              <w:t xml:space="preserve"> Hrastnik</w:t>
            </w:r>
          </w:p>
        </w:tc>
      </w:tr>
      <w:tr w:rsidR="00BA4F5C" w:rsidRPr="00783C7D" w14:paraId="407F0EFB" w14:textId="77777777" w:rsidTr="00BA4F5C">
        <w:tc>
          <w:tcPr>
            <w:tcW w:w="1696" w:type="dxa"/>
          </w:tcPr>
          <w:p w14:paraId="78BEC924" w14:textId="77777777" w:rsidR="00BA4F5C" w:rsidRPr="00783C7D" w:rsidRDefault="00BA4F5C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6.05 – 16.45</w:t>
            </w:r>
          </w:p>
        </w:tc>
        <w:tc>
          <w:tcPr>
            <w:tcW w:w="7513" w:type="dxa"/>
          </w:tcPr>
          <w:p w14:paraId="4A376675" w14:textId="77777777" w:rsidR="00BA4F5C" w:rsidRDefault="00BA4F5C" w:rsidP="00BA4F5C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bisk PP Trbovlje</w:t>
            </w:r>
          </w:p>
          <w:p w14:paraId="4A62846C" w14:textId="77777777" w:rsidR="00BA4F5C" w:rsidRPr="00783C7D" w:rsidRDefault="00BA4F5C" w:rsidP="00BA4F5C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5E5174">
              <w:rPr>
                <w:rFonts w:ascii="Arial" w:hAnsi="Arial" w:cs="Arial"/>
                <w:i/>
                <w:szCs w:val="20"/>
              </w:rPr>
              <w:t>Lokacija:</w:t>
            </w:r>
            <w:r>
              <w:t xml:space="preserve"> </w:t>
            </w:r>
            <w:r>
              <w:rPr>
                <w:rFonts w:ascii="Arial" w:hAnsi="Arial" w:cs="Arial"/>
                <w:i/>
                <w:szCs w:val="20"/>
              </w:rPr>
              <w:t>Obrtniška cesta 12,</w:t>
            </w:r>
            <w:r w:rsidRPr="00882AAE">
              <w:rPr>
                <w:rFonts w:ascii="Arial" w:hAnsi="Arial" w:cs="Arial"/>
                <w:i/>
                <w:szCs w:val="20"/>
              </w:rPr>
              <w:t xml:space="preserve"> Trbovlje</w:t>
            </w:r>
          </w:p>
        </w:tc>
      </w:tr>
    </w:tbl>
    <w:p w14:paraId="656E94AA" w14:textId="77777777" w:rsidR="00DA6C3F" w:rsidRDefault="00DA6C3F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4A23A9" w14:textId="77777777" w:rsidR="00CF79C6" w:rsidRDefault="00CF79C6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46E56E" w14:textId="77777777" w:rsidR="006D05FC" w:rsidRDefault="006D05FC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F33516">
        <w:rPr>
          <w:rFonts w:ascii="Arial" w:hAnsi="Arial" w:cs="Arial"/>
          <w:b/>
          <w:bCs/>
          <w:color w:val="0000CC"/>
          <w:sz w:val="24"/>
          <w:szCs w:val="24"/>
        </w:rPr>
        <w:t>Ministrstvo za finance</w:t>
      </w:r>
      <w:r w:rsidR="00F33516" w:rsidRPr="00F33516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792B64">
        <w:rPr>
          <w:rFonts w:ascii="Arial" w:hAnsi="Arial" w:cs="Arial"/>
          <w:b/>
          <w:bCs/>
          <w:color w:val="0000CC"/>
          <w:sz w:val="24"/>
          <w:szCs w:val="24"/>
        </w:rPr>
        <w:t>državna sekretarka mag. Kristina Šteblaj</w:t>
      </w:r>
    </w:p>
    <w:p w14:paraId="03DCA167" w14:textId="77777777" w:rsidR="00D34B53" w:rsidRDefault="00D34B53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945"/>
        <w:gridCol w:w="29"/>
      </w:tblGrid>
      <w:tr w:rsidR="00D34B53" w:rsidRPr="00D34B53" w14:paraId="2D179405" w14:textId="77777777" w:rsidTr="00792B64">
        <w:tc>
          <w:tcPr>
            <w:tcW w:w="9209" w:type="dxa"/>
            <w:gridSpan w:val="3"/>
            <w:shd w:val="clear" w:color="auto" w:fill="DBE5F1" w:themeFill="accent1" w:themeFillTint="33"/>
          </w:tcPr>
          <w:p w14:paraId="4228AA3C" w14:textId="77777777" w:rsidR="00D34B53" w:rsidRPr="00D34B53" w:rsidRDefault="00792B64" w:rsidP="00F40B8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28</w:t>
            </w:r>
            <w:r w:rsidR="00B91D16">
              <w:rPr>
                <w:rFonts w:ascii="Arial" w:hAnsi="Arial" w:cs="Arial"/>
                <w:b/>
                <w:bCs/>
                <w:noProof/>
              </w:rPr>
              <w:t>. 9</w:t>
            </w:r>
            <w:r w:rsidR="00D34B53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792B64" w:rsidRPr="008441D2" w14:paraId="4C2FF8D7" w14:textId="77777777" w:rsidTr="00792B64">
        <w:trPr>
          <w:gridAfter w:val="1"/>
          <w:wAfter w:w="29" w:type="dxa"/>
        </w:trPr>
        <w:tc>
          <w:tcPr>
            <w:tcW w:w="2235" w:type="dxa"/>
          </w:tcPr>
          <w:p w14:paraId="7C963D95" w14:textId="77777777" w:rsidR="00792B64" w:rsidRPr="00783C7D" w:rsidRDefault="00792B64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10 – 13.00</w:t>
            </w:r>
          </w:p>
        </w:tc>
        <w:tc>
          <w:tcPr>
            <w:tcW w:w="6945" w:type="dxa"/>
          </w:tcPr>
          <w:p w14:paraId="2AC57F0E" w14:textId="77777777" w:rsidR="00792B64" w:rsidRDefault="00792B64" w:rsidP="00BA4F5C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edilnica Litija</w:t>
            </w:r>
          </w:p>
          <w:p w14:paraId="75A814B9" w14:textId="77777777" w:rsidR="00792B64" w:rsidRPr="008441D2" w:rsidRDefault="00792B64" w:rsidP="00BA4F5C">
            <w:pPr>
              <w:spacing w:before="60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Lokacija: Kidričeva cesta 1,</w:t>
            </w:r>
            <w:r w:rsidRPr="008441D2">
              <w:rPr>
                <w:rFonts w:ascii="Arial" w:hAnsi="Arial" w:cs="Arial"/>
                <w:bCs/>
                <w:i/>
                <w:iCs/>
                <w:szCs w:val="20"/>
              </w:rPr>
              <w:t xml:space="preserve"> Litija</w:t>
            </w:r>
          </w:p>
        </w:tc>
      </w:tr>
      <w:tr w:rsidR="00792B64" w:rsidRPr="00783C7D" w14:paraId="4E5CBF64" w14:textId="77777777" w:rsidTr="00792B64">
        <w:trPr>
          <w:gridAfter w:val="1"/>
          <w:wAfter w:w="29" w:type="dxa"/>
        </w:trPr>
        <w:tc>
          <w:tcPr>
            <w:tcW w:w="2235" w:type="dxa"/>
          </w:tcPr>
          <w:p w14:paraId="676A1EDA" w14:textId="77777777" w:rsidR="00792B64" w:rsidRPr="00783C7D" w:rsidRDefault="00792B64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3.30 – 14.15 </w:t>
            </w:r>
          </w:p>
        </w:tc>
        <w:tc>
          <w:tcPr>
            <w:tcW w:w="6945" w:type="dxa"/>
          </w:tcPr>
          <w:p w14:paraId="6D2E8DB9" w14:textId="77777777" w:rsidR="00792B64" w:rsidRPr="00FB63D1" w:rsidRDefault="00792B64" w:rsidP="00BA4F5C">
            <w:pPr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jpes, izpostava Trbovlje</w:t>
            </w:r>
          </w:p>
          <w:p w14:paraId="2DFFEE11" w14:textId="77777777" w:rsidR="00792B64" w:rsidRPr="00783C7D" w:rsidRDefault="00792B64" w:rsidP="00BA4F5C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Ulica Sallaumines 2,</w:t>
            </w:r>
            <w:r w:rsidRPr="00FB63D1">
              <w:rPr>
                <w:rFonts w:ascii="Arial" w:hAnsi="Arial" w:cs="Arial"/>
                <w:i/>
                <w:iCs/>
                <w:szCs w:val="20"/>
              </w:rPr>
              <w:t xml:space="preserve"> Trbovlje</w:t>
            </w:r>
          </w:p>
        </w:tc>
      </w:tr>
      <w:tr w:rsidR="00792B64" w:rsidRPr="00FB63D1" w14:paraId="75282B01" w14:textId="77777777" w:rsidTr="00792B64">
        <w:trPr>
          <w:gridAfter w:val="1"/>
          <w:wAfter w:w="29" w:type="dxa"/>
        </w:trPr>
        <w:tc>
          <w:tcPr>
            <w:tcW w:w="2235" w:type="dxa"/>
          </w:tcPr>
          <w:p w14:paraId="57274887" w14:textId="77777777" w:rsidR="00792B64" w:rsidRPr="00783C7D" w:rsidRDefault="00792B64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30 – 15.15</w:t>
            </w:r>
          </w:p>
        </w:tc>
        <w:tc>
          <w:tcPr>
            <w:tcW w:w="6945" w:type="dxa"/>
          </w:tcPr>
          <w:p w14:paraId="19163DC9" w14:textId="77777777" w:rsidR="00792B64" w:rsidRDefault="00792B64" w:rsidP="00BA4F5C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Finančni urad Hrastnik</w:t>
            </w:r>
          </w:p>
          <w:p w14:paraId="054CFA3A" w14:textId="77777777" w:rsidR="00792B64" w:rsidRPr="00FB63D1" w:rsidRDefault="00792B64" w:rsidP="00BA4F5C">
            <w:pPr>
              <w:spacing w:before="60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FB63D1">
              <w:rPr>
                <w:rFonts w:ascii="Arial" w:hAnsi="Arial" w:cs="Arial"/>
                <w:bCs/>
                <w:i/>
                <w:szCs w:val="20"/>
              </w:rPr>
              <w:t>Lokacija: Log 9, Hrastnik</w:t>
            </w:r>
          </w:p>
        </w:tc>
      </w:tr>
      <w:tr w:rsidR="00792B64" w:rsidRPr="008441D2" w14:paraId="2ED99C2C" w14:textId="77777777" w:rsidTr="00792B64">
        <w:trPr>
          <w:gridAfter w:val="1"/>
          <w:wAfter w:w="29" w:type="dxa"/>
        </w:trPr>
        <w:tc>
          <w:tcPr>
            <w:tcW w:w="2235" w:type="dxa"/>
          </w:tcPr>
          <w:p w14:paraId="2106BE73" w14:textId="77777777" w:rsidR="00792B64" w:rsidRPr="00783C7D" w:rsidRDefault="00792B64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15.30 – 16.30</w:t>
            </w:r>
          </w:p>
        </w:tc>
        <w:tc>
          <w:tcPr>
            <w:tcW w:w="6945" w:type="dxa"/>
          </w:tcPr>
          <w:p w14:paraId="1AC509A3" w14:textId="77777777" w:rsidR="00792B64" w:rsidRDefault="00792B64" w:rsidP="00BA4F5C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8441D2">
              <w:rPr>
                <w:rFonts w:ascii="Arial" w:hAnsi="Arial" w:cs="Arial"/>
                <w:b/>
                <w:bCs/>
                <w:iCs/>
                <w:szCs w:val="20"/>
              </w:rPr>
              <w:t>Steklarna Hrastnik</w:t>
            </w:r>
          </w:p>
          <w:p w14:paraId="140F6D1D" w14:textId="77777777" w:rsidR="00792B64" w:rsidRPr="008441D2" w:rsidRDefault="00792B64" w:rsidP="00BA4F5C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a: Cesta 1. maja 14,</w:t>
            </w:r>
            <w:r w:rsidRPr="008441D2">
              <w:rPr>
                <w:rFonts w:ascii="Arial" w:hAnsi="Arial" w:cs="Arial"/>
                <w:i/>
                <w:szCs w:val="20"/>
              </w:rPr>
              <w:t xml:space="preserve"> Hrastnik</w:t>
            </w:r>
          </w:p>
        </w:tc>
      </w:tr>
    </w:tbl>
    <w:p w14:paraId="6D490505" w14:textId="77777777" w:rsidR="00F33516" w:rsidRDefault="00F33516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5528422" w14:textId="77777777" w:rsidR="001256FB" w:rsidRDefault="001256FB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A3D4CE" w14:textId="77777777" w:rsidR="006D05FC" w:rsidRPr="004170E4" w:rsidRDefault="006D05FC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4170E4">
        <w:rPr>
          <w:rFonts w:ascii="Arial" w:hAnsi="Arial" w:cs="Arial"/>
          <w:b/>
          <w:bCs/>
          <w:color w:val="0000CC"/>
          <w:sz w:val="24"/>
          <w:szCs w:val="24"/>
        </w:rPr>
        <w:t>Ministrstvo za pravosodje</w:t>
      </w:r>
      <w:r w:rsidR="00383E28" w:rsidRPr="004170E4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383E28" w:rsidRPr="004170E4">
        <w:rPr>
          <w:rFonts w:ascii="Arial" w:hAnsi="Arial" w:cs="Arial"/>
          <w:b/>
          <w:bCs/>
          <w:color w:val="0000CC"/>
          <w:sz w:val="24"/>
          <w:szCs w:val="24"/>
        </w:rPr>
        <w:t>Marjan Dikaučič</w:t>
      </w:r>
    </w:p>
    <w:p w14:paraId="4D27D57A" w14:textId="77777777" w:rsidR="00383E28" w:rsidRDefault="00383E28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170E4" w:rsidRPr="00783C7D" w14:paraId="7B715383" w14:textId="77777777" w:rsidTr="005A1846">
        <w:tc>
          <w:tcPr>
            <w:tcW w:w="9209" w:type="dxa"/>
            <w:gridSpan w:val="2"/>
            <w:shd w:val="clear" w:color="auto" w:fill="DBE5F1" w:themeFill="accent1" w:themeFillTint="33"/>
          </w:tcPr>
          <w:p w14:paraId="0C357FB7" w14:textId="77777777" w:rsidR="004170E4" w:rsidRPr="00D34B53" w:rsidRDefault="002959F2" w:rsidP="002959F2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</w:t>
            </w:r>
            <w:r w:rsidR="00AA1C73">
              <w:rPr>
                <w:rFonts w:ascii="Arial" w:hAnsi="Arial" w:cs="Arial"/>
                <w:b/>
                <w:bCs/>
                <w:noProof/>
              </w:rPr>
              <w:t xml:space="preserve">, </w:t>
            </w:r>
            <w:r w:rsidR="008A3133">
              <w:rPr>
                <w:rFonts w:ascii="Arial" w:hAnsi="Arial" w:cs="Arial"/>
                <w:b/>
                <w:bCs/>
                <w:noProof/>
              </w:rPr>
              <w:t>28</w:t>
            </w:r>
            <w:r w:rsidR="004170E4" w:rsidRPr="00D34B53">
              <w:rPr>
                <w:rFonts w:ascii="Arial" w:hAnsi="Arial" w:cs="Arial"/>
                <w:b/>
                <w:bCs/>
                <w:noProof/>
              </w:rPr>
              <w:t>.</w:t>
            </w:r>
            <w:r w:rsidR="00AA1C73">
              <w:rPr>
                <w:rFonts w:ascii="Arial" w:hAnsi="Arial" w:cs="Arial"/>
                <w:b/>
                <w:bCs/>
                <w:noProof/>
              </w:rPr>
              <w:t xml:space="preserve"> 9</w:t>
            </w:r>
            <w:r w:rsidR="004170E4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8A3133" w:rsidRPr="00783C7D" w14:paraId="71FCE227" w14:textId="77777777" w:rsidTr="008A3133">
        <w:tc>
          <w:tcPr>
            <w:tcW w:w="1696" w:type="dxa"/>
          </w:tcPr>
          <w:p w14:paraId="459DC618" w14:textId="77777777" w:rsidR="008A3133" w:rsidRPr="00783C7D" w:rsidRDefault="008A3133" w:rsidP="008A3133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00 – 12.45</w:t>
            </w:r>
          </w:p>
        </w:tc>
        <w:tc>
          <w:tcPr>
            <w:tcW w:w="7513" w:type="dxa"/>
          </w:tcPr>
          <w:p w14:paraId="50C56A26" w14:textId="77777777" w:rsidR="008A3133" w:rsidRDefault="008A3133" w:rsidP="008A3133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471FDE">
              <w:rPr>
                <w:rFonts w:ascii="Arial" w:hAnsi="Arial" w:cs="Arial"/>
                <w:b/>
                <w:szCs w:val="20"/>
              </w:rPr>
              <w:t>Okrajno sodišče v Litiji</w:t>
            </w:r>
          </w:p>
          <w:p w14:paraId="40860F11" w14:textId="77777777" w:rsidR="008A3133" w:rsidRPr="00471FDE" w:rsidRDefault="008A3133" w:rsidP="008A3133">
            <w:pPr>
              <w:spacing w:before="60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471FDE">
              <w:rPr>
                <w:rFonts w:ascii="Arial" w:hAnsi="Arial" w:cs="Arial"/>
                <w:bCs/>
                <w:i/>
                <w:iCs/>
                <w:szCs w:val="20"/>
              </w:rPr>
              <w:t>Lokacija:</w:t>
            </w:r>
            <w:r>
              <w:rPr>
                <w:rFonts w:ascii="Arial" w:hAnsi="Arial" w:cs="Arial"/>
                <w:bCs/>
                <w:i/>
                <w:iCs/>
                <w:szCs w:val="20"/>
              </w:rPr>
              <w:t xml:space="preserve"> </w:t>
            </w:r>
            <w:r w:rsidRPr="00471FDE">
              <w:rPr>
                <w:rFonts w:ascii="Arial" w:hAnsi="Arial" w:cs="Arial"/>
                <w:bCs/>
                <w:i/>
                <w:iCs/>
                <w:szCs w:val="20"/>
              </w:rPr>
              <w:t>Jerebova ulica 6, Litija</w:t>
            </w:r>
          </w:p>
        </w:tc>
      </w:tr>
      <w:tr w:rsidR="008A3133" w:rsidRPr="00783C7D" w14:paraId="1638B9FC" w14:textId="77777777" w:rsidTr="008A3133">
        <w:tc>
          <w:tcPr>
            <w:tcW w:w="1696" w:type="dxa"/>
          </w:tcPr>
          <w:p w14:paraId="0D7CF05A" w14:textId="77777777" w:rsidR="008A3133" w:rsidRPr="00783C7D" w:rsidRDefault="008A3133" w:rsidP="008A3133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30 – 14.00</w:t>
            </w:r>
          </w:p>
        </w:tc>
        <w:tc>
          <w:tcPr>
            <w:tcW w:w="7513" w:type="dxa"/>
          </w:tcPr>
          <w:p w14:paraId="0D1D5BAE" w14:textId="77777777" w:rsidR="008A3133" w:rsidRPr="000B4A97" w:rsidRDefault="008A3133" w:rsidP="008A3133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0B4A97">
              <w:rPr>
                <w:rFonts w:ascii="Arial" w:hAnsi="Arial" w:cs="Arial"/>
                <w:b/>
                <w:szCs w:val="20"/>
              </w:rPr>
              <w:t>Omizje z zasavskimi podjetniki na temo Načrta za okrevanje in odpornost</w:t>
            </w:r>
            <w:r w:rsidRPr="000B4A97">
              <w:rPr>
                <w:b/>
              </w:rPr>
              <w:t xml:space="preserve"> </w:t>
            </w:r>
            <w:r w:rsidRPr="000B4A97">
              <w:rPr>
                <w:rFonts w:ascii="Arial" w:hAnsi="Arial" w:cs="Arial"/>
                <w:b/>
                <w:szCs w:val="20"/>
              </w:rPr>
              <w:t>ter aktualnih razpisov za podporo gospodarstvu</w:t>
            </w:r>
          </w:p>
          <w:p w14:paraId="3A52D16B" w14:textId="77777777" w:rsidR="008A3133" w:rsidRPr="00783C7D" w:rsidRDefault="008A3133" w:rsidP="008A3133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lastRenderedPageBreak/>
              <w:t xml:space="preserve">Lokacija: </w:t>
            </w:r>
            <w:r w:rsidRPr="00036492">
              <w:rPr>
                <w:rFonts w:ascii="Arial" w:hAnsi="Arial" w:cs="Arial"/>
                <w:i/>
                <w:iCs/>
                <w:szCs w:val="20"/>
              </w:rPr>
              <w:t>Kulturni center Delavski dom Zagorje ob Savi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, </w:t>
            </w:r>
            <w:r w:rsidRPr="00036492">
              <w:rPr>
                <w:rFonts w:ascii="Arial" w:hAnsi="Arial" w:cs="Arial"/>
                <w:i/>
                <w:iCs/>
                <w:szCs w:val="20"/>
              </w:rPr>
              <w:t>Cesta 9. avgusta 1. Zagorje ob Savi</w:t>
            </w:r>
          </w:p>
        </w:tc>
      </w:tr>
      <w:tr w:rsidR="008A3133" w:rsidRPr="00783C7D" w14:paraId="7FD42345" w14:textId="77777777" w:rsidTr="008A3133">
        <w:tc>
          <w:tcPr>
            <w:tcW w:w="1696" w:type="dxa"/>
          </w:tcPr>
          <w:p w14:paraId="1943B04C" w14:textId="77777777" w:rsidR="008A3133" w:rsidRPr="00783C7D" w:rsidRDefault="008A3133" w:rsidP="008A3133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4.15 – 15.00</w:t>
            </w:r>
          </w:p>
        </w:tc>
        <w:tc>
          <w:tcPr>
            <w:tcW w:w="7513" w:type="dxa"/>
          </w:tcPr>
          <w:p w14:paraId="54CF0C7B" w14:textId="77777777" w:rsidR="008A3133" w:rsidRDefault="008A3133" w:rsidP="008A3133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Kinološko društvo Zagorje ob Savi </w:t>
            </w:r>
          </w:p>
          <w:p w14:paraId="261E9F5B" w14:textId="77777777" w:rsidR="008A3133" w:rsidRPr="00471FDE" w:rsidRDefault="008A3133" w:rsidP="008A3133">
            <w:pPr>
              <w:spacing w:before="60"/>
              <w:jc w:val="both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Lokacija: </w:t>
            </w:r>
            <w:r w:rsidRPr="00471FDE">
              <w:rPr>
                <w:rFonts w:ascii="Arial" w:hAnsi="Arial" w:cs="Arial"/>
                <w:bCs/>
                <w:i/>
                <w:szCs w:val="20"/>
              </w:rPr>
              <w:t>Ravenska vas 50a, Zagorje ob Savi</w:t>
            </w:r>
          </w:p>
        </w:tc>
      </w:tr>
      <w:tr w:rsidR="008A3133" w:rsidRPr="00783C7D" w14:paraId="7E10A483" w14:textId="77777777" w:rsidTr="008A3133">
        <w:tc>
          <w:tcPr>
            <w:tcW w:w="1696" w:type="dxa"/>
          </w:tcPr>
          <w:p w14:paraId="085A1DA2" w14:textId="77777777" w:rsidR="008A3133" w:rsidRPr="00783C7D" w:rsidRDefault="008A3133" w:rsidP="008A3133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5.15 – 15.55</w:t>
            </w:r>
          </w:p>
        </w:tc>
        <w:tc>
          <w:tcPr>
            <w:tcW w:w="7513" w:type="dxa"/>
          </w:tcPr>
          <w:p w14:paraId="042F843B" w14:textId="77777777" w:rsidR="008A3133" w:rsidRPr="00471FDE" w:rsidRDefault="008A3133" w:rsidP="008A3133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471FDE">
              <w:rPr>
                <w:rFonts w:ascii="Arial" w:hAnsi="Arial" w:cs="Arial"/>
                <w:b/>
                <w:bCs/>
                <w:iCs/>
                <w:szCs w:val="20"/>
              </w:rPr>
              <w:t>Okrajno sodišče v Trbovljah</w:t>
            </w:r>
          </w:p>
          <w:p w14:paraId="2DF07DA3" w14:textId="77777777" w:rsidR="008A3133" w:rsidRPr="00471FDE" w:rsidRDefault="008A3133" w:rsidP="008A3133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471FDE">
              <w:rPr>
                <w:rFonts w:ascii="Arial" w:hAnsi="Arial" w:cs="Arial"/>
                <w:i/>
                <w:szCs w:val="20"/>
              </w:rPr>
              <w:t>Lokacija:</w:t>
            </w:r>
            <w:r>
              <w:rPr>
                <w:rFonts w:ascii="Arial" w:hAnsi="Arial" w:cs="Arial"/>
                <w:i/>
                <w:szCs w:val="20"/>
              </w:rPr>
              <w:t xml:space="preserve"> </w:t>
            </w:r>
            <w:r w:rsidRPr="00471FDE">
              <w:rPr>
                <w:rFonts w:ascii="Arial" w:hAnsi="Arial" w:cs="Arial"/>
                <w:i/>
                <w:szCs w:val="20"/>
              </w:rPr>
              <w:t>Trg revolucije 11, Trbovlje</w:t>
            </w:r>
          </w:p>
        </w:tc>
      </w:tr>
      <w:tr w:rsidR="008A3133" w:rsidRPr="00783C7D" w14:paraId="1EC81D74" w14:textId="77777777" w:rsidTr="008A3133">
        <w:tc>
          <w:tcPr>
            <w:tcW w:w="1696" w:type="dxa"/>
          </w:tcPr>
          <w:p w14:paraId="5F842EAC" w14:textId="77777777" w:rsidR="008A3133" w:rsidRPr="00783C7D" w:rsidRDefault="008A3133" w:rsidP="008A3133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6.00 – 16.45</w:t>
            </w:r>
          </w:p>
        </w:tc>
        <w:tc>
          <w:tcPr>
            <w:tcW w:w="7513" w:type="dxa"/>
          </w:tcPr>
          <w:p w14:paraId="6CFF6AB4" w14:textId="77777777" w:rsidR="008A3133" w:rsidRDefault="008A3133" w:rsidP="008A3133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491093">
              <w:rPr>
                <w:rFonts w:ascii="Arial" w:hAnsi="Arial" w:cs="Arial"/>
                <w:b/>
                <w:bCs/>
                <w:szCs w:val="20"/>
              </w:rPr>
              <w:t xml:space="preserve">Okrožno državno tožilstvo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v Ljubljani </w:t>
            </w:r>
            <w:r w:rsidRPr="00491093">
              <w:rPr>
                <w:rFonts w:ascii="Arial" w:hAnsi="Arial" w:cs="Arial"/>
                <w:b/>
                <w:bCs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Cs w:val="20"/>
              </w:rPr>
              <w:t>Z</w:t>
            </w:r>
            <w:r w:rsidRPr="00491093">
              <w:rPr>
                <w:rFonts w:ascii="Arial" w:hAnsi="Arial" w:cs="Arial"/>
                <w:b/>
                <w:bCs/>
                <w:szCs w:val="20"/>
              </w:rPr>
              <w:t>unanji oddelek v Trbovljah</w:t>
            </w:r>
          </w:p>
          <w:p w14:paraId="1DAD5CA6" w14:textId="77777777" w:rsidR="008A3133" w:rsidRPr="00783C7D" w:rsidRDefault="008A3133" w:rsidP="008A3133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471FDE">
              <w:rPr>
                <w:rFonts w:ascii="Arial" w:hAnsi="Arial" w:cs="Arial"/>
                <w:i/>
                <w:szCs w:val="20"/>
              </w:rPr>
              <w:t>Lokacija: Trg revolucije 11, Trbovlje</w:t>
            </w:r>
          </w:p>
        </w:tc>
      </w:tr>
    </w:tbl>
    <w:p w14:paraId="7E1EBA1D" w14:textId="77777777" w:rsidR="003338D7" w:rsidRDefault="003338D7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BD6D59B" w14:textId="77777777" w:rsidR="00FC25B1" w:rsidRDefault="00FC25B1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BCD8AE0" w14:textId="77777777" w:rsidR="006D05FC" w:rsidRDefault="006D05FC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992247">
        <w:rPr>
          <w:rFonts w:ascii="Arial" w:hAnsi="Arial" w:cs="Arial"/>
          <w:b/>
          <w:bCs/>
          <w:color w:val="0000CC"/>
          <w:sz w:val="24"/>
          <w:szCs w:val="24"/>
        </w:rPr>
        <w:t>Ministrstvo za javno upravo</w:t>
      </w:r>
      <w:r w:rsidR="00992247" w:rsidRPr="00992247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7524D1">
        <w:rPr>
          <w:rFonts w:ascii="Arial" w:hAnsi="Arial" w:cs="Arial"/>
          <w:b/>
          <w:bCs/>
          <w:color w:val="0000CC"/>
          <w:sz w:val="24"/>
          <w:szCs w:val="24"/>
        </w:rPr>
        <w:t>minister Boštjan Koritnik</w:t>
      </w:r>
      <w:r w:rsidR="00A30B4B">
        <w:rPr>
          <w:rFonts w:ascii="Arial" w:hAnsi="Arial" w:cs="Arial"/>
          <w:b/>
          <w:bCs/>
          <w:color w:val="0000CC"/>
          <w:sz w:val="24"/>
          <w:szCs w:val="24"/>
        </w:rPr>
        <w:t xml:space="preserve">  </w:t>
      </w:r>
    </w:p>
    <w:p w14:paraId="17559F0D" w14:textId="77777777" w:rsidR="00F55E72" w:rsidRPr="00992247" w:rsidRDefault="00F55E72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tbl>
      <w:tblPr>
        <w:tblW w:w="9209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1696"/>
        <w:gridCol w:w="7513"/>
      </w:tblGrid>
      <w:tr w:rsidR="007524D1" w:rsidRPr="00AA5743" w14:paraId="45C459E8" w14:textId="77777777" w:rsidTr="00F93D38">
        <w:tc>
          <w:tcPr>
            <w:tcW w:w="9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AC369F3" w14:textId="77777777" w:rsidR="007524D1" w:rsidRPr="00AA5743" w:rsidRDefault="007524D1" w:rsidP="00BA4F5C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eastAsia="sl-SI"/>
              </w:rPr>
            </w:pPr>
            <w:r>
              <w:rPr>
                <w:rFonts w:ascii="Arial" w:hAnsi="Arial" w:cs="Arial"/>
                <w:b/>
                <w:bCs/>
                <w:lang w:eastAsia="sl-SI"/>
              </w:rPr>
              <w:t>ponedeljek, 27. 9</w:t>
            </w:r>
            <w:r w:rsidRPr="00AA5743">
              <w:rPr>
                <w:rFonts w:ascii="Arial" w:hAnsi="Arial" w:cs="Arial"/>
                <w:b/>
                <w:bCs/>
                <w:lang w:eastAsia="sl-SI"/>
              </w:rPr>
              <w:t>. 2021</w:t>
            </w:r>
          </w:p>
        </w:tc>
      </w:tr>
      <w:tr w:rsidR="007524D1" w:rsidRPr="00AA5743" w14:paraId="5D2E6A48" w14:textId="77777777" w:rsidTr="00F93D38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9EFD3" w14:textId="77777777" w:rsidR="007524D1" w:rsidRDefault="007524D1" w:rsidP="007524D1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4.00 – 15.0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243A0" w14:textId="77777777" w:rsidR="007524D1" w:rsidRPr="007524D1" w:rsidRDefault="007524D1" w:rsidP="007524D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7524D1">
              <w:rPr>
                <w:rFonts w:ascii="Arial" w:hAnsi="Arial" w:cs="Arial"/>
                <w:b/>
                <w:bCs/>
                <w:iCs/>
                <w:szCs w:val="20"/>
              </w:rPr>
              <w:t xml:space="preserve">Obisk medgeneracijskega središča ŠMELC </w:t>
            </w:r>
          </w:p>
          <w:p w14:paraId="13592007" w14:textId="77777777" w:rsidR="007524D1" w:rsidRPr="007524D1" w:rsidRDefault="007524D1" w:rsidP="007524D1">
            <w:pPr>
              <w:shd w:val="clear" w:color="auto" w:fill="FFFFFF" w:themeFill="background1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 xml:space="preserve">Lokacija: </w:t>
            </w:r>
            <w:r w:rsidRPr="007524D1">
              <w:rPr>
                <w:rFonts w:ascii="Arial" w:hAnsi="Arial" w:cs="Arial"/>
                <w:bCs/>
                <w:i/>
                <w:iCs/>
                <w:szCs w:val="20"/>
              </w:rPr>
              <w:t>Ljubljanska cesta 3, Litija</w:t>
            </w:r>
          </w:p>
        </w:tc>
      </w:tr>
      <w:tr w:rsidR="007524D1" w:rsidRPr="00414B65" w14:paraId="6305F768" w14:textId="77777777" w:rsidTr="00F93D38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03FC5" w14:textId="77777777" w:rsidR="007524D1" w:rsidRDefault="007524D1" w:rsidP="00BA4F5C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5.00 – 16.0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B4CD1" w14:textId="77777777" w:rsidR="007524D1" w:rsidRDefault="007524D1" w:rsidP="00BA4F5C">
            <w:pPr>
              <w:spacing w:line="276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7524D1">
              <w:rPr>
                <w:rFonts w:ascii="Arial" w:eastAsia="Times New Roman" w:hAnsi="Arial" w:cs="Arial"/>
                <w:b/>
                <w:lang w:eastAsia="sl-SI"/>
              </w:rPr>
              <w:t>Srečanje z županom občine Litija</w:t>
            </w:r>
          </w:p>
          <w:p w14:paraId="070EEF7B" w14:textId="77777777" w:rsidR="007524D1" w:rsidRPr="007524D1" w:rsidRDefault="007524D1" w:rsidP="00BA4F5C">
            <w:pPr>
              <w:spacing w:line="276" w:lineRule="auto"/>
              <w:rPr>
                <w:rFonts w:ascii="Arial" w:eastAsia="Times New Roman" w:hAnsi="Arial" w:cs="Arial"/>
                <w:i/>
                <w:lang w:eastAsia="sl-SI"/>
              </w:rPr>
            </w:pPr>
            <w:r>
              <w:rPr>
                <w:rFonts w:ascii="Arial" w:eastAsia="Times New Roman" w:hAnsi="Arial" w:cs="Arial"/>
                <w:i/>
                <w:lang w:eastAsia="sl-SI"/>
              </w:rPr>
              <w:t>Lokacija: Jerebova ulica 14, Litija</w:t>
            </w:r>
          </w:p>
        </w:tc>
      </w:tr>
      <w:tr w:rsidR="007524D1" w:rsidRPr="00414B65" w14:paraId="3651111D" w14:textId="77777777" w:rsidTr="00F93D38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133AF" w14:textId="77777777" w:rsidR="007524D1" w:rsidRDefault="007524D1" w:rsidP="00BA4F5C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6.00 – 17.0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8B7CA" w14:textId="77777777" w:rsidR="007524D1" w:rsidRDefault="00F93D38" w:rsidP="00BA4F5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Ogled prostorov za vzpostavitev upravnega centra v Litiji</w:t>
            </w:r>
          </w:p>
          <w:p w14:paraId="4C8F738F" w14:textId="77777777" w:rsidR="00F93D38" w:rsidRPr="00F93D38" w:rsidRDefault="00F93D38" w:rsidP="00BA4F5C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lang w:eastAsia="sl-SI"/>
              </w:rPr>
            </w:pPr>
            <w:r w:rsidRPr="00F93D38">
              <w:rPr>
                <w:rFonts w:ascii="Arial" w:eastAsia="Times New Roman" w:hAnsi="Arial" w:cs="Arial"/>
                <w:i/>
                <w:lang w:eastAsia="sl-SI"/>
              </w:rPr>
              <w:t>Lokacija: Ulic</w:t>
            </w:r>
            <w:r>
              <w:rPr>
                <w:rFonts w:ascii="Arial" w:eastAsia="Times New Roman" w:hAnsi="Arial" w:cs="Arial"/>
                <w:i/>
                <w:lang w:eastAsia="sl-SI"/>
              </w:rPr>
              <w:t>a Mire Pregljeve</w:t>
            </w:r>
            <w:r w:rsidRPr="00F93D38">
              <w:rPr>
                <w:rFonts w:ascii="Arial" w:eastAsia="Times New Roman" w:hAnsi="Arial" w:cs="Arial"/>
                <w:i/>
                <w:lang w:eastAsia="sl-SI"/>
              </w:rPr>
              <w:t xml:space="preserve"> 4, Litija</w:t>
            </w:r>
          </w:p>
        </w:tc>
      </w:tr>
      <w:tr w:rsidR="007524D1" w:rsidRPr="00D34B53" w14:paraId="28A11E16" w14:textId="77777777" w:rsidTr="00F93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9" w:type="dxa"/>
            <w:gridSpan w:val="2"/>
            <w:shd w:val="clear" w:color="auto" w:fill="DBE5F1" w:themeFill="accent1" w:themeFillTint="33"/>
          </w:tcPr>
          <w:p w14:paraId="5F0A490B" w14:textId="77777777" w:rsidR="007524D1" w:rsidRPr="00D34B53" w:rsidRDefault="007524D1" w:rsidP="00BA4F5C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28. 9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F93D38" w:rsidRPr="00410764" w14:paraId="6436DEC2" w14:textId="77777777" w:rsidTr="00F93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</w:tcPr>
          <w:p w14:paraId="480C0BD5" w14:textId="77777777" w:rsidR="00F93D38" w:rsidRPr="00783C7D" w:rsidRDefault="00F93D38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00 - 13.15</w:t>
            </w:r>
          </w:p>
        </w:tc>
        <w:tc>
          <w:tcPr>
            <w:tcW w:w="7513" w:type="dxa"/>
          </w:tcPr>
          <w:p w14:paraId="112EBC0E" w14:textId="77777777" w:rsidR="00F93D38" w:rsidRDefault="00F93D38" w:rsidP="00BA4F5C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rečanje z NVO – Stičišče nevladnih organizacij za zasavsko regijo</w:t>
            </w:r>
          </w:p>
          <w:p w14:paraId="48F1181D" w14:textId="77777777" w:rsidR="00F93D38" w:rsidRPr="00F93D38" w:rsidRDefault="00F93D38" w:rsidP="00BA4F5C">
            <w:pPr>
              <w:spacing w:before="60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F93D38">
              <w:rPr>
                <w:rFonts w:ascii="Arial" w:hAnsi="Arial" w:cs="Arial"/>
                <w:bCs/>
                <w:i/>
                <w:szCs w:val="20"/>
              </w:rPr>
              <w:t>Lokacija: OŠ Litija, Ulica Mire Pregljeve 3, Litija</w:t>
            </w:r>
          </w:p>
        </w:tc>
      </w:tr>
      <w:tr w:rsidR="00F93D38" w:rsidRPr="00452791" w14:paraId="0213E0E2" w14:textId="77777777" w:rsidTr="00F93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</w:tcPr>
          <w:p w14:paraId="280CAA98" w14:textId="77777777" w:rsidR="00F93D38" w:rsidRPr="00783C7D" w:rsidRDefault="00F93D38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45 – 15.00</w:t>
            </w:r>
          </w:p>
        </w:tc>
        <w:tc>
          <w:tcPr>
            <w:tcW w:w="7513" w:type="dxa"/>
          </w:tcPr>
          <w:p w14:paraId="08F95533" w14:textId="77777777" w:rsidR="00F93D38" w:rsidRPr="0039075A" w:rsidRDefault="00F93D38" w:rsidP="00BA4F5C">
            <w:pPr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39075A">
              <w:rPr>
                <w:rFonts w:ascii="Arial" w:hAnsi="Arial" w:cs="Arial"/>
                <w:b/>
                <w:bCs/>
                <w:szCs w:val="20"/>
              </w:rPr>
              <w:t>Srečanje z načelniki UE Zasavske statistične regije</w:t>
            </w:r>
          </w:p>
          <w:p w14:paraId="2C99EC2F" w14:textId="77777777" w:rsidR="00F93D38" w:rsidRPr="0039075A" w:rsidRDefault="00F93D38" w:rsidP="00BA4F5C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39075A">
              <w:rPr>
                <w:rFonts w:ascii="Arial" w:hAnsi="Arial" w:cs="Arial"/>
                <w:i/>
                <w:szCs w:val="20"/>
              </w:rPr>
              <w:t>Lokacija: UE Zagorje, Cesta 9. avgusta 5, Zagorje</w:t>
            </w:r>
          </w:p>
          <w:p w14:paraId="6046400B" w14:textId="4F63DFE5" w:rsidR="00135790" w:rsidRPr="0039075A" w:rsidRDefault="00135790" w:rsidP="00BA4F5C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39075A">
              <w:rPr>
                <w:rFonts w:ascii="Arial" w:hAnsi="Arial" w:cs="Arial"/>
                <w:i/>
                <w:szCs w:val="20"/>
              </w:rPr>
              <w:t>Po srečanju izjava za javnost (pred UE Zagorje)</w:t>
            </w:r>
          </w:p>
        </w:tc>
      </w:tr>
      <w:tr w:rsidR="00F93D38" w:rsidRPr="00783C7D" w14:paraId="28E8806F" w14:textId="77777777" w:rsidTr="00F93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</w:tcPr>
          <w:p w14:paraId="4FA6ED61" w14:textId="77777777" w:rsidR="00F93D38" w:rsidRPr="00783C7D" w:rsidRDefault="00F93D38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40 – 18.00</w:t>
            </w:r>
          </w:p>
        </w:tc>
        <w:tc>
          <w:tcPr>
            <w:tcW w:w="7513" w:type="dxa"/>
          </w:tcPr>
          <w:p w14:paraId="51ED93AE" w14:textId="77777777" w:rsidR="00F93D38" w:rsidRPr="0039075A" w:rsidRDefault="00F93D38" w:rsidP="00BA4F5C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39075A">
              <w:rPr>
                <w:rFonts w:ascii="Arial" w:hAnsi="Arial" w:cs="Arial"/>
                <w:b/>
                <w:iCs/>
                <w:szCs w:val="20"/>
              </w:rPr>
              <w:t>Srečanje z županjo občine Trbovlje in ogled prostorov za vzpostavitev regijskega centra</w:t>
            </w:r>
          </w:p>
          <w:p w14:paraId="6C15EC4B" w14:textId="77777777" w:rsidR="00F93D38" w:rsidRPr="0039075A" w:rsidRDefault="00F93D38" w:rsidP="00BA4F5C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39075A">
              <w:rPr>
                <w:rFonts w:ascii="Arial" w:hAnsi="Arial" w:cs="Arial"/>
                <w:i/>
                <w:iCs/>
                <w:szCs w:val="20"/>
              </w:rPr>
              <w:t>Lokacija: Ulica 1.junija 36, Trbovlje</w:t>
            </w:r>
          </w:p>
          <w:p w14:paraId="22476B34" w14:textId="4E4CD9AD" w:rsidR="00135790" w:rsidRPr="0039075A" w:rsidRDefault="00135790" w:rsidP="00BA4F5C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39075A">
              <w:rPr>
                <w:rFonts w:ascii="Arial" w:hAnsi="Arial" w:cs="Arial"/>
                <w:i/>
                <w:iCs/>
                <w:szCs w:val="20"/>
              </w:rPr>
              <w:t>Pred srečanjem fototermin</w:t>
            </w:r>
          </w:p>
        </w:tc>
      </w:tr>
    </w:tbl>
    <w:p w14:paraId="7A93F44B" w14:textId="77777777" w:rsidR="003A0124" w:rsidRDefault="003A0124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90FD683" w14:textId="77777777" w:rsidR="003A0124" w:rsidRDefault="003A0124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A51D69" w14:textId="77777777" w:rsidR="006D05FC" w:rsidRPr="003338D7" w:rsidRDefault="006D05FC" w:rsidP="005257A7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792F5E">
        <w:rPr>
          <w:rFonts w:ascii="Arial" w:hAnsi="Arial" w:cs="Arial"/>
          <w:b/>
          <w:bCs/>
          <w:color w:val="0000CC"/>
          <w:sz w:val="24"/>
          <w:szCs w:val="24"/>
        </w:rPr>
        <w:t>Ministrstvo za delo, družino, socialne zadeve in enake možnosti</w:t>
      </w:r>
      <w:r w:rsidR="00792F5E" w:rsidRPr="00792F5E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792F5E" w:rsidRPr="00792F5E">
        <w:rPr>
          <w:rFonts w:ascii="Arial" w:hAnsi="Arial" w:cs="Arial"/>
          <w:b/>
          <w:bCs/>
          <w:color w:val="0000CC"/>
          <w:sz w:val="24"/>
          <w:szCs w:val="24"/>
        </w:rPr>
        <w:t>Janez Cigler Kralj</w:t>
      </w:r>
      <w:r w:rsidR="003338D7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p w14:paraId="4C65F300" w14:textId="77777777" w:rsidR="00136E76" w:rsidRDefault="00136E76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tbl>
      <w:tblPr>
        <w:tblW w:w="9209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1696"/>
        <w:gridCol w:w="7484"/>
        <w:gridCol w:w="29"/>
      </w:tblGrid>
      <w:tr w:rsidR="00F63829" w:rsidRPr="00AA5743" w14:paraId="65721EE9" w14:textId="77777777" w:rsidTr="00775CE4">
        <w:tc>
          <w:tcPr>
            <w:tcW w:w="9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E282721" w14:textId="77777777" w:rsidR="00F63829" w:rsidRPr="00AA5743" w:rsidRDefault="00775CE4" w:rsidP="008844E3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eastAsia="sl-SI"/>
              </w:rPr>
            </w:pPr>
            <w:r>
              <w:rPr>
                <w:rFonts w:ascii="Arial" w:hAnsi="Arial" w:cs="Arial"/>
                <w:b/>
                <w:bCs/>
                <w:lang w:eastAsia="sl-SI"/>
              </w:rPr>
              <w:t>ponedeljek, 27</w:t>
            </w:r>
            <w:r w:rsidR="00F63829">
              <w:rPr>
                <w:rFonts w:ascii="Arial" w:hAnsi="Arial" w:cs="Arial"/>
                <w:b/>
                <w:bCs/>
                <w:lang w:eastAsia="sl-SI"/>
              </w:rPr>
              <w:t>. 9</w:t>
            </w:r>
            <w:r w:rsidR="00F63829" w:rsidRPr="00AA5743">
              <w:rPr>
                <w:rFonts w:ascii="Arial" w:hAnsi="Arial" w:cs="Arial"/>
                <w:b/>
                <w:bCs/>
                <w:lang w:eastAsia="sl-SI"/>
              </w:rPr>
              <w:t>. 2021</w:t>
            </w:r>
          </w:p>
        </w:tc>
      </w:tr>
      <w:tr w:rsidR="00F63829" w:rsidRPr="00AA5743" w14:paraId="51E8D498" w14:textId="77777777" w:rsidTr="00775CE4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8CFA5" w14:textId="77777777" w:rsidR="00F63829" w:rsidRDefault="00775CE4" w:rsidP="008844E3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4.00– 15.00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2E892" w14:textId="77777777" w:rsidR="00F63829" w:rsidRDefault="00775CE4" w:rsidP="00870335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bisk Doma Tisje</w:t>
            </w:r>
          </w:p>
          <w:p w14:paraId="7C011E00" w14:textId="77777777" w:rsidR="00F63829" w:rsidRPr="00AA5743" w:rsidRDefault="00F63829" w:rsidP="008703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="00775CE4">
              <w:rPr>
                <w:rFonts w:ascii="Arial" w:hAnsi="Arial" w:cs="Arial"/>
                <w:i/>
                <w:iCs/>
                <w:color w:val="000000"/>
              </w:rPr>
              <w:t>Črni potok 13, Šmartno pri Litiji</w:t>
            </w:r>
          </w:p>
        </w:tc>
      </w:tr>
      <w:tr w:rsidR="00F63829" w:rsidRPr="00414B65" w14:paraId="5EF7372D" w14:textId="77777777" w:rsidTr="00775CE4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0A8F4" w14:textId="77777777" w:rsidR="00F63829" w:rsidRDefault="00775CE4" w:rsidP="008844E3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5.30 – 16.30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7B66" w14:textId="77777777" w:rsidR="00F63829" w:rsidRDefault="00775CE4" w:rsidP="00870335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bisk DSO Izlake – Eberlov dom</w:t>
            </w:r>
          </w:p>
          <w:p w14:paraId="0960BB1F" w14:textId="77777777" w:rsidR="00F63829" w:rsidRPr="00414B65" w:rsidRDefault="00775CE4" w:rsidP="00870335">
            <w:pPr>
              <w:spacing w:line="276" w:lineRule="auto"/>
              <w:rPr>
                <w:rFonts w:ascii="Arial" w:eastAsia="Times New Roman" w:hAnsi="Arial" w:cs="Arial"/>
                <w:i/>
                <w:lang w:eastAsia="sl-SI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Izlake 13, Izlake</w:t>
            </w:r>
          </w:p>
        </w:tc>
      </w:tr>
      <w:tr w:rsidR="00F63829" w:rsidRPr="00414B65" w14:paraId="7B58FE86" w14:textId="77777777" w:rsidTr="00775CE4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CABEA" w14:textId="77777777" w:rsidR="00F63829" w:rsidRDefault="00775CE4" w:rsidP="00775CE4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6.45 – 17.3</w:t>
            </w:r>
            <w:r w:rsidR="00F63829">
              <w:rPr>
                <w:rFonts w:ascii="Arial" w:hAnsi="Arial" w:cs="Arial"/>
                <w:b/>
                <w:bCs/>
                <w:color w:val="000000"/>
                <w:lang w:eastAsia="sl-SI"/>
              </w:rPr>
              <w:t>0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BFF6E" w14:textId="77777777" w:rsidR="00F63829" w:rsidRPr="006F0196" w:rsidRDefault="00775CE4" w:rsidP="00870335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bisk VDC Zasavje – enota Zagorje</w:t>
            </w:r>
            <w:r w:rsidR="00F6382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  <w:p w14:paraId="04F30D7C" w14:textId="77777777" w:rsidR="00F63829" w:rsidRPr="00414B65" w:rsidRDefault="00F63829" w:rsidP="00870335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</w:t>
            </w:r>
            <w:r w:rsidR="00775CE4">
              <w:rPr>
                <w:rFonts w:ascii="Arial" w:hAnsi="Arial" w:cs="Arial"/>
                <w:i/>
                <w:iCs/>
                <w:szCs w:val="20"/>
              </w:rPr>
              <w:t>: Cesta 9. avgusta 59c, Zagorje ob Savi</w:t>
            </w:r>
          </w:p>
        </w:tc>
      </w:tr>
      <w:tr w:rsidR="00F63829" w:rsidRPr="00D34B53" w14:paraId="6AD0219B" w14:textId="77777777" w:rsidTr="0077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9" w:type="dxa"/>
            <w:gridSpan w:val="3"/>
            <w:shd w:val="clear" w:color="auto" w:fill="DBE5F1" w:themeFill="accent1" w:themeFillTint="33"/>
          </w:tcPr>
          <w:p w14:paraId="20294887" w14:textId="77777777" w:rsidR="00F63829" w:rsidRPr="00D34B53" w:rsidRDefault="00775CE4" w:rsidP="008844E3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28</w:t>
            </w:r>
            <w:r w:rsidR="00F63829">
              <w:rPr>
                <w:rFonts w:ascii="Arial" w:hAnsi="Arial" w:cs="Arial"/>
                <w:b/>
                <w:bCs/>
                <w:noProof/>
              </w:rPr>
              <w:t>. 9</w:t>
            </w:r>
            <w:r w:rsidR="00F63829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775CE4" w14:paraId="49EF8AD2" w14:textId="77777777" w:rsidTr="0077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9" w:type="dxa"/>
        </w:trPr>
        <w:tc>
          <w:tcPr>
            <w:tcW w:w="1696" w:type="dxa"/>
          </w:tcPr>
          <w:p w14:paraId="4DA62AD9" w14:textId="77777777" w:rsidR="00775CE4" w:rsidRPr="00783C7D" w:rsidRDefault="00775CE4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30 – 15.00</w:t>
            </w:r>
          </w:p>
        </w:tc>
        <w:tc>
          <w:tcPr>
            <w:tcW w:w="7484" w:type="dxa"/>
          </w:tcPr>
          <w:p w14:paraId="7AC6A444" w14:textId="77777777" w:rsidR="00775CE4" w:rsidRPr="00775CE4" w:rsidRDefault="00775CE4" w:rsidP="00BA4F5C">
            <w:pPr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775CE4">
              <w:rPr>
                <w:rFonts w:ascii="Arial" w:hAnsi="Arial" w:cs="Arial"/>
                <w:b/>
                <w:bCs/>
                <w:szCs w:val="20"/>
              </w:rPr>
              <w:t>Medge</w:t>
            </w:r>
            <w:r w:rsidR="009B7BC8">
              <w:rPr>
                <w:rFonts w:ascii="Arial" w:hAnsi="Arial" w:cs="Arial"/>
                <w:b/>
                <w:bCs/>
                <w:szCs w:val="20"/>
              </w:rPr>
              <w:t xml:space="preserve">neracijski center Šmelc, </w:t>
            </w:r>
            <w:r w:rsidRPr="00775CE4">
              <w:rPr>
                <w:rFonts w:ascii="Arial" w:hAnsi="Arial" w:cs="Arial"/>
                <w:b/>
                <w:bCs/>
                <w:szCs w:val="20"/>
              </w:rPr>
              <w:t>(znotraj VDC Litija)</w:t>
            </w:r>
          </w:p>
          <w:p w14:paraId="3198B1F3" w14:textId="77777777" w:rsidR="00775CE4" w:rsidRDefault="00775CE4" w:rsidP="00BA4F5C">
            <w:pPr>
              <w:spacing w:before="60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F50C54">
              <w:rPr>
                <w:rFonts w:ascii="Arial" w:hAnsi="Arial" w:cs="Arial"/>
                <w:bCs/>
                <w:i/>
                <w:szCs w:val="20"/>
              </w:rPr>
              <w:t>Lokacija: Ljubljanska cesta 3, Litija</w:t>
            </w:r>
          </w:p>
        </w:tc>
      </w:tr>
      <w:tr w:rsidR="00775CE4" w:rsidRPr="00C268EC" w14:paraId="36462F32" w14:textId="77777777" w:rsidTr="0077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9" w:type="dxa"/>
        </w:trPr>
        <w:tc>
          <w:tcPr>
            <w:tcW w:w="1696" w:type="dxa"/>
          </w:tcPr>
          <w:p w14:paraId="05AD8870" w14:textId="77777777" w:rsidR="00775CE4" w:rsidRPr="00783C7D" w:rsidRDefault="00775CE4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– 16.00</w:t>
            </w:r>
          </w:p>
        </w:tc>
        <w:tc>
          <w:tcPr>
            <w:tcW w:w="7484" w:type="dxa"/>
          </w:tcPr>
          <w:p w14:paraId="6D57E49C" w14:textId="77777777" w:rsidR="00775CE4" w:rsidRPr="00775CE4" w:rsidRDefault="00775CE4" w:rsidP="00BA4F5C">
            <w:pPr>
              <w:spacing w:before="60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bookmarkStart w:id="0" w:name="_Hlk82776612"/>
            <w:r>
              <w:rPr>
                <w:rFonts w:ascii="Arial" w:hAnsi="Arial" w:cs="Arial"/>
                <w:b/>
                <w:bCs/>
                <w:iCs/>
                <w:szCs w:val="20"/>
              </w:rPr>
              <w:t xml:space="preserve">Obisk CSD Litija </w:t>
            </w:r>
          </w:p>
          <w:p w14:paraId="5FEA3027" w14:textId="77777777" w:rsidR="00775CE4" w:rsidRPr="00C268EC" w:rsidRDefault="00775CE4" w:rsidP="00BA4F5C">
            <w:pPr>
              <w:spacing w:before="60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Lokacija:</w:t>
            </w:r>
            <w:r>
              <w:t xml:space="preserve"> </w:t>
            </w:r>
            <w:r w:rsidRPr="00C61754">
              <w:rPr>
                <w:rFonts w:ascii="Arial" w:hAnsi="Arial" w:cs="Arial"/>
                <w:bCs/>
                <w:i/>
                <w:iCs/>
                <w:szCs w:val="20"/>
              </w:rPr>
              <w:t>Ljubljanska cesta 12</w:t>
            </w:r>
            <w:r>
              <w:rPr>
                <w:rFonts w:ascii="Arial" w:hAnsi="Arial" w:cs="Arial"/>
                <w:bCs/>
                <w:i/>
                <w:iCs/>
                <w:szCs w:val="20"/>
              </w:rPr>
              <w:t>, Litija</w:t>
            </w:r>
            <w:bookmarkEnd w:id="0"/>
          </w:p>
        </w:tc>
      </w:tr>
      <w:tr w:rsidR="00775CE4" w:rsidRPr="00341FF1" w14:paraId="2718F147" w14:textId="77777777" w:rsidTr="0077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9" w:type="dxa"/>
        </w:trPr>
        <w:tc>
          <w:tcPr>
            <w:tcW w:w="1696" w:type="dxa"/>
          </w:tcPr>
          <w:p w14:paraId="3D8D61A3" w14:textId="77777777" w:rsidR="00775CE4" w:rsidRPr="00783C7D" w:rsidRDefault="00775CE4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16.30 – 17.40</w:t>
            </w:r>
          </w:p>
        </w:tc>
        <w:tc>
          <w:tcPr>
            <w:tcW w:w="7484" w:type="dxa"/>
          </w:tcPr>
          <w:p w14:paraId="73E78733" w14:textId="77777777" w:rsidR="00775CE4" w:rsidRPr="00775CE4" w:rsidRDefault="00775CE4" w:rsidP="00BA4F5C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775CE4">
              <w:rPr>
                <w:rFonts w:ascii="Arial" w:hAnsi="Arial" w:cs="Arial"/>
                <w:b/>
                <w:iCs/>
                <w:szCs w:val="20"/>
              </w:rPr>
              <w:t>Obisk invalidskega podjetja SINET d.o.o.</w:t>
            </w:r>
          </w:p>
          <w:p w14:paraId="143A9954" w14:textId="77777777" w:rsidR="00775CE4" w:rsidRPr="00341FF1" w:rsidRDefault="00775CE4" w:rsidP="00BA4F5C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a:</w:t>
            </w:r>
            <w:r>
              <w:t xml:space="preserve"> </w:t>
            </w:r>
            <w:r w:rsidRPr="00C268EC">
              <w:rPr>
                <w:rFonts w:ascii="Arial" w:hAnsi="Arial" w:cs="Arial"/>
                <w:i/>
                <w:szCs w:val="20"/>
              </w:rPr>
              <w:t>Cesta 1. maja 83, Hrastnik</w:t>
            </w:r>
          </w:p>
        </w:tc>
      </w:tr>
      <w:tr w:rsidR="00775CE4" w:rsidRPr="00783C7D" w14:paraId="0D67EB1B" w14:textId="77777777" w:rsidTr="0077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9" w:type="dxa"/>
        </w:trPr>
        <w:tc>
          <w:tcPr>
            <w:tcW w:w="1696" w:type="dxa"/>
          </w:tcPr>
          <w:p w14:paraId="02ECE865" w14:textId="77777777" w:rsidR="00775CE4" w:rsidRPr="00783C7D" w:rsidRDefault="00775CE4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45 – 18.25</w:t>
            </w:r>
          </w:p>
        </w:tc>
        <w:tc>
          <w:tcPr>
            <w:tcW w:w="7484" w:type="dxa"/>
          </w:tcPr>
          <w:p w14:paraId="559C15A0" w14:textId="77777777" w:rsidR="00775CE4" w:rsidRPr="00775CE4" w:rsidRDefault="00775CE4" w:rsidP="00BA4F5C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775CE4">
              <w:rPr>
                <w:rFonts w:ascii="Arial" w:hAnsi="Arial" w:cs="Arial"/>
                <w:b/>
                <w:iCs/>
                <w:szCs w:val="20"/>
              </w:rPr>
              <w:t>DS Franc Salamon Trbovlje</w:t>
            </w:r>
          </w:p>
          <w:p w14:paraId="5FF67809" w14:textId="77777777" w:rsidR="00775CE4" w:rsidRPr="00783C7D" w:rsidRDefault="00775CE4" w:rsidP="00BA4F5C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Kolonija 1. maja 21, Trbovlje</w:t>
            </w:r>
          </w:p>
        </w:tc>
      </w:tr>
    </w:tbl>
    <w:p w14:paraId="029D512D" w14:textId="77777777" w:rsidR="00230F2D" w:rsidRDefault="00230F2D" w:rsidP="005257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3FD9BA" w14:textId="37888CFE" w:rsidR="006D05FC" w:rsidRDefault="006D05FC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5C6FC9">
        <w:rPr>
          <w:rFonts w:ascii="Arial" w:hAnsi="Arial" w:cs="Arial"/>
          <w:b/>
          <w:bCs/>
          <w:color w:val="0000CC"/>
          <w:sz w:val="24"/>
          <w:szCs w:val="24"/>
        </w:rPr>
        <w:t>Ministrstvo za zdravje</w:t>
      </w:r>
      <w:r w:rsidR="005C6FC9" w:rsidRPr="005C6FC9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5C6FC9" w:rsidRPr="005C6FC9">
        <w:rPr>
          <w:rFonts w:ascii="Arial" w:hAnsi="Arial" w:cs="Arial"/>
          <w:b/>
          <w:bCs/>
          <w:color w:val="0000CC"/>
          <w:sz w:val="24"/>
          <w:szCs w:val="24"/>
        </w:rPr>
        <w:t>Janez Poklukar</w:t>
      </w:r>
      <w:r w:rsidR="00617FE6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p w14:paraId="0C95C72A" w14:textId="69065665" w:rsidR="003306F9" w:rsidRDefault="003306F9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3306F9" w:rsidRPr="00D34B53" w14:paraId="103C7E8B" w14:textId="77777777" w:rsidTr="009676E3">
        <w:tc>
          <w:tcPr>
            <w:tcW w:w="9209" w:type="dxa"/>
            <w:gridSpan w:val="2"/>
            <w:shd w:val="clear" w:color="auto" w:fill="DBE5F1" w:themeFill="accent1" w:themeFillTint="33"/>
          </w:tcPr>
          <w:p w14:paraId="6BF42501" w14:textId="77777777" w:rsidR="003306F9" w:rsidRPr="00D34B53" w:rsidRDefault="003306F9" w:rsidP="009676E3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</w:t>
            </w:r>
            <w:r w:rsidRPr="00D34B53">
              <w:rPr>
                <w:rFonts w:ascii="Arial" w:hAnsi="Arial" w:cs="Arial"/>
                <w:b/>
                <w:bCs/>
                <w:noProof/>
              </w:rPr>
              <w:t xml:space="preserve">, </w:t>
            </w:r>
            <w:r>
              <w:rPr>
                <w:rFonts w:ascii="Arial" w:hAnsi="Arial" w:cs="Arial"/>
                <w:b/>
                <w:bCs/>
                <w:noProof/>
              </w:rPr>
              <w:t>28</w:t>
            </w:r>
            <w:r w:rsidRPr="00D34B53">
              <w:rPr>
                <w:rFonts w:ascii="Arial" w:hAnsi="Arial" w:cs="Arial"/>
                <w:b/>
                <w:bCs/>
                <w:noProof/>
              </w:rPr>
              <w:t xml:space="preserve">. </w:t>
            </w:r>
            <w:r>
              <w:rPr>
                <w:rFonts w:ascii="Arial" w:hAnsi="Arial" w:cs="Arial"/>
                <w:b/>
                <w:bCs/>
                <w:noProof/>
              </w:rPr>
              <w:t>9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3306F9" w:rsidRPr="0025161F" w14:paraId="6191DDC3" w14:textId="77777777" w:rsidTr="009676E3">
        <w:tc>
          <w:tcPr>
            <w:tcW w:w="1696" w:type="dxa"/>
            <w:vAlign w:val="center"/>
          </w:tcPr>
          <w:p w14:paraId="4B864EDC" w14:textId="77777777" w:rsidR="003306F9" w:rsidRPr="0025161F" w:rsidRDefault="003306F9" w:rsidP="009676E3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5161F">
              <w:rPr>
                <w:rFonts w:ascii="Arial" w:hAnsi="Arial" w:cs="Arial"/>
                <w:b/>
                <w:bCs/>
                <w:noProof/>
              </w:rPr>
              <w:t>1</w:t>
            </w:r>
            <w:r>
              <w:rPr>
                <w:rFonts w:ascii="Arial" w:hAnsi="Arial" w:cs="Arial"/>
                <w:b/>
                <w:bCs/>
                <w:noProof/>
              </w:rPr>
              <w:t>2.00</w:t>
            </w:r>
            <w:r w:rsidRPr="0025161F">
              <w:rPr>
                <w:rFonts w:ascii="Arial" w:hAnsi="Arial" w:cs="Arial"/>
                <w:b/>
                <w:bCs/>
                <w:noProof/>
              </w:rPr>
              <w:t xml:space="preserve"> – 1</w:t>
            </w:r>
            <w:r>
              <w:rPr>
                <w:rFonts w:ascii="Arial" w:hAnsi="Arial" w:cs="Arial"/>
                <w:b/>
                <w:bCs/>
                <w:noProof/>
              </w:rPr>
              <w:t>3.15</w:t>
            </w:r>
          </w:p>
        </w:tc>
        <w:tc>
          <w:tcPr>
            <w:tcW w:w="7513" w:type="dxa"/>
          </w:tcPr>
          <w:p w14:paraId="7A8C34CC" w14:textId="77777777" w:rsidR="003306F9" w:rsidRDefault="003306F9" w:rsidP="009676E3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25161F">
              <w:rPr>
                <w:rFonts w:ascii="Arial" w:hAnsi="Arial" w:cs="Arial"/>
                <w:b/>
                <w:szCs w:val="20"/>
              </w:rPr>
              <w:t xml:space="preserve">Obisk </w:t>
            </w:r>
            <w:r>
              <w:rPr>
                <w:rFonts w:ascii="Arial" w:hAnsi="Arial" w:cs="Arial"/>
                <w:b/>
                <w:szCs w:val="20"/>
              </w:rPr>
              <w:t>Zdravstvenega doma Litija</w:t>
            </w:r>
          </w:p>
          <w:p w14:paraId="369F32E9" w14:textId="77777777" w:rsidR="00B00DBF" w:rsidRDefault="003306F9" w:rsidP="00B00DBF">
            <w:pPr>
              <w:spacing w:line="276" w:lineRule="auto"/>
              <w:jc w:val="both"/>
              <w:rPr>
                <w:rFonts w:ascii="Arial" w:hAnsi="Arial" w:cs="Arial"/>
                <w:b/>
                <w:color w:val="F79646" w:themeColor="accent6"/>
                <w:szCs w:val="20"/>
              </w:rPr>
            </w:pPr>
            <w:r w:rsidRPr="0025161F">
              <w:rPr>
                <w:rFonts w:ascii="Arial" w:hAnsi="Arial" w:cs="Arial"/>
                <w:bCs/>
                <w:i/>
                <w:iCs/>
                <w:szCs w:val="20"/>
              </w:rPr>
              <w:t xml:space="preserve">Lokacija: </w:t>
            </w:r>
            <w:r w:rsidRPr="00F624F5">
              <w:rPr>
                <w:rFonts w:ascii="Arial" w:hAnsi="Arial" w:cs="Arial"/>
                <w:bCs/>
                <w:i/>
                <w:iCs/>
                <w:szCs w:val="20"/>
              </w:rPr>
              <w:t>Partizanska pot 8a, 1270 Litija</w:t>
            </w:r>
            <w:r w:rsidR="00B00DBF" w:rsidRPr="00EB7B6F">
              <w:rPr>
                <w:rFonts w:ascii="Arial" w:hAnsi="Arial" w:cs="Arial"/>
                <w:b/>
                <w:color w:val="F79646" w:themeColor="accent6"/>
                <w:szCs w:val="20"/>
              </w:rPr>
              <w:t xml:space="preserve"> </w:t>
            </w:r>
          </w:p>
          <w:p w14:paraId="7493B4F4" w14:textId="1470E858" w:rsidR="003306F9" w:rsidRPr="00B00DBF" w:rsidRDefault="00B00DBF" w:rsidP="009676E3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F79646" w:themeColor="accent6"/>
                <w:szCs w:val="20"/>
              </w:rPr>
            </w:pPr>
            <w:r w:rsidRPr="00B00DBF">
              <w:rPr>
                <w:rFonts w:ascii="Arial" w:hAnsi="Arial" w:cs="Arial"/>
                <w:bCs/>
                <w:i/>
                <w:iCs/>
                <w:szCs w:val="20"/>
              </w:rPr>
              <w:t>Izjava za medije ob 13.00</w:t>
            </w:r>
          </w:p>
        </w:tc>
      </w:tr>
      <w:tr w:rsidR="003306F9" w:rsidRPr="0025161F" w14:paraId="0FB57908" w14:textId="77777777" w:rsidTr="009676E3">
        <w:tc>
          <w:tcPr>
            <w:tcW w:w="1696" w:type="dxa"/>
            <w:vAlign w:val="center"/>
          </w:tcPr>
          <w:p w14:paraId="33F57C0D" w14:textId="77777777" w:rsidR="003306F9" w:rsidRPr="00783C7D" w:rsidRDefault="003306F9" w:rsidP="009676E3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5161F">
              <w:rPr>
                <w:rFonts w:ascii="Arial" w:hAnsi="Arial" w:cs="Arial"/>
                <w:b/>
                <w:bCs/>
                <w:noProof/>
              </w:rPr>
              <w:t>1</w:t>
            </w:r>
            <w:r>
              <w:rPr>
                <w:rFonts w:ascii="Arial" w:hAnsi="Arial" w:cs="Arial"/>
                <w:b/>
                <w:bCs/>
                <w:noProof/>
              </w:rPr>
              <w:t>5.15</w:t>
            </w:r>
            <w:r w:rsidRPr="0025161F">
              <w:rPr>
                <w:rFonts w:ascii="Arial" w:hAnsi="Arial" w:cs="Arial"/>
                <w:b/>
                <w:bCs/>
                <w:noProof/>
              </w:rPr>
              <w:t xml:space="preserve"> – 1</w:t>
            </w:r>
            <w:r>
              <w:rPr>
                <w:rFonts w:ascii="Arial" w:hAnsi="Arial" w:cs="Arial"/>
                <w:b/>
                <w:bCs/>
                <w:noProof/>
              </w:rPr>
              <w:t>6.15</w:t>
            </w:r>
          </w:p>
        </w:tc>
        <w:tc>
          <w:tcPr>
            <w:tcW w:w="7513" w:type="dxa"/>
          </w:tcPr>
          <w:p w14:paraId="6BA4BC03" w14:textId="77777777" w:rsidR="003306F9" w:rsidRDefault="003306F9" w:rsidP="009676E3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25161F">
              <w:rPr>
                <w:rFonts w:ascii="Arial" w:hAnsi="Arial" w:cs="Arial"/>
                <w:b/>
                <w:szCs w:val="20"/>
              </w:rPr>
              <w:t xml:space="preserve">Obisk </w:t>
            </w:r>
            <w:r>
              <w:rPr>
                <w:rFonts w:ascii="Arial" w:hAnsi="Arial" w:cs="Arial"/>
                <w:b/>
                <w:szCs w:val="20"/>
              </w:rPr>
              <w:t>Zdravstvenega doma Zagorje</w:t>
            </w:r>
          </w:p>
          <w:p w14:paraId="29CDAF42" w14:textId="77777777" w:rsidR="003306F9" w:rsidRPr="00DC61E9" w:rsidRDefault="003306F9" w:rsidP="009676E3">
            <w:pPr>
              <w:spacing w:line="276" w:lineRule="auto"/>
              <w:rPr>
                <w:rFonts w:ascii="Arial" w:hAnsi="Arial" w:cs="Arial"/>
                <w:i/>
                <w:iCs/>
                <w:color w:val="0000CC"/>
                <w:szCs w:val="20"/>
              </w:rPr>
            </w:pPr>
            <w:r w:rsidRPr="00DC61E9">
              <w:rPr>
                <w:rFonts w:ascii="Arial" w:hAnsi="Arial" w:cs="Arial"/>
                <w:i/>
                <w:iCs/>
                <w:color w:val="0000CC"/>
                <w:szCs w:val="20"/>
              </w:rPr>
              <w:t xml:space="preserve">Obiska se bo udeležila DS </w:t>
            </w:r>
            <w:r>
              <w:rPr>
                <w:rFonts w:ascii="Arial" w:hAnsi="Arial" w:cs="Arial"/>
                <w:i/>
                <w:iCs/>
                <w:color w:val="0000CC"/>
                <w:szCs w:val="20"/>
              </w:rPr>
              <w:t>Alenka Forte</w:t>
            </w:r>
          </w:p>
          <w:p w14:paraId="52C94DAB" w14:textId="77777777" w:rsidR="003306F9" w:rsidRPr="0025161F" w:rsidRDefault="003306F9" w:rsidP="009676E3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25161F">
              <w:rPr>
                <w:rFonts w:ascii="Arial" w:hAnsi="Arial" w:cs="Arial"/>
                <w:bCs/>
                <w:i/>
                <w:iCs/>
                <w:szCs w:val="20"/>
              </w:rPr>
              <w:t xml:space="preserve">Lokacija: </w:t>
            </w:r>
            <w:r w:rsidRPr="00B160A9">
              <w:rPr>
                <w:rFonts w:ascii="Arial" w:hAnsi="Arial" w:cs="Arial"/>
                <w:bCs/>
                <w:i/>
                <w:iCs/>
                <w:szCs w:val="20"/>
              </w:rPr>
              <w:t>Cesta zmage 1, 1410 Zagorje ob Savi</w:t>
            </w:r>
          </w:p>
        </w:tc>
      </w:tr>
      <w:tr w:rsidR="003306F9" w:rsidRPr="00783C7D" w14:paraId="775C486B" w14:textId="77777777" w:rsidTr="009676E3">
        <w:tc>
          <w:tcPr>
            <w:tcW w:w="1696" w:type="dxa"/>
            <w:vAlign w:val="center"/>
          </w:tcPr>
          <w:p w14:paraId="3FF0EE90" w14:textId="77777777" w:rsidR="003306F9" w:rsidRDefault="003306F9" w:rsidP="009676E3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0 – 18.00</w:t>
            </w:r>
          </w:p>
        </w:tc>
        <w:tc>
          <w:tcPr>
            <w:tcW w:w="7513" w:type="dxa"/>
          </w:tcPr>
          <w:p w14:paraId="18FCEF2B" w14:textId="77777777" w:rsidR="003306F9" w:rsidRPr="00DC61E9" w:rsidRDefault="003306F9" w:rsidP="009676E3">
            <w:pPr>
              <w:spacing w:line="276" w:lineRule="auto"/>
              <w:rPr>
                <w:rFonts w:ascii="Arial" w:hAnsi="Arial" w:cs="Arial"/>
                <w:i/>
                <w:iCs/>
                <w:color w:val="0000CC"/>
                <w:szCs w:val="20"/>
              </w:rPr>
            </w:pPr>
            <w:r w:rsidRPr="0025161F">
              <w:rPr>
                <w:rFonts w:ascii="Arial" w:hAnsi="Arial" w:cs="Arial"/>
                <w:b/>
                <w:szCs w:val="20"/>
              </w:rPr>
              <w:t xml:space="preserve">Obisk </w:t>
            </w:r>
            <w:r>
              <w:rPr>
                <w:rFonts w:ascii="Arial" w:hAnsi="Arial" w:cs="Arial"/>
                <w:b/>
                <w:szCs w:val="20"/>
              </w:rPr>
              <w:t>Zdravstvenega doma Hrastnik</w:t>
            </w:r>
            <w:r>
              <w:rPr>
                <w:rFonts w:ascii="Arial" w:hAnsi="Arial" w:cs="Arial"/>
                <w:b/>
                <w:szCs w:val="20"/>
              </w:rPr>
              <w:br/>
            </w:r>
            <w:r w:rsidRPr="00DC61E9">
              <w:rPr>
                <w:rFonts w:ascii="Arial" w:hAnsi="Arial" w:cs="Arial"/>
                <w:i/>
                <w:iCs/>
                <w:color w:val="0000CC"/>
                <w:szCs w:val="20"/>
              </w:rPr>
              <w:t xml:space="preserve">Obiska se bo udeležila DS </w:t>
            </w:r>
            <w:r>
              <w:rPr>
                <w:rFonts w:ascii="Arial" w:hAnsi="Arial" w:cs="Arial"/>
                <w:i/>
                <w:iCs/>
                <w:color w:val="0000CC"/>
                <w:szCs w:val="20"/>
              </w:rPr>
              <w:t>Alenka Forte</w:t>
            </w:r>
          </w:p>
          <w:p w14:paraId="3A700AD4" w14:textId="77777777" w:rsidR="003306F9" w:rsidRPr="0025161F" w:rsidRDefault="003306F9" w:rsidP="009676E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25161F">
              <w:rPr>
                <w:rFonts w:ascii="Arial" w:hAnsi="Arial" w:cs="Arial"/>
                <w:bCs/>
                <w:i/>
                <w:iCs/>
                <w:szCs w:val="20"/>
              </w:rPr>
              <w:t>Lokacija:</w:t>
            </w:r>
            <w:r w:rsidRPr="00F624F5">
              <w:rPr>
                <w:rFonts w:ascii="Arial" w:hAnsi="Arial" w:cs="Arial"/>
                <w:bCs/>
                <w:i/>
                <w:iCs/>
                <w:szCs w:val="20"/>
              </w:rPr>
              <w:t xml:space="preserve"> </w:t>
            </w:r>
            <w:r w:rsidRPr="006C5BC2">
              <w:rPr>
                <w:rFonts w:ascii="Arial" w:hAnsi="Arial" w:cs="Arial"/>
                <w:i/>
                <w:iCs/>
                <w:szCs w:val="20"/>
              </w:rPr>
              <w:t>1420 Trbovlje</w:t>
            </w:r>
          </w:p>
        </w:tc>
      </w:tr>
      <w:tr w:rsidR="003306F9" w:rsidRPr="00783C7D" w14:paraId="4D58C0A6" w14:textId="77777777" w:rsidTr="009676E3">
        <w:tc>
          <w:tcPr>
            <w:tcW w:w="1696" w:type="dxa"/>
            <w:vAlign w:val="center"/>
          </w:tcPr>
          <w:p w14:paraId="2A53362C" w14:textId="77777777" w:rsidR="003306F9" w:rsidRDefault="003306F9" w:rsidP="009676E3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6.00 – 16.30</w:t>
            </w:r>
          </w:p>
        </w:tc>
        <w:tc>
          <w:tcPr>
            <w:tcW w:w="7513" w:type="dxa"/>
          </w:tcPr>
          <w:p w14:paraId="5551EEDB" w14:textId="77777777" w:rsidR="003306F9" w:rsidRPr="00DC61E9" w:rsidRDefault="003306F9" w:rsidP="009676E3">
            <w:pPr>
              <w:spacing w:line="276" w:lineRule="auto"/>
              <w:rPr>
                <w:rFonts w:ascii="Arial" w:hAnsi="Arial" w:cs="Arial"/>
                <w:i/>
                <w:iCs/>
                <w:color w:val="0000CC"/>
                <w:szCs w:val="20"/>
              </w:rPr>
            </w:pPr>
            <w:r w:rsidRPr="0025161F">
              <w:rPr>
                <w:rFonts w:ascii="Arial" w:hAnsi="Arial" w:cs="Arial"/>
                <w:b/>
                <w:szCs w:val="20"/>
              </w:rPr>
              <w:t xml:space="preserve">Obisk </w:t>
            </w:r>
            <w:r>
              <w:rPr>
                <w:rFonts w:ascii="Arial" w:hAnsi="Arial" w:cs="Arial"/>
                <w:b/>
                <w:szCs w:val="20"/>
              </w:rPr>
              <w:t>stojnice za cepljenje Trbovlje</w:t>
            </w:r>
          </w:p>
          <w:p w14:paraId="43451C3A" w14:textId="77777777" w:rsidR="003306F9" w:rsidRPr="0025161F" w:rsidRDefault="003306F9" w:rsidP="009676E3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5161F">
              <w:rPr>
                <w:rFonts w:ascii="Arial" w:hAnsi="Arial" w:cs="Arial"/>
                <w:bCs/>
                <w:i/>
                <w:iCs/>
                <w:szCs w:val="20"/>
              </w:rPr>
              <w:t>Lokacija:</w:t>
            </w:r>
            <w:r>
              <w:rPr>
                <w:rFonts w:ascii="Arial" w:hAnsi="Arial" w:cs="Arial"/>
                <w:bCs/>
                <w:i/>
                <w:iCs/>
                <w:szCs w:val="20"/>
              </w:rPr>
              <w:t xml:space="preserve"> </w:t>
            </w:r>
            <w:r w:rsidRPr="006C5BC2">
              <w:rPr>
                <w:rFonts w:ascii="Arial" w:hAnsi="Arial" w:cs="Arial"/>
                <w:i/>
                <w:iCs/>
                <w:szCs w:val="20"/>
              </w:rPr>
              <w:t>Rudarska cesta 9, 1420 Trbovlje</w:t>
            </w:r>
            <w:r w:rsidRPr="00F624F5">
              <w:rPr>
                <w:rFonts w:ascii="Arial" w:hAnsi="Arial" w:cs="Arial"/>
                <w:bCs/>
                <w:i/>
                <w:iCs/>
                <w:szCs w:val="20"/>
              </w:rPr>
              <w:t xml:space="preserve"> </w:t>
            </w:r>
            <w:r w:rsidRPr="006C5BC2">
              <w:rPr>
                <w:rFonts w:ascii="Arial" w:hAnsi="Arial" w:cs="Arial"/>
                <w:i/>
                <w:iCs/>
                <w:szCs w:val="20"/>
              </w:rPr>
              <w:t>1420 Trbovlje</w:t>
            </w:r>
          </w:p>
        </w:tc>
      </w:tr>
      <w:tr w:rsidR="003306F9" w:rsidRPr="00783C7D" w14:paraId="5E1C608D" w14:textId="77777777" w:rsidTr="009676E3">
        <w:tc>
          <w:tcPr>
            <w:tcW w:w="1696" w:type="dxa"/>
            <w:vAlign w:val="center"/>
          </w:tcPr>
          <w:p w14:paraId="60E38981" w14:textId="77777777" w:rsidR="003306F9" w:rsidRPr="00783C7D" w:rsidRDefault="003306F9" w:rsidP="009676E3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30 – 18.20</w:t>
            </w:r>
          </w:p>
        </w:tc>
        <w:tc>
          <w:tcPr>
            <w:tcW w:w="7513" w:type="dxa"/>
          </w:tcPr>
          <w:p w14:paraId="141EF49B" w14:textId="77777777" w:rsidR="003306F9" w:rsidRDefault="003306F9" w:rsidP="009676E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25161F">
              <w:rPr>
                <w:rFonts w:ascii="Arial" w:hAnsi="Arial" w:cs="Arial"/>
                <w:b/>
                <w:bCs/>
                <w:szCs w:val="20"/>
              </w:rPr>
              <w:t xml:space="preserve">Obisk </w:t>
            </w:r>
            <w:r>
              <w:rPr>
                <w:rFonts w:ascii="Arial" w:hAnsi="Arial" w:cs="Arial"/>
                <w:b/>
                <w:bCs/>
                <w:szCs w:val="20"/>
              </w:rPr>
              <w:t>Splošne bolnišnice Trbovlje in Zdravstvenega doma Trbovlje</w:t>
            </w:r>
          </w:p>
          <w:p w14:paraId="4A876D33" w14:textId="77777777" w:rsidR="003306F9" w:rsidRDefault="003306F9" w:rsidP="009676E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</w:t>
            </w:r>
            <w:r w:rsidRPr="0025161F">
              <w:rPr>
                <w:rFonts w:ascii="Arial" w:hAnsi="Arial" w:cs="Arial"/>
                <w:i/>
                <w:iCs/>
                <w:szCs w:val="20"/>
              </w:rPr>
              <w:t xml:space="preserve">: </w:t>
            </w:r>
            <w:r w:rsidRPr="006C5BC2">
              <w:rPr>
                <w:rFonts w:ascii="Arial" w:hAnsi="Arial" w:cs="Arial"/>
                <w:i/>
                <w:iCs/>
                <w:szCs w:val="20"/>
              </w:rPr>
              <w:t>Rudarska cesta 9, 1420 Trbovlje</w:t>
            </w:r>
          </w:p>
          <w:p w14:paraId="7EA6BFE3" w14:textId="19907B08" w:rsidR="00B00DBF" w:rsidRPr="00B00DBF" w:rsidRDefault="00B00DBF" w:rsidP="009676E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F79646" w:themeColor="accent6"/>
                <w:szCs w:val="20"/>
              </w:rPr>
            </w:pPr>
            <w:r w:rsidRPr="00B00DBF">
              <w:rPr>
                <w:rFonts w:ascii="Arial" w:hAnsi="Arial" w:cs="Arial"/>
                <w:i/>
                <w:iCs/>
                <w:szCs w:val="20"/>
              </w:rPr>
              <w:t>Izjava za medije ob 17:30</w:t>
            </w:r>
          </w:p>
        </w:tc>
      </w:tr>
    </w:tbl>
    <w:p w14:paraId="74909F1E" w14:textId="77777777" w:rsidR="00D34B53" w:rsidRPr="005C6FC9" w:rsidRDefault="00D34B53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6F724BFF" w14:textId="77777777" w:rsidR="00230F2D" w:rsidRPr="00CF79C6" w:rsidRDefault="00230F2D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0EDA7611" w14:textId="77777777" w:rsidR="004C78DB" w:rsidRPr="00CF79C6" w:rsidRDefault="001C6BEE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CF79C6">
        <w:rPr>
          <w:rFonts w:ascii="Arial" w:hAnsi="Arial" w:cs="Arial"/>
          <w:b/>
          <w:bCs/>
          <w:color w:val="0000CC"/>
          <w:sz w:val="24"/>
          <w:szCs w:val="24"/>
        </w:rPr>
        <w:t>Ministrstvo za iz</w:t>
      </w:r>
      <w:r w:rsidR="00F93D38" w:rsidRPr="00CF79C6">
        <w:rPr>
          <w:rFonts w:ascii="Arial" w:hAnsi="Arial" w:cs="Arial"/>
          <w:b/>
          <w:bCs/>
          <w:color w:val="0000CC"/>
          <w:sz w:val="24"/>
          <w:szCs w:val="24"/>
        </w:rPr>
        <w:t xml:space="preserve">obraževanje, znanost in šport, državni sekretar Marjan Dolinšek </w:t>
      </w:r>
    </w:p>
    <w:p w14:paraId="6DF02A89" w14:textId="77777777" w:rsidR="00D34B53" w:rsidRPr="00BA6630" w:rsidRDefault="00D34B53" w:rsidP="005257A7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D34B53" w:rsidRPr="00D34B53" w14:paraId="67284556" w14:textId="77777777" w:rsidTr="007F39CB">
        <w:tc>
          <w:tcPr>
            <w:tcW w:w="9209" w:type="dxa"/>
            <w:gridSpan w:val="2"/>
            <w:shd w:val="clear" w:color="auto" w:fill="DBE5F1" w:themeFill="accent1" w:themeFillTint="33"/>
          </w:tcPr>
          <w:p w14:paraId="319CCB19" w14:textId="77777777" w:rsidR="00D34B53" w:rsidRPr="00D34B53" w:rsidRDefault="00F93D38" w:rsidP="003B7D0D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28</w:t>
            </w:r>
            <w:r w:rsidR="003B7D0D">
              <w:rPr>
                <w:rFonts w:ascii="Arial" w:hAnsi="Arial" w:cs="Arial"/>
                <w:b/>
                <w:bCs/>
                <w:noProof/>
              </w:rPr>
              <w:t>. 9</w:t>
            </w:r>
            <w:r w:rsidR="00D34B53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A772CD" w:rsidRPr="00783C7D" w14:paraId="099DD9B2" w14:textId="77777777" w:rsidTr="00BA4F5C">
        <w:tc>
          <w:tcPr>
            <w:tcW w:w="1696" w:type="dxa"/>
          </w:tcPr>
          <w:p w14:paraId="0EF8EA7B" w14:textId="77777777" w:rsidR="00A772CD" w:rsidRPr="004823E6" w:rsidRDefault="00A772CD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9.15 – 10.00</w:t>
            </w:r>
          </w:p>
        </w:tc>
        <w:tc>
          <w:tcPr>
            <w:tcW w:w="7513" w:type="dxa"/>
          </w:tcPr>
          <w:p w14:paraId="7E483C48" w14:textId="77777777" w:rsidR="00A772CD" w:rsidRDefault="00A772CD" w:rsidP="00A772CD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A772CD">
              <w:rPr>
                <w:rFonts w:ascii="Arial" w:hAnsi="Arial" w:cs="Arial"/>
                <w:b/>
                <w:iCs/>
                <w:szCs w:val="20"/>
              </w:rPr>
              <w:t>OŠ Gradec: POŠ Hotič</w:t>
            </w:r>
            <w:r w:rsidRPr="00A772CD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343DA0ED" w14:textId="77777777" w:rsidR="00A772CD" w:rsidRPr="00A772CD" w:rsidRDefault="00A772CD" w:rsidP="00A772CD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Damir Orehovec</w:t>
            </w:r>
          </w:p>
          <w:p w14:paraId="3B5366DC" w14:textId="77777777" w:rsidR="00A772CD" w:rsidRPr="00A772CD" w:rsidRDefault="00A772CD" w:rsidP="00A772CD">
            <w:pPr>
              <w:spacing w:before="60"/>
              <w:jc w:val="both"/>
              <w:rPr>
                <w:rFonts w:ascii="Arial" w:hAnsi="Arial" w:cs="Arial"/>
                <w:szCs w:val="20"/>
              </w:rPr>
            </w:pPr>
            <w:r w:rsidRPr="00A772CD">
              <w:rPr>
                <w:rFonts w:ascii="Arial" w:hAnsi="Arial" w:cs="Arial"/>
                <w:i/>
                <w:iCs/>
                <w:szCs w:val="20"/>
              </w:rPr>
              <w:t>Lokaci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ja: Zgornji Hotič 6, </w:t>
            </w:r>
            <w:r w:rsidRPr="00A772CD">
              <w:rPr>
                <w:rFonts w:ascii="Arial" w:hAnsi="Arial" w:cs="Arial"/>
                <w:i/>
                <w:iCs/>
                <w:szCs w:val="20"/>
              </w:rPr>
              <w:t>Litija</w:t>
            </w:r>
          </w:p>
        </w:tc>
      </w:tr>
      <w:tr w:rsidR="00A772CD" w:rsidRPr="00783C7D" w14:paraId="6606251C" w14:textId="77777777" w:rsidTr="00BA4F5C">
        <w:tc>
          <w:tcPr>
            <w:tcW w:w="1696" w:type="dxa"/>
          </w:tcPr>
          <w:p w14:paraId="07B537FE" w14:textId="77777777" w:rsidR="00A772CD" w:rsidRPr="004823E6" w:rsidRDefault="00A772CD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0.15 – 11.00</w:t>
            </w:r>
          </w:p>
        </w:tc>
        <w:tc>
          <w:tcPr>
            <w:tcW w:w="7513" w:type="dxa"/>
          </w:tcPr>
          <w:p w14:paraId="4E31B2D6" w14:textId="77777777" w:rsidR="00A772CD" w:rsidRDefault="00A772CD" w:rsidP="00A772CD">
            <w:pPr>
              <w:shd w:val="clear" w:color="auto" w:fill="FFFFFF" w:themeFill="background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Š Litija </w:t>
            </w:r>
          </w:p>
          <w:p w14:paraId="63A691FC" w14:textId="77777777" w:rsidR="00A772CD" w:rsidRPr="00A772CD" w:rsidRDefault="00A772CD" w:rsidP="00A772CD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Damir Orehovec</w:t>
            </w:r>
          </w:p>
          <w:p w14:paraId="083B4D03" w14:textId="77777777" w:rsidR="00A772CD" w:rsidRPr="00783C7D" w:rsidRDefault="00A772CD" w:rsidP="00A772CD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>L</w:t>
            </w:r>
            <w:r>
              <w:rPr>
                <w:rFonts w:ascii="Arial" w:hAnsi="Arial" w:cs="Arial"/>
                <w:i/>
                <w:szCs w:val="20"/>
              </w:rPr>
              <w:t>okacija: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222222"/>
                <w:sz w:val="21"/>
                <w:szCs w:val="21"/>
                <w:shd w:val="clear" w:color="auto" w:fill="FFFFFF"/>
              </w:rPr>
              <w:t>Ulica Mire Pregljeve 3,</w:t>
            </w:r>
            <w:r w:rsidRPr="00C707C4">
              <w:rPr>
                <w:rFonts w:ascii="Arial" w:hAnsi="Arial" w:cs="Arial"/>
                <w:i/>
                <w:color w:val="222222"/>
                <w:sz w:val="21"/>
                <w:szCs w:val="21"/>
                <w:shd w:val="clear" w:color="auto" w:fill="FFFFFF"/>
              </w:rPr>
              <w:t xml:space="preserve"> Litija</w:t>
            </w:r>
          </w:p>
        </w:tc>
      </w:tr>
      <w:tr w:rsidR="00A772CD" w:rsidRPr="00783C7D" w14:paraId="03530153" w14:textId="77777777" w:rsidTr="00BA4F5C">
        <w:tc>
          <w:tcPr>
            <w:tcW w:w="1696" w:type="dxa"/>
          </w:tcPr>
          <w:p w14:paraId="14CA85C8" w14:textId="77777777" w:rsidR="00A772CD" w:rsidRPr="004823E6" w:rsidRDefault="00A772CD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1.</w:t>
            </w:r>
            <w:r w:rsidRPr="004823E6">
              <w:rPr>
                <w:rFonts w:ascii="Arial" w:hAnsi="Arial" w:cs="Arial"/>
                <w:b/>
                <w:bCs/>
                <w:noProof/>
              </w:rPr>
              <w:t>0</w:t>
            </w:r>
            <w:r>
              <w:rPr>
                <w:rFonts w:ascii="Arial" w:hAnsi="Arial" w:cs="Arial"/>
                <w:b/>
                <w:bCs/>
                <w:noProof/>
              </w:rPr>
              <w:t>5 – 11.30</w:t>
            </w:r>
          </w:p>
        </w:tc>
        <w:tc>
          <w:tcPr>
            <w:tcW w:w="7513" w:type="dxa"/>
          </w:tcPr>
          <w:p w14:paraId="387AFEA2" w14:textId="77777777" w:rsidR="00A772CD" w:rsidRDefault="00A772CD" w:rsidP="00A772CD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Vrtec Litija – Enota Najdihojca </w:t>
            </w:r>
          </w:p>
          <w:p w14:paraId="6187506F" w14:textId="77777777" w:rsidR="00A772CD" w:rsidRPr="00A772CD" w:rsidRDefault="00A772CD" w:rsidP="00A772CD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Damir Orehovec</w:t>
            </w:r>
          </w:p>
          <w:p w14:paraId="1F25AC62" w14:textId="77777777" w:rsidR="00A772CD" w:rsidRPr="00783C7D" w:rsidRDefault="00A772CD" w:rsidP="00A772CD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C707C4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Pr="00A772CD">
              <w:rPr>
                <w:rFonts w:ascii="Arial" w:hAnsi="Arial" w:cs="Arial"/>
                <w:i/>
                <w:color w:val="222222"/>
                <w:sz w:val="21"/>
                <w:szCs w:val="21"/>
                <w:shd w:val="clear" w:color="auto" w:fill="FFFFFF"/>
              </w:rPr>
              <w:t>Cesta komandanta Staneta 8, Litija</w:t>
            </w:r>
          </w:p>
        </w:tc>
      </w:tr>
      <w:tr w:rsidR="00A772CD" w:rsidRPr="00783C7D" w14:paraId="7D7D9732" w14:textId="77777777" w:rsidTr="00BA4F5C">
        <w:tc>
          <w:tcPr>
            <w:tcW w:w="1696" w:type="dxa"/>
          </w:tcPr>
          <w:p w14:paraId="226678D6" w14:textId="77777777" w:rsidR="00A772CD" w:rsidRPr="004823E6" w:rsidRDefault="00A772CD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00 – 12</w:t>
            </w:r>
            <w:r w:rsidRPr="004823E6">
              <w:rPr>
                <w:rFonts w:ascii="Arial" w:hAnsi="Arial" w:cs="Arial"/>
                <w:b/>
                <w:bCs/>
                <w:noProof/>
              </w:rPr>
              <w:t>.45</w:t>
            </w:r>
          </w:p>
        </w:tc>
        <w:tc>
          <w:tcPr>
            <w:tcW w:w="7513" w:type="dxa"/>
          </w:tcPr>
          <w:p w14:paraId="50367F9D" w14:textId="77777777" w:rsidR="00A772CD" w:rsidRDefault="00A772CD" w:rsidP="00A772CD">
            <w:pPr>
              <w:spacing w:before="60"/>
              <w:jc w:val="both"/>
              <w:rPr>
                <w:rFonts w:ascii="Arial" w:hAnsi="Arial" w:cs="Arial"/>
                <w:b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Cs w:val="20"/>
              </w:rPr>
              <w:t>Gimnazija in ekonomska srednja šola Trbovlje</w:t>
            </w:r>
          </w:p>
          <w:p w14:paraId="55CA7AA8" w14:textId="78670DD1" w:rsidR="009B7BC8" w:rsidRDefault="009B7BC8" w:rsidP="009B7BC8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Damir Orehovec</w:t>
            </w:r>
          </w:p>
          <w:p w14:paraId="43AF1BE4" w14:textId="77777777" w:rsidR="00814E44" w:rsidRDefault="00A772CD" w:rsidP="00814E44">
            <w:pPr>
              <w:spacing w:line="276" w:lineRule="auto"/>
              <w:jc w:val="both"/>
              <w:rPr>
                <w:rFonts w:ascii="Arial" w:hAnsi="Arial" w:cs="Arial"/>
                <w:b/>
                <w:i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Gimnazijska cesta 10, Trbovlje</w:t>
            </w:r>
            <w:r w:rsidR="00814E44" w:rsidRPr="00CC1C0C">
              <w:rPr>
                <w:rFonts w:ascii="Arial" w:hAnsi="Arial" w:cs="Arial"/>
                <w:b/>
                <w:i/>
                <w:shd w:val="clear" w:color="auto" w:fill="FFFFFF"/>
                <w:lang w:eastAsia="sl-SI"/>
              </w:rPr>
              <w:t xml:space="preserve"> </w:t>
            </w:r>
          </w:p>
          <w:p w14:paraId="53D069F4" w14:textId="2FCDCECC" w:rsidR="00A772CD" w:rsidRPr="00814E44" w:rsidRDefault="00814E44" w:rsidP="00814E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shd w:val="clear" w:color="auto" w:fill="FFFFFF"/>
                <w:lang w:eastAsia="sl-SI"/>
              </w:rPr>
            </w:pPr>
            <w:r w:rsidRPr="00814E44">
              <w:rPr>
                <w:rFonts w:ascii="Arial" w:hAnsi="Arial" w:cs="Arial"/>
                <w:bCs/>
                <w:i/>
                <w:shd w:val="clear" w:color="auto" w:fill="FFFFFF"/>
                <w:lang w:eastAsia="sl-SI"/>
              </w:rPr>
              <w:t>Izjava DS Orehovca ob 12.45 po obisku šole</w:t>
            </w:r>
          </w:p>
        </w:tc>
      </w:tr>
      <w:tr w:rsidR="00A772CD" w:rsidRPr="006B4D84" w14:paraId="666E0003" w14:textId="77777777" w:rsidTr="00BA4F5C">
        <w:tc>
          <w:tcPr>
            <w:tcW w:w="1696" w:type="dxa"/>
          </w:tcPr>
          <w:p w14:paraId="561E4609" w14:textId="77777777" w:rsidR="00A772CD" w:rsidRPr="00783C7D" w:rsidRDefault="00A772CD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30 – 13.30</w:t>
            </w:r>
          </w:p>
        </w:tc>
        <w:tc>
          <w:tcPr>
            <w:tcW w:w="7513" w:type="dxa"/>
          </w:tcPr>
          <w:p w14:paraId="62719E42" w14:textId="77777777" w:rsidR="00A772CD" w:rsidRDefault="00A772CD" w:rsidP="00BA4F5C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rednja šola Zagorje</w:t>
            </w:r>
          </w:p>
          <w:p w14:paraId="3BD145C2" w14:textId="77777777" w:rsidR="00A772CD" w:rsidRPr="006B4D84" w:rsidRDefault="00A772CD" w:rsidP="00BA4F5C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6B4D84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 xml:space="preserve">Cesta zmage 5, Zagorje ob Savi </w:t>
            </w:r>
          </w:p>
        </w:tc>
      </w:tr>
      <w:tr w:rsidR="00A772CD" w:rsidRPr="00783C7D" w14:paraId="5A49FE1C" w14:textId="77777777" w:rsidTr="00BA4F5C">
        <w:tc>
          <w:tcPr>
            <w:tcW w:w="1696" w:type="dxa"/>
          </w:tcPr>
          <w:p w14:paraId="25035972" w14:textId="77777777" w:rsidR="00A772CD" w:rsidRPr="00783C7D" w:rsidRDefault="00A772CD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40 – 14.15</w:t>
            </w:r>
          </w:p>
        </w:tc>
        <w:tc>
          <w:tcPr>
            <w:tcW w:w="7513" w:type="dxa"/>
          </w:tcPr>
          <w:p w14:paraId="0C8B228A" w14:textId="77777777" w:rsidR="00A772CD" w:rsidRDefault="00A772CD" w:rsidP="00BA4F5C">
            <w:pPr>
              <w:spacing w:before="60"/>
              <w:jc w:val="both"/>
              <w:rPr>
                <w:rFonts w:ascii="Arial" w:hAnsi="Arial" w:cs="Arial"/>
                <w:b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Cs w:val="20"/>
              </w:rPr>
              <w:t xml:space="preserve">OŠ Toneta </w:t>
            </w:r>
            <w:r w:rsidRPr="006B4D84">
              <w:rPr>
                <w:rFonts w:ascii="Arial" w:hAnsi="Arial" w:cs="Arial"/>
                <w:b/>
                <w:i/>
                <w:iCs/>
                <w:szCs w:val="20"/>
              </w:rPr>
              <w:t>Okrogar</w:t>
            </w:r>
            <w:r>
              <w:rPr>
                <w:rFonts w:ascii="Arial" w:hAnsi="Arial" w:cs="Arial"/>
                <w:b/>
                <w:i/>
                <w:iCs/>
                <w:szCs w:val="20"/>
              </w:rPr>
              <w:t>ja, Zagorje</w:t>
            </w:r>
          </w:p>
          <w:p w14:paraId="50B8BD7B" w14:textId="77777777" w:rsidR="00A772CD" w:rsidRPr="00783C7D" w:rsidRDefault="00A772CD" w:rsidP="00BA4F5C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Šolska ulica 1, Zagorje ob Savi </w:t>
            </w:r>
          </w:p>
        </w:tc>
      </w:tr>
    </w:tbl>
    <w:p w14:paraId="63A65D9F" w14:textId="77777777" w:rsidR="00230F2D" w:rsidRDefault="00230F2D" w:rsidP="004C78DB">
      <w:pPr>
        <w:rPr>
          <w:rFonts w:ascii="Arial" w:hAnsi="Arial" w:cs="Arial"/>
          <w:b/>
          <w:u w:val="single"/>
        </w:rPr>
      </w:pPr>
    </w:p>
    <w:p w14:paraId="00629AB8" w14:textId="77777777" w:rsidR="00B422F5" w:rsidRPr="00CF79C6" w:rsidRDefault="00B422F5" w:rsidP="004C78DB">
      <w:pPr>
        <w:rPr>
          <w:rFonts w:ascii="Arial" w:hAnsi="Arial" w:cs="Arial"/>
          <w:b/>
          <w:sz w:val="24"/>
          <w:szCs w:val="24"/>
          <w:u w:val="single"/>
        </w:rPr>
      </w:pPr>
    </w:p>
    <w:p w14:paraId="3B0868F6" w14:textId="77777777" w:rsidR="00115BAE" w:rsidRDefault="00115BAE">
      <w:pPr>
        <w:rPr>
          <w:rFonts w:ascii="Arial" w:hAnsi="Arial" w:cs="Arial"/>
          <w:b/>
          <w:color w:val="0000CC"/>
          <w:sz w:val="24"/>
          <w:szCs w:val="24"/>
        </w:rPr>
      </w:pPr>
    </w:p>
    <w:p w14:paraId="00AAA8B8" w14:textId="77777777" w:rsidR="00115BAE" w:rsidRDefault="00115BAE">
      <w:pPr>
        <w:rPr>
          <w:rFonts w:ascii="Arial" w:hAnsi="Arial" w:cs="Arial"/>
          <w:b/>
          <w:color w:val="0000CC"/>
          <w:sz w:val="24"/>
          <w:szCs w:val="24"/>
        </w:rPr>
      </w:pPr>
    </w:p>
    <w:p w14:paraId="61D64548" w14:textId="4CAF6B0D" w:rsidR="00BA6630" w:rsidRPr="00CF79C6" w:rsidRDefault="0068365F">
      <w:pPr>
        <w:rPr>
          <w:rFonts w:ascii="Arial" w:hAnsi="Arial" w:cs="Arial"/>
          <w:b/>
          <w:color w:val="0000CC"/>
          <w:sz w:val="24"/>
          <w:szCs w:val="24"/>
        </w:rPr>
      </w:pPr>
      <w:r w:rsidRPr="00CF79C6">
        <w:rPr>
          <w:rFonts w:ascii="Arial" w:hAnsi="Arial" w:cs="Arial"/>
          <w:b/>
          <w:color w:val="0000CC"/>
          <w:sz w:val="24"/>
          <w:szCs w:val="24"/>
        </w:rPr>
        <w:lastRenderedPageBreak/>
        <w:t>Ministrstvo za infrastrukturo</w:t>
      </w:r>
      <w:r w:rsidR="00A33C7C" w:rsidRPr="00CF79C6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313E72" w:rsidRPr="00CF79C6">
        <w:rPr>
          <w:rFonts w:ascii="Arial" w:hAnsi="Arial" w:cs="Arial"/>
          <w:b/>
          <w:color w:val="0000CC"/>
          <w:sz w:val="24"/>
          <w:szCs w:val="24"/>
        </w:rPr>
        <w:t>minister Jernej Vrtovec</w:t>
      </w:r>
    </w:p>
    <w:p w14:paraId="742CBD16" w14:textId="77777777" w:rsidR="0068365F" w:rsidRDefault="0068365F">
      <w:pPr>
        <w:rPr>
          <w:rFonts w:ascii="Arial" w:hAnsi="Arial" w:cs="Arial"/>
          <w:b/>
        </w:rPr>
      </w:pPr>
    </w:p>
    <w:tbl>
      <w:tblPr>
        <w:tblW w:w="9209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1696"/>
        <w:gridCol w:w="7513"/>
      </w:tblGrid>
      <w:tr w:rsidR="00A33C7C" w14:paraId="1BAC7F9A" w14:textId="77777777" w:rsidTr="003210A3">
        <w:tc>
          <w:tcPr>
            <w:tcW w:w="9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35EECBA" w14:textId="77777777" w:rsidR="00A33C7C" w:rsidRPr="00AA5743" w:rsidRDefault="00846113" w:rsidP="00405D85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eastAsia="sl-SI"/>
              </w:rPr>
            </w:pPr>
            <w:r>
              <w:rPr>
                <w:rFonts w:ascii="Arial" w:hAnsi="Arial" w:cs="Arial"/>
                <w:b/>
                <w:bCs/>
                <w:lang w:eastAsia="sl-SI"/>
              </w:rPr>
              <w:t>ponedeljek, 27</w:t>
            </w:r>
            <w:r w:rsidR="00617FE6">
              <w:rPr>
                <w:rFonts w:ascii="Arial" w:hAnsi="Arial" w:cs="Arial"/>
                <w:b/>
                <w:bCs/>
                <w:lang w:eastAsia="sl-SI"/>
              </w:rPr>
              <w:t>. 9</w:t>
            </w:r>
            <w:r w:rsidR="00A33C7C" w:rsidRPr="00AA5743">
              <w:rPr>
                <w:rFonts w:ascii="Arial" w:hAnsi="Arial" w:cs="Arial"/>
                <w:b/>
                <w:bCs/>
                <w:lang w:eastAsia="sl-SI"/>
              </w:rPr>
              <w:t>. 2021</w:t>
            </w:r>
          </w:p>
        </w:tc>
      </w:tr>
      <w:tr w:rsidR="005A1F15" w:rsidRPr="005A1F15" w14:paraId="5DBC22CE" w14:textId="77777777" w:rsidTr="00321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</w:tcPr>
          <w:p w14:paraId="43A7FD4E" w14:textId="3D14E8D8" w:rsidR="005A1F15" w:rsidRPr="005A1F15" w:rsidRDefault="00846113" w:rsidP="005A1F15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</w:t>
            </w:r>
            <w:r w:rsidR="009676E3">
              <w:rPr>
                <w:rFonts w:ascii="Arial" w:hAnsi="Arial" w:cs="Arial"/>
                <w:b/>
                <w:bCs/>
                <w:noProof/>
              </w:rPr>
              <w:t>1</w:t>
            </w:r>
            <w:r w:rsidR="009676E3" w:rsidRPr="005A1F15">
              <w:rPr>
                <w:rFonts w:ascii="Arial" w:hAnsi="Arial" w:cs="Arial"/>
                <w:b/>
                <w:bCs/>
                <w:noProof/>
              </w:rPr>
              <w:t xml:space="preserve">0 </w:t>
            </w:r>
            <w:r w:rsidR="005A1F15" w:rsidRPr="005A1F15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</w:rPr>
              <w:t>12.45</w:t>
            </w:r>
          </w:p>
        </w:tc>
        <w:tc>
          <w:tcPr>
            <w:tcW w:w="7513" w:type="dxa"/>
          </w:tcPr>
          <w:p w14:paraId="1EAD6252" w14:textId="77777777" w:rsidR="00846113" w:rsidRDefault="00846113" w:rsidP="00846113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0A214F">
              <w:rPr>
                <w:rFonts w:ascii="Arial" w:hAnsi="Arial" w:cs="Arial"/>
                <w:b/>
                <w:szCs w:val="20"/>
              </w:rPr>
              <w:t>Obisk podjetja Trgograd d.o.o.</w:t>
            </w:r>
            <w:r w:rsidRPr="00A8408E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7CA1941D" w14:textId="77777777" w:rsidR="005A1F15" w:rsidRPr="005A1F15" w:rsidRDefault="00846113" w:rsidP="00846113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A8408E">
              <w:rPr>
                <w:rFonts w:ascii="Arial" w:hAnsi="Arial" w:cs="Arial"/>
                <w:i/>
                <w:szCs w:val="20"/>
              </w:rPr>
              <w:t>Lokacija: Breg pri Litiji 56, Litija</w:t>
            </w:r>
          </w:p>
        </w:tc>
      </w:tr>
      <w:tr w:rsidR="005A1F15" w:rsidRPr="005A1F15" w14:paraId="1D7BF4E4" w14:textId="77777777" w:rsidTr="00321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</w:tcPr>
          <w:p w14:paraId="159025DC" w14:textId="77777777" w:rsidR="005A1F15" w:rsidRPr="005A1F15" w:rsidRDefault="00846113" w:rsidP="005A1F15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3.00 – 14.3</w:t>
            </w:r>
            <w:r w:rsidR="005A1F15" w:rsidRPr="005A1F15">
              <w:rPr>
                <w:rFonts w:ascii="Arial" w:hAnsi="Arial" w:cs="Arial"/>
                <w:b/>
                <w:bCs/>
              </w:rPr>
              <w:t xml:space="preserve">0 </w:t>
            </w:r>
          </w:p>
        </w:tc>
        <w:tc>
          <w:tcPr>
            <w:tcW w:w="7513" w:type="dxa"/>
          </w:tcPr>
          <w:p w14:paraId="56092769" w14:textId="2930F5DD" w:rsidR="00846113" w:rsidRPr="009676E3" w:rsidRDefault="00846113" w:rsidP="00846113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9676E3">
              <w:rPr>
                <w:rFonts w:ascii="Arial" w:hAnsi="Arial" w:cs="Arial"/>
                <w:b/>
                <w:iCs/>
                <w:szCs w:val="20"/>
              </w:rPr>
              <w:t>Srečanje z županom občine Litija</w:t>
            </w:r>
            <w:r w:rsidR="009676E3" w:rsidRPr="009676E3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  <w:r w:rsidR="009676E3" w:rsidRPr="00E336C2">
              <w:rPr>
                <w:rFonts w:ascii="Arial" w:hAnsi="Arial" w:cs="Arial"/>
                <w:b/>
                <w:sz w:val="20"/>
                <w:szCs w:val="20"/>
              </w:rPr>
              <w:t>in ogled kolesarske povezave v Litiji</w:t>
            </w:r>
          </w:p>
          <w:p w14:paraId="3839D3B7" w14:textId="77777777" w:rsidR="005A1F15" w:rsidRPr="009676E3" w:rsidRDefault="00846113" w:rsidP="005A1F15">
            <w:pPr>
              <w:spacing w:before="60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9676E3">
              <w:rPr>
                <w:rFonts w:ascii="Arial" w:hAnsi="Arial" w:cs="Arial"/>
                <w:bCs/>
                <w:i/>
                <w:iCs/>
                <w:szCs w:val="20"/>
              </w:rPr>
              <w:t>Lokacija: Jerebova ulica 14, Litija</w:t>
            </w:r>
          </w:p>
        </w:tc>
      </w:tr>
      <w:tr w:rsidR="005A1F15" w:rsidRPr="005A1F15" w14:paraId="1560DEA7" w14:textId="77777777" w:rsidTr="00321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</w:tcPr>
          <w:p w14:paraId="5B734778" w14:textId="77777777" w:rsidR="005A1F15" w:rsidRPr="005A1F15" w:rsidRDefault="00846113" w:rsidP="005A1F15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5.30 – 16.3</w:t>
            </w:r>
            <w:r w:rsidR="005A1F15" w:rsidRPr="005A1F15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  <w:tc>
          <w:tcPr>
            <w:tcW w:w="7513" w:type="dxa"/>
          </w:tcPr>
          <w:p w14:paraId="7089A4DA" w14:textId="01DDF9A0" w:rsidR="003210A3" w:rsidRDefault="003210A3" w:rsidP="003210A3">
            <w:pPr>
              <w:shd w:val="clear" w:color="auto" w:fill="FFFFFF" w:themeFill="background1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Srečanje z županom občine Hrastnik</w:t>
            </w:r>
            <w:r w:rsidR="009676E3">
              <w:rPr>
                <w:rFonts w:ascii="Arial" w:hAnsi="Arial" w:cs="Arial"/>
                <w:b/>
                <w:iCs/>
                <w:szCs w:val="20"/>
              </w:rPr>
              <w:t xml:space="preserve"> Markom Funklom</w:t>
            </w:r>
          </w:p>
          <w:p w14:paraId="6B862C5D" w14:textId="66358CAB" w:rsidR="005A1F15" w:rsidRPr="005A1F15" w:rsidRDefault="003210A3" w:rsidP="003210A3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Pot Vitka Pavliča 5, Hrastnik</w:t>
            </w:r>
            <w:r w:rsidR="00920251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</w:tc>
      </w:tr>
      <w:tr w:rsidR="009676E3" w:rsidRPr="005A1F15" w14:paraId="47DF99C7" w14:textId="77777777" w:rsidTr="00321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</w:tcPr>
          <w:p w14:paraId="6361EB41" w14:textId="77777777" w:rsidR="009676E3" w:rsidRDefault="009676E3" w:rsidP="009676E3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6.30</w:t>
            </w:r>
          </w:p>
          <w:p w14:paraId="628495B3" w14:textId="40C0DC3C" w:rsidR="009676E3" w:rsidRPr="00E336C2" w:rsidRDefault="009676E3" w:rsidP="00E336C2">
            <w:pPr>
              <w:tabs>
                <w:tab w:val="left" w:pos="5625"/>
              </w:tabs>
              <w:spacing w:before="60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po ogledu</w:t>
            </w:r>
          </w:p>
        </w:tc>
        <w:tc>
          <w:tcPr>
            <w:tcW w:w="7513" w:type="dxa"/>
          </w:tcPr>
          <w:p w14:paraId="00CC96A5" w14:textId="1C45EDE8" w:rsidR="009676E3" w:rsidRDefault="009676E3" w:rsidP="003210A3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led del na odseku ceste Rinal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3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rastnik</w:t>
            </w:r>
          </w:p>
          <w:p w14:paraId="6CA4022C" w14:textId="77777777" w:rsidR="009676E3" w:rsidRDefault="009676E3" w:rsidP="003210A3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449853" w14:textId="77777777" w:rsidR="009676E3" w:rsidRDefault="009676E3" w:rsidP="003210A3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JAVA ZA MEDIJE </w:t>
            </w:r>
          </w:p>
          <w:p w14:paraId="136FECE4" w14:textId="485770D5" w:rsidR="009676E3" w:rsidRPr="00E336C2" w:rsidRDefault="009676E3" w:rsidP="003210A3">
            <w:pPr>
              <w:shd w:val="clear" w:color="auto" w:fill="FFFFFF" w:themeFill="background1"/>
              <w:rPr>
                <w:rFonts w:ascii="Arial" w:hAnsi="Arial" w:cs="Arial"/>
                <w:i/>
                <w:iCs/>
                <w:szCs w:val="20"/>
              </w:rPr>
            </w:pPr>
            <w:r w:rsidRPr="00E336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kacija: </w:t>
            </w:r>
            <w:r w:rsidRPr="00E336C2">
              <w:rPr>
                <w:rFonts w:ascii="Arial" w:hAnsi="Arial" w:cs="Arial"/>
                <w:sz w:val="20"/>
                <w:szCs w:val="20"/>
              </w:rPr>
              <w:t>200 metrov za popolno zaporo, tj. v bližini naslova Boben 18, Hrastnik</w:t>
            </w:r>
          </w:p>
        </w:tc>
      </w:tr>
      <w:tr w:rsidR="00B422F5" w:rsidRPr="00D34B53" w14:paraId="02F7DEDB" w14:textId="77777777" w:rsidTr="00321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9" w:type="dxa"/>
            <w:gridSpan w:val="2"/>
            <w:shd w:val="clear" w:color="auto" w:fill="DBE5F1" w:themeFill="accent1" w:themeFillTint="33"/>
          </w:tcPr>
          <w:p w14:paraId="404A71AD" w14:textId="77777777" w:rsidR="00B422F5" w:rsidRPr="00D34B53" w:rsidRDefault="00313E72" w:rsidP="0030212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</w:t>
            </w:r>
            <w:r w:rsidR="00846113">
              <w:rPr>
                <w:rFonts w:ascii="Arial" w:hAnsi="Arial" w:cs="Arial"/>
                <w:b/>
                <w:bCs/>
                <w:noProof/>
              </w:rPr>
              <w:t>, 28</w:t>
            </w:r>
            <w:r w:rsidR="00B422F5">
              <w:rPr>
                <w:rFonts w:ascii="Arial" w:hAnsi="Arial" w:cs="Arial"/>
                <w:b/>
                <w:bCs/>
                <w:noProof/>
              </w:rPr>
              <w:t>. 9</w:t>
            </w:r>
            <w:r w:rsidR="00B422F5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3210A3" w:rsidRPr="00467EB1" w14:paraId="6FE6A388" w14:textId="77777777" w:rsidTr="00321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</w:tcPr>
          <w:p w14:paraId="7A2D2556" w14:textId="77777777" w:rsidR="003210A3" w:rsidRPr="00783C7D" w:rsidRDefault="003210A3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4.00 – 15.00</w:t>
            </w:r>
          </w:p>
        </w:tc>
        <w:tc>
          <w:tcPr>
            <w:tcW w:w="7513" w:type="dxa"/>
          </w:tcPr>
          <w:p w14:paraId="30FE53C6" w14:textId="2FE75167" w:rsidR="003210A3" w:rsidRDefault="003210A3" w:rsidP="00BA4F5C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Srečanje z županom občine Zagorje ob Savi</w:t>
            </w:r>
            <w:r w:rsidR="009676E3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  <w:r w:rsidR="009676E3" w:rsidRPr="00E336C2">
              <w:rPr>
                <w:rFonts w:ascii="Arial" w:hAnsi="Arial" w:cs="Arial"/>
                <w:b/>
                <w:bCs/>
                <w:sz w:val="20"/>
                <w:szCs w:val="20"/>
              </w:rPr>
              <w:t>Matjažem Švaganom</w:t>
            </w:r>
          </w:p>
          <w:p w14:paraId="27E0A354" w14:textId="77777777" w:rsidR="003210A3" w:rsidRPr="00467EB1" w:rsidRDefault="003210A3" w:rsidP="00BA4F5C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Cesta 9. avgusta 5, Zagorje ob Savi</w:t>
            </w:r>
          </w:p>
        </w:tc>
      </w:tr>
      <w:tr w:rsidR="009676E3" w:rsidRPr="00467EB1" w14:paraId="0616EEF0" w14:textId="77777777" w:rsidTr="00321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</w:tcPr>
          <w:p w14:paraId="7E1C8653" w14:textId="2F627309" w:rsidR="009676E3" w:rsidRPr="00783C7D" w:rsidRDefault="009676E3" w:rsidP="00E336C2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5.30 – 16.30</w:t>
            </w:r>
          </w:p>
        </w:tc>
        <w:tc>
          <w:tcPr>
            <w:tcW w:w="7513" w:type="dxa"/>
          </w:tcPr>
          <w:p w14:paraId="468FBA73" w14:textId="77777777" w:rsidR="009676E3" w:rsidRDefault="009676E3" w:rsidP="009676E3">
            <w:pPr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Srečanje z županjo občine Trbovlje</w:t>
            </w:r>
          </w:p>
          <w:p w14:paraId="443D7DFB" w14:textId="3162AC57" w:rsidR="009676E3" w:rsidRPr="00467EB1" w:rsidRDefault="009676E3" w:rsidP="009676E3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Mestni trg 4, Trbovlje</w:t>
            </w:r>
          </w:p>
        </w:tc>
      </w:tr>
      <w:tr w:rsidR="009676E3" w:rsidRPr="00A206C0" w14:paraId="07EB081B" w14:textId="77777777" w:rsidTr="00321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</w:tcPr>
          <w:p w14:paraId="3542E4D1" w14:textId="317A45BF" w:rsidR="009676E3" w:rsidRDefault="009676E3" w:rsidP="009676E3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38D91E1E" w14:textId="0B13DE33" w:rsidR="009676E3" w:rsidRDefault="009676E3" w:rsidP="00E336C2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8.30</w:t>
            </w:r>
          </w:p>
        </w:tc>
        <w:tc>
          <w:tcPr>
            <w:tcW w:w="7513" w:type="dxa"/>
          </w:tcPr>
          <w:p w14:paraId="76E9138F" w14:textId="3716C6E3" w:rsidR="009676E3" w:rsidRDefault="009676E3" w:rsidP="009676E3">
            <w:pPr>
              <w:rPr>
                <w:rFonts w:ascii="Arial" w:hAnsi="Arial" w:cs="Arial"/>
                <w:i/>
                <w:iCs/>
                <w:szCs w:val="20"/>
              </w:rPr>
            </w:pPr>
          </w:p>
          <w:p w14:paraId="7466A3C7" w14:textId="77777777" w:rsidR="009676E3" w:rsidRDefault="009676E3" w:rsidP="009676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JAVA ZA MEDIJE </w:t>
            </w:r>
          </w:p>
          <w:p w14:paraId="1D459932" w14:textId="77777777" w:rsidR="009676E3" w:rsidRDefault="009676E3" w:rsidP="009676E3">
            <w:pPr>
              <w:rPr>
                <w:rFonts w:ascii="Arial" w:hAnsi="Arial" w:cs="Arial"/>
                <w:sz w:val="20"/>
                <w:szCs w:val="20"/>
              </w:rPr>
            </w:pPr>
            <w:r w:rsidRPr="00E336C2">
              <w:rPr>
                <w:rFonts w:ascii="Arial" w:hAnsi="Arial" w:cs="Arial"/>
                <w:sz w:val="20"/>
                <w:szCs w:val="20"/>
              </w:rPr>
              <w:t>v družbi ministra za obrambo Mateja Tonina, ministra za delo, družino, socialne zadeve in enake možnosti Janeza Ciglerja Kralja ter ministra za digitalno preobrazbo Marka Borisa Andrijaniča</w:t>
            </w:r>
          </w:p>
          <w:p w14:paraId="77E7D5E4" w14:textId="77777777" w:rsidR="009676E3" w:rsidRDefault="009676E3" w:rsidP="009676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8A411" w14:textId="1B3EAB1C" w:rsidR="009676E3" w:rsidRPr="009676E3" w:rsidRDefault="009676E3" w:rsidP="009676E3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kacija: </w:t>
            </w:r>
            <w:r w:rsidRPr="00E336C2">
              <w:rPr>
                <w:rFonts w:ascii="Arial" w:hAnsi="Arial" w:cs="Arial"/>
                <w:i/>
                <w:iCs/>
                <w:sz w:val="20"/>
                <w:szCs w:val="20"/>
              </w:rPr>
              <w:t>Delavski dom Trbovlje, Trg svobode 11 a, Trbovlje</w:t>
            </w:r>
          </w:p>
        </w:tc>
      </w:tr>
    </w:tbl>
    <w:p w14:paraId="5EA2A4CF" w14:textId="77777777" w:rsidR="009B7BC8" w:rsidRDefault="009B7BC8">
      <w:pPr>
        <w:rPr>
          <w:rFonts w:ascii="Arial" w:hAnsi="Arial" w:cs="Arial"/>
          <w:b/>
          <w:color w:val="0000CC"/>
        </w:rPr>
      </w:pPr>
    </w:p>
    <w:p w14:paraId="20999176" w14:textId="77777777" w:rsidR="00DA6C3F" w:rsidRDefault="00DA6C3F">
      <w:pPr>
        <w:rPr>
          <w:rFonts w:ascii="Arial" w:hAnsi="Arial" w:cs="Arial"/>
          <w:b/>
          <w:color w:val="0000CC"/>
        </w:rPr>
      </w:pPr>
    </w:p>
    <w:p w14:paraId="3E6E23CC" w14:textId="77777777" w:rsidR="0068365F" w:rsidRPr="00CF79C6" w:rsidRDefault="0068365F">
      <w:pPr>
        <w:rPr>
          <w:rFonts w:ascii="Arial" w:hAnsi="Arial" w:cs="Arial"/>
          <w:b/>
          <w:color w:val="0000CC"/>
          <w:sz w:val="24"/>
          <w:szCs w:val="24"/>
        </w:rPr>
      </w:pPr>
      <w:r w:rsidRPr="00CF79C6">
        <w:rPr>
          <w:rFonts w:ascii="Arial" w:hAnsi="Arial" w:cs="Arial"/>
          <w:b/>
          <w:color w:val="0000CC"/>
          <w:sz w:val="24"/>
          <w:szCs w:val="24"/>
        </w:rPr>
        <w:t>Ministrstvo za kulturo</w:t>
      </w:r>
      <w:r w:rsidR="00FC0F66" w:rsidRPr="00CF79C6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CF79C6">
        <w:rPr>
          <w:rFonts w:ascii="Arial" w:hAnsi="Arial" w:cs="Arial"/>
          <w:b/>
          <w:color w:val="0000CC"/>
          <w:sz w:val="24"/>
          <w:szCs w:val="24"/>
        </w:rPr>
        <w:t xml:space="preserve">minister </w:t>
      </w:r>
      <w:r w:rsidR="00FC0F66" w:rsidRPr="00CF79C6">
        <w:rPr>
          <w:rFonts w:ascii="Arial" w:hAnsi="Arial" w:cs="Arial"/>
          <w:b/>
          <w:color w:val="0000CC"/>
          <w:sz w:val="24"/>
          <w:szCs w:val="24"/>
        </w:rPr>
        <w:t>dr. Vasko Simoniti</w:t>
      </w:r>
    </w:p>
    <w:p w14:paraId="22603156" w14:textId="77777777" w:rsidR="00D34B53" w:rsidRPr="00FC0F66" w:rsidRDefault="00D34B53">
      <w:pPr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D34B53" w:rsidRPr="00D34B53" w14:paraId="5439CFAC" w14:textId="77777777" w:rsidTr="008844E3">
        <w:tc>
          <w:tcPr>
            <w:tcW w:w="9209" w:type="dxa"/>
            <w:gridSpan w:val="2"/>
            <w:shd w:val="clear" w:color="auto" w:fill="DBE5F1" w:themeFill="accent1" w:themeFillTint="33"/>
          </w:tcPr>
          <w:p w14:paraId="5F517D1E" w14:textId="77777777" w:rsidR="00D34B53" w:rsidRPr="00D34B53" w:rsidRDefault="00994D82" w:rsidP="00405D85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28</w:t>
            </w:r>
            <w:r w:rsidR="00195577">
              <w:rPr>
                <w:rFonts w:ascii="Arial" w:hAnsi="Arial" w:cs="Arial"/>
                <w:b/>
                <w:bCs/>
                <w:noProof/>
              </w:rPr>
              <w:t>. 9</w:t>
            </w:r>
            <w:r w:rsidR="00D34B53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994D82" w:rsidRPr="00783C7D" w14:paraId="3F6AFFC8" w14:textId="77777777" w:rsidTr="00BA4F5C">
        <w:tc>
          <w:tcPr>
            <w:tcW w:w="1696" w:type="dxa"/>
          </w:tcPr>
          <w:p w14:paraId="48E0E947" w14:textId="77777777" w:rsidR="00994D82" w:rsidRPr="00783C7D" w:rsidRDefault="00994D82" w:rsidP="00994D82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00 – 12</w:t>
            </w:r>
            <w:r w:rsidRPr="004823E6">
              <w:rPr>
                <w:rFonts w:ascii="Arial" w:hAnsi="Arial" w:cs="Arial"/>
                <w:b/>
                <w:bCs/>
                <w:noProof/>
              </w:rPr>
              <w:t>.45</w:t>
            </w:r>
          </w:p>
        </w:tc>
        <w:tc>
          <w:tcPr>
            <w:tcW w:w="7513" w:type="dxa"/>
          </w:tcPr>
          <w:p w14:paraId="776222EE" w14:textId="77777777" w:rsidR="00994D82" w:rsidRDefault="00994D82" w:rsidP="00BA4F5C">
            <w:pPr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Mestni muzej </w:t>
            </w:r>
            <w:r w:rsidR="00BA4F5C">
              <w:rPr>
                <w:rFonts w:ascii="Arial" w:hAnsi="Arial" w:cs="Arial"/>
                <w:b/>
                <w:szCs w:val="20"/>
              </w:rPr>
              <w:t>–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BA4F5C" w:rsidRPr="00BA4F5C">
              <w:rPr>
                <w:rFonts w:ascii="Arial" w:hAnsi="Arial" w:cs="Arial"/>
                <w:b/>
                <w:bCs/>
                <w:szCs w:val="20"/>
              </w:rPr>
              <w:t xml:space="preserve">srečanje </w:t>
            </w:r>
            <w:r w:rsidRPr="00BA4F5C">
              <w:rPr>
                <w:rFonts w:ascii="Arial" w:hAnsi="Arial" w:cs="Arial"/>
                <w:b/>
                <w:bCs/>
                <w:szCs w:val="20"/>
              </w:rPr>
              <w:t>z županom Francijem Rokavcem</w:t>
            </w:r>
          </w:p>
          <w:p w14:paraId="0AE2F202" w14:textId="77777777" w:rsidR="00BA4F5C" w:rsidRPr="00BA4F5C" w:rsidRDefault="00BA4F5C" w:rsidP="00BA4F5C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BA4F5C">
              <w:rPr>
                <w:rFonts w:ascii="Arial" w:hAnsi="Arial" w:cs="Arial"/>
                <w:bCs/>
                <w:i/>
              </w:rPr>
              <w:t xml:space="preserve">Lokacija: </w:t>
            </w:r>
            <w:r>
              <w:rPr>
                <w:rFonts w:ascii="Arial" w:hAnsi="Arial" w:cs="Arial"/>
                <w:i/>
                <w:color w:val="222222"/>
                <w:shd w:val="clear" w:color="auto" w:fill="FFFFFF"/>
              </w:rPr>
              <w:t>Cesta komandanta Staneta 2,</w:t>
            </w:r>
            <w:r w:rsidRPr="00BA4F5C">
              <w:rPr>
                <w:rFonts w:ascii="Arial" w:hAnsi="Arial" w:cs="Arial"/>
                <w:i/>
                <w:color w:val="222222"/>
                <w:shd w:val="clear" w:color="auto" w:fill="FFFFFF"/>
              </w:rPr>
              <w:t xml:space="preserve"> Litija</w:t>
            </w:r>
          </w:p>
        </w:tc>
      </w:tr>
      <w:tr w:rsidR="00994D82" w:rsidRPr="00783C7D" w14:paraId="204AB96D" w14:textId="77777777" w:rsidTr="00BA4F5C">
        <w:tc>
          <w:tcPr>
            <w:tcW w:w="1696" w:type="dxa"/>
          </w:tcPr>
          <w:p w14:paraId="06E37952" w14:textId="77777777" w:rsidR="00994D82" w:rsidRPr="00783C7D" w:rsidRDefault="00994D82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5.30 – 16.00</w:t>
            </w:r>
          </w:p>
        </w:tc>
        <w:tc>
          <w:tcPr>
            <w:tcW w:w="7513" w:type="dxa"/>
          </w:tcPr>
          <w:p w14:paraId="5FB1F436" w14:textId="77777777" w:rsidR="00994D82" w:rsidRDefault="004258C7" w:rsidP="00994D82">
            <w:pPr>
              <w:spacing w:before="60"/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Cs w:val="20"/>
              </w:rPr>
              <w:t xml:space="preserve">Srečanje z županom Zagorje ob Savi </w:t>
            </w:r>
          </w:p>
          <w:p w14:paraId="48F2A903" w14:textId="77777777" w:rsidR="00BA4F5C" w:rsidRPr="00BA4F5C" w:rsidRDefault="00BA4F5C" w:rsidP="00994D82">
            <w:pPr>
              <w:spacing w:before="60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BA4F5C">
              <w:rPr>
                <w:rFonts w:ascii="Arial" w:hAnsi="Arial" w:cs="Arial"/>
                <w:bCs/>
                <w:i/>
                <w:szCs w:val="20"/>
              </w:rPr>
              <w:t>Lokacija:</w:t>
            </w:r>
            <w:r>
              <w:rPr>
                <w:rFonts w:ascii="Arial" w:hAnsi="Arial" w:cs="Arial"/>
                <w:bCs/>
                <w:i/>
                <w:szCs w:val="20"/>
              </w:rPr>
              <w:t xml:space="preserve"> Zagorje ob Savi</w:t>
            </w:r>
          </w:p>
        </w:tc>
      </w:tr>
      <w:tr w:rsidR="00994D82" w:rsidRPr="00783C7D" w14:paraId="267D54C6" w14:textId="77777777" w:rsidTr="00BA4F5C">
        <w:tc>
          <w:tcPr>
            <w:tcW w:w="1696" w:type="dxa"/>
          </w:tcPr>
          <w:p w14:paraId="6DB83C33" w14:textId="77777777" w:rsidR="00994D82" w:rsidRPr="00783C7D" w:rsidRDefault="00994D82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6.00 – 16</w:t>
            </w:r>
            <w:r w:rsidRPr="004823E6">
              <w:rPr>
                <w:rFonts w:ascii="Arial" w:hAnsi="Arial" w:cs="Arial"/>
                <w:b/>
                <w:bCs/>
                <w:noProof/>
              </w:rPr>
              <w:t>.45</w:t>
            </w:r>
          </w:p>
        </w:tc>
        <w:tc>
          <w:tcPr>
            <w:tcW w:w="7513" w:type="dxa"/>
          </w:tcPr>
          <w:p w14:paraId="4FEA53CF" w14:textId="77777777" w:rsidR="00994D82" w:rsidRDefault="00994D82" w:rsidP="00BA4F5C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Cs w:val="20"/>
              </w:rPr>
              <w:t>Obisk Rudarskega muzeja Zagorje</w:t>
            </w:r>
          </w:p>
          <w:p w14:paraId="6B9DF999" w14:textId="77777777" w:rsidR="00994D82" w:rsidRPr="00783C7D" w:rsidRDefault="00994D82" w:rsidP="00BA4F5C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994D82">
              <w:rPr>
                <w:rFonts w:ascii="Arial" w:hAnsi="Arial" w:cs="Arial"/>
                <w:bCs/>
                <w:i/>
                <w:szCs w:val="20"/>
              </w:rPr>
              <w:t>Lokacija:</w:t>
            </w:r>
            <w:r>
              <w:rPr>
                <w:rFonts w:ascii="Arial" w:hAnsi="Arial" w:cs="Arial"/>
                <w:b/>
                <w:bCs/>
                <w:i/>
                <w:szCs w:val="20"/>
              </w:rPr>
              <w:t xml:space="preserve"> </w:t>
            </w:r>
            <w:r w:rsidRPr="00F76D5C">
              <w:rPr>
                <w:rFonts w:ascii="Arial" w:hAnsi="Arial" w:cs="Arial"/>
                <w:i/>
                <w:szCs w:val="20"/>
              </w:rPr>
              <w:t>Loka pri Zagorju 22, Kisovec</w:t>
            </w:r>
          </w:p>
        </w:tc>
      </w:tr>
      <w:tr w:rsidR="00994D82" w:rsidRPr="00783C7D" w14:paraId="3D9381CB" w14:textId="77777777" w:rsidTr="00BA4F5C">
        <w:tc>
          <w:tcPr>
            <w:tcW w:w="1696" w:type="dxa"/>
          </w:tcPr>
          <w:p w14:paraId="312A02E0" w14:textId="77777777" w:rsidR="00994D82" w:rsidRPr="00783C7D" w:rsidRDefault="00994D82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7.00 – 18.00</w:t>
            </w:r>
          </w:p>
        </w:tc>
        <w:tc>
          <w:tcPr>
            <w:tcW w:w="7513" w:type="dxa"/>
          </w:tcPr>
          <w:p w14:paraId="33BD2823" w14:textId="77777777" w:rsidR="00994D82" w:rsidRDefault="00994D82" w:rsidP="00BA4F5C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bisk Zasavskega muzeja Trbovlje</w:t>
            </w:r>
          </w:p>
          <w:p w14:paraId="7AB99B9B" w14:textId="77777777" w:rsidR="00994D82" w:rsidRPr="00994D82" w:rsidRDefault="00994D82" w:rsidP="00BA4F5C">
            <w:pPr>
              <w:tabs>
                <w:tab w:val="left" w:pos="5625"/>
              </w:tabs>
              <w:spacing w:before="60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994D82">
              <w:rPr>
                <w:rFonts w:ascii="Arial" w:hAnsi="Arial" w:cs="Arial"/>
                <w:bCs/>
                <w:i/>
                <w:szCs w:val="20"/>
              </w:rPr>
              <w:t xml:space="preserve">Lokacija: 1. junija 15, Trbovlje </w:t>
            </w:r>
          </w:p>
        </w:tc>
      </w:tr>
    </w:tbl>
    <w:p w14:paraId="5EE72595" w14:textId="77777777" w:rsidR="00BC45F1" w:rsidRPr="00CF79C6" w:rsidRDefault="00BC45F1">
      <w:pPr>
        <w:rPr>
          <w:rFonts w:ascii="Arial" w:hAnsi="Arial" w:cs="Arial"/>
          <w:b/>
          <w:sz w:val="24"/>
          <w:szCs w:val="24"/>
        </w:rPr>
      </w:pPr>
    </w:p>
    <w:p w14:paraId="6499A0FD" w14:textId="77777777" w:rsidR="00DA6C3F" w:rsidRPr="00CF79C6" w:rsidRDefault="00DA6C3F">
      <w:pPr>
        <w:rPr>
          <w:rFonts w:ascii="Arial" w:hAnsi="Arial" w:cs="Arial"/>
          <w:b/>
          <w:sz w:val="24"/>
          <w:szCs w:val="24"/>
        </w:rPr>
      </w:pPr>
    </w:p>
    <w:p w14:paraId="74C1FE45" w14:textId="77777777" w:rsidR="0068365F" w:rsidRPr="00CF79C6" w:rsidRDefault="0068365F">
      <w:pPr>
        <w:rPr>
          <w:rFonts w:ascii="Arial" w:hAnsi="Arial" w:cs="Arial"/>
          <w:b/>
          <w:color w:val="0000CC"/>
          <w:sz w:val="24"/>
          <w:szCs w:val="24"/>
        </w:rPr>
      </w:pPr>
      <w:r w:rsidRPr="00CF79C6">
        <w:rPr>
          <w:rFonts w:ascii="Arial" w:hAnsi="Arial" w:cs="Arial"/>
          <w:b/>
          <w:color w:val="0000CC"/>
          <w:sz w:val="24"/>
          <w:szCs w:val="24"/>
        </w:rPr>
        <w:t>Ministrstvo za kmetijstvo, gozdarstvo in prehrano</w:t>
      </w:r>
      <w:r w:rsidR="004170E4" w:rsidRPr="00CF79C6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CF79C6">
        <w:rPr>
          <w:rFonts w:ascii="Arial" w:hAnsi="Arial" w:cs="Arial"/>
          <w:b/>
          <w:color w:val="0000CC"/>
          <w:sz w:val="24"/>
          <w:szCs w:val="24"/>
        </w:rPr>
        <w:t xml:space="preserve">minister </w:t>
      </w:r>
      <w:r w:rsidR="004170E4" w:rsidRPr="00CF79C6">
        <w:rPr>
          <w:rFonts w:ascii="Arial" w:hAnsi="Arial" w:cs="Arial"/>
          <w:b/>
          <w:color w:val="0000CC"/>
          <w:sz w:val="24"/>
          <w:szCs w:val="24"/>
        </w:rPr>
        <w:t>dr. Jože Podgoršek</w:t>
      </w:r>
    </w:p>
    <w:p w14:paraId="5144A0A4" w14:textId="77777777" w:rsidR="00AA5743" w:rsidRPr="004170E4" w:rsidRDefault="00AA5743">
      <w:pPr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AA5743" w:rsidRPr="00D34B53" w14:paraId="5EAB9621" w14:textId="77777777" w:rsidTr="007F39CB">
        <w:tc>
          <w:tcPr>
            <w:tcW w:w="9209" w:type="dxa"/>
            <w:gridSpan w:val="2"/>
            <w:shd w:val="clear" w:color="auto" w:fill="DBE5F1" w:themeFill="accent1" w:themeFillTint="33"/>
          </w:tcPr>
          <w:p w14:paraId="50D38BEB" w14:textId="77777777" w:rsidR="00AA5743" w:rsidRPr="00D34B53" w:rsidRDefault="002959F2" w:rsidP="00405D85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</w:t>
            </w:r>
            <w:r w:rsidR="00A0610F">
              <w:rPr>
                <w:rFonts w:ascii="Arial" w:hAnsi="Arial" w:cs="Arial"/>
                <w:b/>
                <w:bCs/>
                <w:noProof/>
              </w:rPr>
              <w:t>,</w:t>
            </w:r>
            <w:r w:rsidR="00EB5EF7">
              <w:rPr>
                <w:rFonts w:ascii="Arial" w:hAnsi="Arial" w:cs="Arial"/>
                <w:b/>
                <w:bCs/>
                <w:noProof/>
              </w:rPr>
              <w:t xml:space="preserve"> 28</w:t>
            </w:r>
            <w:r w:rsidR="00A0610F">
              <w:rPr>
                <w:rFonts w:ascii="Arial" w:hAnsi="Arial" w:cs="Arial"/>
                <w:b/>
                <w:bCs/>
                <w:noProof/>
              </w:rPr>
              <w:t>. 9</w:t>
            </w:r>
            <w:r w:rsidR="00AA5743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EB5EF7" w:rsidRPr="00783C7D" w14:paraId="2ECD3AF0" w14:textId="77777777" w:rsidTr="00EB5EF7">
        <w:tc>
          <w:tcPr>
            <w:tcW w:w="1696" w:type="dxa"/>
          </w:tcPr>
          <w:p w14:paraId="77AB4F12" w14:textId="77777777" w:rsidR="00EB5EF7" w:rsidRPr="004823E6" w:rsidRDefault="00EB5EF7" w:rsidP="00EB5EF7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7.50 – 8.50</w:t>
            </w:r>
          </w:p>
        </w:tc>
        <w:tc>
          <w:tcPr>
            <w:tcW w:w="7513" w:type="dxa"/>
          </w:tcPr>
          <w:p w14:paraId="020552A4" w14:textId="77777777" w:rsidR="00EB5EF7" w:rsidRDefault="00EB5EF7" w:rsidP="00EB5EF7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Biodinamična sirarna Sešlar</w:t>
            </w:r>
          </w:p>
          <w:p w14:paraId="213FFCAD" w14:textId="6C0D0193" w:rsidR="003306F9" w:rsidRPr="00CC1C0C" w:rsidRDefault="00EB5EF7" w:rsidP="00EB5EF7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="002C33FE">
              <w:rPr>
                <w:rFonts w:ascii="Arial" w:hAnsi="Arial" w:cs="Arial"/>
                <w:i/>
                <w:szCs w:val="20"/>
              </w:rPr>
              <w:t>Podlipovica 6,</w:t>
            </w:r>
            <w:r>
              <w:rPr>
                <w:rFonts w:ascii="Arial" w:hAnsi="Arial" w:cs="Arial"/>
                <w:i/>
                <w:szCs w:val="20"/>
              </w:rPr>
              <w:t xml:space="preserve"> Izake</w:t>
            </w:r>
          </w:p>
        </w:tc>
      </w:tr>
      <w:tr w:rsidR="00EB5EF7" w:rsidRPr="00783C7D" w14:paraId="5F931EA9" w14:textId="77777777" w:rsidTr="00EB5EF7">
        <w:tc>
          <w:tcPr>
            <w:tcW w:w="1696" w:type="dxa"/>
          </w:tcPr>
          <w:p w14:paraId="125ADB9D" w14:textId="77777777" w:rsidR="00EB5EF7" w:rsidRPr="00783C7D" w:rsidRDefault="00EB5EF7" w:rsidP="00EB5EF7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30 – 13.45</w:t>
            </w:r>
          </w:p>
        </w:tc>
        <w:tc>
          <w:tcPr>
            <w:tcW w:w="7513" w:type="dxa"/>
          </w:tcPr>
          <w:p w14:paraId="42A7C205" w14:textId="578D1037" w:rsidR="00EB5EF7" w:rsidRPr="0053400B" w:rsidRDefault="0053400B" w:rsidP="0053400B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</w:t>
            </w:r>
            <w:r w:rsidR="00EB5EF7">
              <w:rPr>
                <w:rFonts w:ascii="Arial" w:hAnsi="Arial" w:cs="Arial"/>
                <w:b/>
                <w:szCs w:val="20"/>
              </w:rPr>
              <w:t>gled prenovljene tržnice</w:t>
            </w:r>
            <w:r>
              <w:rPr>
                <w:rFonts w:ascii="Arial" w:hAnsi="Arial" w:cs="Arial"/>
                <w:b/>
                <w:szCs w:val="20"/>
              </w:rPr>
              <w:t xml:space="preserve"> - </w:t>
            </w:r>
            <w:r w:rsidRPr="0053400B">
              <w:rPr>
                <w:rFonts w:ascii="Arial" w:hAnsi="Arial" w:cs="Arial"/>
                <w:b/>
                <w:szCs w:val="20"/>
              </w:rPr>
              <w:t>predstavitev s strani župana Hrastnika</w:t>
            </w:r>
          </w:p>
          <w:p w14:paraId="2276D3F4" w14:textId="77777777" w:rsidR="00EB5EF7" w:rsidRDefault="00EB5EF7" w:rsidP="00EB5EF7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="002C33FE">
              <w:rPr>
                <w:rFonts w:ascii="Arial" w:hAnsi="Arial" w:cs="Arial"/>
                <w:i/>
                <w:szCs w:val="20"/>
              </w:rPr>
              <w:t xml:space="preserve">Naselje Aleša Kaple 10, </w:t>
            </w:r>
            <w:r>
              <w:rPr>
                <w:rFonts w:ascii="Arial" w:hAnsi="Arial" w:cs="Arial"/>
                <w:i/>
                <w:szCs w:val="20"/>
              </w:rPr>
              <w:t>Hrastnik</w:t>
            </w:r>
          </w:p>
          <w:p w14:paraId="38CB0532" w14:textId="43ADFB00" w:rsidR="003306F9" w:rsidRPr="00783C7D" w:rsidRDefault="003306F9" w:rsidP="00EB5EF7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AF1D97">
              <w:rPr>
                <w:rFonts w:cs="Arial"/>
                <w:b/>
                <w:i/>
                <w:szCs w:val="20"/>
              </w:rPr>
              <w:t>FOTOTERMIN</w:t>
            </w:r>
            <w:r>
              <w:rPr>
                <w:rFonts w:cs="Arial"/>
                <w:b/>
                <w:i/>
                <w:szCs w:val="20"/>
              </w:rPr>
              <w:t xml:space="preserve"> in možnost IZJAVE</w:t>
            </w:r>
          </w:p>
        </w:tc>
      </w:tr>
      <w:tr w:rsidR="002C33FE" w:rsidRPr="00783C7D" w14:paraId="034395D8" w14:textId="77777777" w:rsidTr="00EB5EF7">
        <w:tc>
          <w:tcPr>
            <w:tcW w:w="1696" w:type="dxa"/>
          </w:tcPr>
          <w:p w14:paraId="2A0C2EE2" w14:textId="77777777" w:rsidR="002C33FE" w:rsidRDefault="002C33FE" w:rsidP="00EB5EF7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45 – 13.45</w:t>
            </w:r>
          </w:p>
        </w:tc>
        <w:tc>
          <w:tcPr>
            <w:tcW w:w="7513" w:type="dxa"/>
          </w:tcPr>
          <w:p w14:paraId="306F66C0" w14:textId="77777777" w:rsidR="002C33FE" w:rsidRDefault="002C33FE" w:rsidP="002C33FE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larska domačija Medved in Društvo oglarjev Slovenije</w:t>
            </w:r>
          </w:p>
          <w:p w14:paraId="3CC594A3" w14:textId="77777777" w:rsidR="008A3133" w:rsidRPr="008A3133" w:rsidRDefault="008A3133" w:rsidP="008A3133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Anton Harej</w:t>
            </w:r>
            <w:r w:rsidRPr="00E55DDA">
              <w:rPr>
                <w:rFonts w:ascii="Arial" w:eastAsia="Arial" w:hAnsi="Arial" w:cs="Arial"/>
                <w:b/>
                <w:lang w:eastAsia="sl-SI"/>
              </w:rPr>
              <w:t xml:space="preserve"> </w:t>
            </w:r>
          </w:p>
          <w:p w14:paraId="1ADCAE6B" w14:textId="77777777" w:rsidR="002C33FE" w:rsidRDefault="002C33FE" w:rsidP="002C33FE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lastRenderedPageBreak/>
              <w:t xml:space="preserve">Lokacija: </w:t>
            </w:r>
            <w:r w:rsidR="008A3133">
              <w:rPr>
                <w:rFonts w:ascii="Arial" w:hAnsi="Arial" w:cs="Arial"/>
                <w:i/>
                <w:szCs w:val="20"/>
              </w:rPr>
              <w:t>Suhadole 3,</w:t>
            </w:r>
            <w:r>
              <w:rPr>
                <w:rFonts w:ascii="Arial" w:hAnsi="Arial" w:cs="Arial"/>
                <w:i/>
                <w:szCs w:val="20"/>
              </w:rPr>
              <w:t xml:space="preserve"> Dole pri Litiji</w:t>
            </w:r>
          </w:p>
          <w:p w14:paraId="02E41699" w14:textId="07045676" w:rsidR="003306F9" w:rsidRDefault="003306F9" w:rsidP="002C33FE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AF1D97">
              <w:rPr>
                <w:rFonts w:cs="Arial"/>
                <w:b/>
                <w:i/>
                <w:szCs w:val="20"/>
              </w:rPr>
              <w:t>FOTOTERMIN</w:t>
            </w:r>
          </w:p>
        </w:tc>
      </w:tr>
      <w:tr w:rsidR="00EB5EF7" w:rsidRPr="00783C7D" w14:paraId="592CC465" w14:textId="77777777" w:rsidTr="00EB5EF7">
        <w:tc>
          <w:tcPr>
            <w:tcW w:w="1696" w:type="dxa"/>
          </w:tcPr>
          <w:p w14:paraId="52D84408" w14:textId="77777777" w:rsidR="00EB5EF7" w:rsidRPr="00783C7D" w:rsidRDefault="00EB5EF7" w:rsidP="00EB5EF7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4.15 – 15.45</w:t>
            </w:r>
          </w:p>
        </w:tc>
        <w:tc>
          <w:tcPr>
            <w:tcW w:w="7513" w:type="dxa"/>
          </w:tcPr>
          <w:p w14:paraId="4DB6B919" w14:textId="77777777" w:rsidR="00EB5EF7" w:rsidRDefault="00EB5EF7" w:rsidP="00EB5EF7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Hribovska kmetija Janeza Beje</w:t>
            </w:r>
          </w:p>
          <w:p w14:paraId="22CC401B" w14:textId="77777777" w:rsidR="00EB5EF7" w:rsidRDefault="00EB5EF7" w:rsidP="00EB5EF7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="002C33FE">
              <w:rPr>
                <w:rFonts w:ascii="Arial" w:hAnsi="Arial" w:cs="Arial"/>
                <w:i/>
                <w:szCs w:val="20"/>
              </w:rPr>
              <w:t>Konjšica 29,</w:t>
            </w:r>
            <w:r>
              <w:rPr>
                <w:rFonts w:ascii="Arial" w:hAnsi="Arial" w:cs="Arial"/>
                <w:i/>
                <w:szCs w:val="20"/>
              </w:rPr>
              <w:t xml:space="preserve"> Polšnik pri Litiji</w:t>
            </w:r>
          </w:p>
          <w:p w14:paraId="75E7D03E" w14:textId="43D7908F" w:rsidR="003306F9" w:rsidRPr="00783C7D" w:rsidRDefault="003306F9" w:rsidP="00EB5EF7">
            <w:pPr>
              <w:spacing w:before="60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AF1D97">
              <w:rPr>
                <w:rFonts w:cs="Arial"/>
                <w:b/>
                <w:i/>
                <w:szCs w:val="20"/>
              </w:rPr>
              <w:t>FOTOTERMIN</w:t>
            </w:r>
            <w:r w:rsidR="00CC1C0C">
              <w:rPr>
                <w:rFonts w:cs="Arial"/>
                <w:b/>
                <w:i/>
                <w:szCs w:val="20"/>
              </w:rPr>
              <w:t xml:space="preserve"> in možnost IZJAVE</w:t>
            </w:r>
          </w:p>
        </w:tc>
      </w:tr>
      <w:tr w:rsidR="002C33FE" w:rsidRPr="00783C7D" w14:paraId="0088E053" w14:textId="77777777" w:rsidTr="00EB5EF7">
        <w:tc>
          <w:tcPr>
            <w:tcW w:w="1696" w:type="dxa"/>
          </w:tcPr>
          <w:p w14:paraId="257749DC" w14:textId="77777777" w:rsidR="002C33FE" w:rsidRDefault="002C33FE" w:rsidP="00EB5EF7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15 – 15.15</w:t>
            </w:r>
          </w:p>
        </w:tc>
        <w:tc>
          <w:tcPr>
            <w:tcW w:w="7513" w:type="dxa"/>
          </w:tcPr>
          <w:p w14:paraId="6C59375D" w14:textId="77777777" w:rsidR="002C33FE" w:rsidRDefault="002C33FE" w:rsidP="002C33FE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metija Virant</w:t>
            </w:r>
          </w:p>
          <w:p w14:paraId="35ADDEB3" w14:textId="77777777" w:rsidR="008A3133" w:rsidRPr="008A3133" w:rsidRDefault="008A3133" w:rsidP="008A3133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Dogodka 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Anton Harej</w:t>
            </w:r>
            <w:r w:rsidRPr="00E55DDA">
              <w:rPr>
                <w:rFonts w:ascii="Arial" w:eastAsia="Arial" w:hAnsi="Arial" w:cs="Arial"/>
                <w:b/>
                <w:lang w:eastAsia="sl-SI"/>
              </w:rPr>
              <w:t xml:space="preserve"> </w:t>
            </w:r>
          </w:p>
          <w:p w14:paraId="51AFCEB7" w14:textId="77777777" w:rsidR="002C33FE" w:rsidRDefault="002C33FE" w:rsidP="002C33FE">
            <w:pPr>
              <w:tabs>
                <w:tab w:val="left" w:pos="5625"/>
              </w:tabs>
              <w:spacing w:before="60"/>
              <w:rPr>
                <w:rFonts w:ascii="Arial" w:hAnsi="Arial" w:cs="Arial"/>
                <w:i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="008A3133">
              <w:rPr>
                <w:rFonts w:ascii="Arial" w:hAnsi="Arial" w:cs="Arial"/>
                <w:i/>
                <w:szCs w:val="20"/>
              </w:rPr>
              <w:t>Ržiše 9,</w:t>
            </w:r>
            <w:r>
              <w:rPr>
                <w:rFonts w:ascii="Arial" w:hAnsi="Arial" w:cs="Arial"/>
                <w:i/>
                <w:szCs w:val="20"/>
              </w:rPr>
              <w:t xml:space="preserve"> Čemšenik</w:t>
            </w:r>
          </w:p>
          <w:p w14:paraId="6A4552DD" w14:textId="609A1F3D" w:rsidR="003306F9" w:rsidRDefault="003306F9" w:rsidP="002C33FE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 w:rsidRPr="00AF1D97">
              <w:rPr>
                <w:rFonts w:cs="Arial"/>
                <w:b/>
                <w:i/>
                <w:szCs w:val="20"/>
              </w:rPr>
              <w:t>FOTOTERMIN</w:t>
            </w:r>
          </w:p>
        </w:tc>
      </w:tr>
      <w:tr w:rsidR="00523F38" w:rsidRPr="00783C7D" w14:paraId="17AF5B0E" w14:textId="77777777" w:rsidTr="00EB5EF7">
        <w:tc>
          <w:tcPr>
            <w:tcW w:w="1696" w:type="dxa"/>
          </w:tcPr>
          <w:p w14:paraId="747C6E13" w14:textId="77777777" w:rsidR="00523F38" w:rsidRDefault="00523F38" w:rsidP="00EB5EF7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45 – 16.45</w:t>
            </w:r>
          </w:p>
        </w:tc>
        <w:tc>
          <w:tcPr>
            <w:tcW w:w="7513" w:type="dxa"/>
          </w:tcPr>
          <w:p w14:paraId="6497C7AF" w14:textId="77777777" w:rsidR="00523F38" w:rsidRDefault="00523F38" w:rsidP="00523F38">
            <w:pPr>
              <w:spacing w:before="60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LAS Hrastnik: Mreža Zasavskih proizvajalcev in kmetov</w:t>
            </w:r>
          </w:p>
          <w:p w14:paraId="2DD47D49" w14:textId="77777777" w:rsidR="008A3133" w:rsidRPr="008A3133" w:rsidRDefault="008A3133" w:rsidP="008A3133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Anton Harej</w:t>
            </w:r>
            <w:r w:rsidRPr="00E55DDA">
              <w:rPr>
                <w:rFonts w:ascii="Arial" w:eastAsia="Arial" w:hAnsi="Arial" w:cs="Arial"/>
                <w:b/>
                <w:lang w:eastAsia="sl-SI"/>
              </w:rPr>
              <w:t xml:space="preserve"> </w:t>
            </w:r>
          </w:p>
          <w:p w14:paraId="0EEC1C2C" w14:textId="77777777" w:rsidR="00523F38" w:rsidRDefault="00523F38" w:rsidP="00523F38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="008A3133">
              <w:rPr>
                <w:rFonts w:ascii="Arial" w:hAnsi="Arial" w:cs="Arial"/>
                <w:i/>
                <w:szCs w:val="20"/>
              </w:rPr>
              <w:t>Cesta 1. maja 83,</w:t>
            </w:r>
            <w:r>
              <w:rPr>
                <w:rFonts w:ascii="Arial" w:hAnsi="Arial" w:cs="Arial"/>
                <w:i/>
                <w:szCs w:val="20"/>
              </w:rPr>
              <w:t xml:space="preserve"> Hrastnik</w:t>
            </w:r>
          </w:p>
          <w:p w14:paraId="4BD724E6" w14:textId="13017657" w:rsidR="003306F9" w:rsidRDefault="003306F9" w:rsidP="00523F38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AF1D97">
              <w:rPr>
                <w:rFonts w:cs="Arial"/>
                <w:b/>
                <w:i/>
                <w:szCs w:val="20"/>
              </w:rPr>
              <w:t>FOTOTERMIN</w:t>
            </w:r>
            <w:r>
              <w:rPr>
                <w:rFonts w:cs="Arial"/>
                <w:b/>
                <w:i/>
                <w:szCs w:val="20"/>
              </w:rPr>
              <w:t xml:space="preserve"> in možnost IZJAVE</w:t>
            </w:r>
          </w:p>
        </w:tc>
      </w:tr>
      <w:tr w:rsidR="00EB5EF7" w:rsidRPr="00783C7D" w14:paraId="4CBDA03C" w14:textId="77777777" w:rsidTr="00EB5EF7">
        <w:tc>
          <w:tcPr>
            <w:tcW w:w="1696" w:type="dxa"/>
          </w:tcPr>
          <w:p w14:paraId="3D44F736" w14:textId="77777777" w:rsidR="00EB5EF7" w:rsidRPr="00783C7D" w:rsidRDefault="00EB5EF7" w:rsidP="00EB5EF7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6.45 – 18.00</w:t>
            </w:r>
          </w:p>
        </w:tc>
        <w:tc>
          <w:tcPr>
            <w:tcW w:w="7513" w:type="dxa"/>
          </w:tcPr>
          <w:p w14:paraId="19CCA544" w14:textId="5B589662" w:rsidR="00EB5EF7" w:rsidRPr="0053400B" w:rsidRDefault="0053400B" w:rsidP="0053400B">
            <w:pPr>
              <w:tabs>
                <w:tab w:val="left" w:pos="5625"/>
              </w:tabs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</w:t>
            </w:r>
            <w:r w:rsidR="00EB5EF7">
              <w:rPr>
                <w:rFonts w:ascii="Arial" w:hAnsi="Arial" w:cs="Arial"/>
                <w:b/>
                <w:bCs/>
                <w:szCs w:val="20"/>
              </w:rPr>
              <w:t>gled kmetijskega posestva Grmače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- </w:t>
            </w:r>
            <w:r w:rsidRPr="0053400B">
              <w:rPr>
                <w:rFonts w:ascii="Arial" w:hAnsi="Arial" w:cs="Arial"/>
                <w:b/>
                <w:bCs/>
                <w:szCs w:val="20"/>
              </w:rPr>
              <w:t>predstavitev s strani župana Litije</w:t>
            </w:r>
          </w:p>
          <w:p w14:paraId="1A1E5074" w14:textId="77777777" w:rsidR="00EB5EF7" w:rsidRDefault="00EB5EF7" w:rsidP="00EB5EF7">
            <w:pPr>
              <w:tabs>
                <w:tab w:val="left" w:pos="5625"/>
              </w:tabs>
              <w:spacing w:before="60"/>
              <w:rPr>
                <w:rFonts w:ascii="Arial" w:hAnsi="Arial" w:cs="Arial"/>
                <w:i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="002C33FE">
              <w:rPr>
                <w:rFonts w:ascii="Arial" w:hAnsi="Arial" w:cs="Arial"/>
                <w:i/>
                <w:szCs w:val="20"/>
              </w:rPr>
              <w:t>Zavrstnik 1,</w:t>
            </w:r>
            <w:r>
              <w:rPr>
                <w:rFonts w:ascii="Arial" w:hAnsi="Arial" w:cs="Arial"/>
                <w:i/>
                <w:szCs w:val="20"/>
              </w:rPr>
              <w:t xml:space="preserve"> Šmartno pri Litiji</w:t>
            </w:r>
          </w:p>
          <w:p w14:paraId="5AECE297" w14:textId="18014264" w:rsidR="003306F9" w:rsidRPr="0077791C" w:rsidRDefault="003306F9" w:rsidP="00EB5EF7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 w:rsidRPr="00AF1D97">
              <w:rPr>
                <w:rFonts w:cs="Arial"/>
                <w:b/>
                <w:i/>
                <w:szCs w:val="20"/>
              </w:rPr>
              <w:t>FOTOTERMIN</w:t>
            </w:r>
            <w:r>
              <w:rPr>
                <w:rFonts w:cs="Arial"/>
                <w:b/>
                <w:i/>
                <w:szCs w:val="20"/>
              </w:rPr>
              <w:t xml:space="preserve"> in možnost IZJAVE</w:t>
            </w:r>
          </w:p>
        </w:tc>
      </w:tr>
      <w:tr w:rsidR="00523F38" w:rsidRPr="00783C7D" w14:paraId="72919562" w14:textId="77777777" w:rsidTr="00EB5EF7">
        <w:tc>
          <w:tcPr>
            <w:tcW w:w="1696" w:type="dxa"/>
          </w:tcPr>
          <w:p w14:paraId="21B8EE6C" w14:textId="77777777" w:rsidR="00523F38" w:rsidRDefault="00523F38" w:rsidP="00EB5EF7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7.15 – 18.15</w:t>
            </w:r>
          </w:p>
        </w:tc>
        <w:tc>
          <w:tcPr>
            <w:tcW w:w="7513" w:type="dxa"/>
          </w:tcPr>
          <w:p w14:paraId="4E9F69CB" w14:textId="77777777" w:rsidR="00523F38" w:rsidRDefault="00523F38" w:rsidP="00523F38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Kmetija Goluf</w:t>
            </w:r>
          </w:p>
          <w:p w14:paraId="54AA724D" w14:textId="77777777" w:rsidR="008A3133" w:rsidRPr="008A3133" w:rsidRDefault="008A3133" w:rsidP="008A3133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Anton Harej</w:t>
            </w:r>
            <w:r w:rsidRPr="00E55DDA">
              <w:rPr>
                <w:rFonts w:ascii="Arial" w:eastAsia="Arial" w:hAnsi="Arial" w:cs="Arial"/>
                <w:b/>
                <w:lang w:eastAsia="sl-SI"/>
              </w:rPr>
              <w:t xml:space="preserve"> </w:t>
            </w:r>
          </w:p>
          <w:p w14:paraId="744C10D2" w14:textId="77777777" w:rsidR="00523F38" w:rsidRDefault="00523F38" w:rsidP="00523F38">
            <w:pPr>
              <w:tabs>
                <w:tab w:val="left" w:pos="5625"/>
              </w:tabs>
              <w:spacing w:before="60"/>
              <w:rPr>
                <w:rFonts w:ascii="Arial" w:hAnsi="Arial" w:cs="Arial"/>
                <w:i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="008A3133">
              <w:rPr>
                <w:rFonts w:ascii="Arial" w:hAnsi="Arial" w:cs="Arial"/>
                <w:i/>
                <w:szCs w:val="20"/>
              </w:rPr>
              <w:t xml:space="preserve">Sveta Planina 30, </w:t>
            </w:r>
            <w:r>
              <w:rPr>
                <w:rFonts w:ascii="Arial" w:hAnsi="Arial" w:cs="Arial"/>
                <w:i/>
                <w:szCs w:val="20"/>
              </w:rPr>
              <w:t>Trbovlje</w:t>
            </w:r>
          </w:p>
          <w:p w14:paraId="29EFE0D8" w14:textId="018FB3C6" w:rsidR="00834915" w:rsidRDefault="00834915" w:rsidP="00523F38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 w:rsidRPr="00AF1D97">
              <w:rPr>
                <w:rFonts w:cs="Arial"/>
                <w:b/>
                <w:i/>
                <w:szCs w:val="20"/>
              </w:rPr>
              <w:t>FOTOTERMIN</w:t>
            </w:r>
          </w:p>
        </w:tc>
      </w:tr>
    </w:tbl>
    <w:p w14:paraId="561CC56A" w14:textId="77777777" w:rsidR="00EB5EF7" w:rsidRPr="00783C7D" w:rsidRDefault="00EB5EF7" w:rsidP="00EB5EF7">
      <w:pPr>
        <w:rPr>
          <w:rFonts w:ascii="Arial" w:hAnsi="Arial" w:cs="Arial"/>
          <w:b/>
          <w:u w:val="single"/>
        </w:rPr>
      </w:pPr>
    </w:p>
    <w:p w14:paraId="0E82951C" w14:textId="591158AF" w:rsidR="003A4FE5" w:rsidRDefault="003A4FE5">
      <w:pPr>
        <w:rPr>
          <w:rFonts w:ascii="Arial" w:hAnsi="Arial" w:cs="Arial"/>
          <w:b/>
        </w:rPr>
      </w:pPr>
    </w:p>
    <w:p w14:paraId="429F0AB2" w14:textId="77777777" w:rsidR="0068365F" w:rsidRPr="00CF79C6" w:rsidRDefault="0068365F">
      <w:pPr>
        <w:rPr>
          <w:rFonts w:ascii="Arial" w:hAnsi="Arial" w:cs="Arial"/>
          <w:b/>
          <w:color w:val="0000CC"/>
          <w:sz w:val="24"/>
          <w:szCs w:val="24"/>
        </w:rPr>
      </w:pPr>
      <w:r w:rsidRPr="00CF79C6">
        <w:rPr>
          <w:rFonts w:ascii="Arial" w:hAnsi="Arial" w:cs="Arial"/>
          <w:b/>
          <w:color w:val="0000CC"/>
          <w:sz w:val="24"/>
          <w:szCs w:val="24"/>
        </w:rPr>
        <w:t>Ministrstvo za okolje in prostor</w:t>
      </w:r>
      <w:r w:rsidR="00383E28" w:rsidRPr="00CF79C6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CF79C6">
        <w:rPr>
          <w:rFonts w:ascii="Arial" w:hAnsi="Arial" w:cs="Arial"/>
          <w:b/>
          <w:color w:val="0000CC"/>
          <w:sz w:val="24"/>
          <w:szCs w:val="24"/>
        </w:rPr>
        <w:t xml:space="preserve">minister </w:t>
      </w:r>
      <w:r w:rsidR="00383E28" w:rsidRPr="00CF79C6">
        <w:rPr>
          <w:rFonts w:ascii="Arial" w:hAnsi="Arial" w:cs="Arial"/>
          <w:b/>
          <w:color w:val="0000CC"/>
          <w:sz w:val="24"/>
          <w:szCs w:val="24"/>
        </w:rPr>
        <w:t>mag. Andrej Vizjak</w:t>
      </w:r>
    </w:p>
    <w:p w14:paraId="6A6A18FE" w14:textId="77777777" w:rsidR="00AA5743" w:rsidRPr="00383E28" w:rsidRDefault="00AA5743">
      <w:pPr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AA5743" w:rsidRPr="00D34B53" w14:paraId="5564F7CA" w14:textId="77777777" w:rsidTr="00AB1914">
        <w:tc>
          <w:tcPr>
            <w:tcW w:w="9209" w:type="dxa"/>
            <w:gridSpan w:val="2"/>
            <w:shd w:val="clear" w:color="auto" w:fill="DBE5F1" w:themeFill="accent1" w:themeFillTint="33"/>
          </w:tcPr>
          <w:p w14:paraId="034DA94F" w14:textId="77777777" w:rsidR="00AA5743" w:rsidRPr="00D34B53" w:rsidRDefault="00AE7CAA" w:rsidP="00405D85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28</w:t>
            </w:r>
            <w:r w:rsidR="003338D7">
              <w:rPr>
                <w:rFonts w:ascii="Arial" w:hAnsi="Arial" w:cs="Arial"/>
                <w:b/>
                <w:bCs/>
                <w:noProof/>
              </w:rPr>
              <w:t>. 9</w:t>
            </w:r>
            <w:r w:rsidR="00AA5743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AE7CAA" w:rsidRPr="00FA2683" w14:paraId="60C8694D" w14:textId="77777777" w:rsidTr="00AE7C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F427" w14:textId="77777777" w:rsidR="00AE7CAA" w:rsidRPr="00FA2683" w:rsidRDefault="00AE7CAA" w:rsidP="00AE7CAA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A2683">
              <w:rPr>
                <w:rFonts w:ascii="Arial" w:hAnsi="Arial" w:cs="Arial"/>
                <w:b/>
                <w:bCs/>
                <w:noProof/>
              </w:rPr>
              <w:t>12.00 – 12.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38A3" w14:textId="77777777" w:rsidR="00AE7CAA" w:rsidRPr="00AE7CAA" w:rsidRDefault="00AE7CAA" w:rsidP="00AE7CAA">
            <w:pPr>
              <w:spacing w:before="60"/>
              <w:jc w:val="both"/>
              <w:rPr>
                <w:rStyle w:val="Tekstprograma"/>
                <w:b/>
                <w:bCs w:val="0"/>
                <w:i w:val="0"/>
                <w:sz w:val="22"/>
                <w:szCs w:val="20"/>
              </w:rPr>
            </w:pPr>
            <w:r w:rsidRPr="00AE7CAA">
              <w:rPr>
                <w:rFonts w:ascii="Arial" w:hAnsi="Arial" w:cs="Arial"/>
                <w:b/>
                <w:szCs w:val="20"/>
              </w:rPr>
              <w:t>Sestanek s predstavniki Občine Litija</w:t>
            </w:r>
          </w:p>
          <w:p w14:paraId="4E7AD917" w14:textId="77777777" w:rsidR="00AE7CAA" w:rsidRDefault="00AE7CAA" w:rsidP="00AE7CAA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AE7CAA">
              <w:rPr>
                <w:rFonts w:ascii="Arial" w:hAnsi="Arial" w:cs="Arial"/>
                <w:i/>
                <w:szCs w:val="20"/>
              </w:rPr>
              <w:t>Lokacija: Občina Litija, Jerebova ulica 14, Litija</w:t>
            </w:r>
          </w:p>
          <w:p w14:paraId="18D28F19" w14:textId="168A935A" w:rsidR="00115BAE" w:rsidRPr="00AE7CAA" w:rsidRDefault="00115BAE" w:rsidP="00AE7CAA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115BAE">
              <w:rPr>
                <w:rFonts w:ascii="Arial" w:hAnsi="Arial" w:cs="Arial"/>
                <w:i/>
                <w:szCs w:val="20"/>
              </w:rPr>
              <w:t>Zaprto za javnost; možnost izjave za medije po sestanku – med 12.45 in 13.00</w:t>
            </w:r>
          </w:p>
        </w:tc>
      </w:tr>
      <w:tr w:rsidR="00AE7CAA" w:rsidRPr="00FA2683" w14:paraId="7195D1E4" w14:textId="77777777" w:rsidTr="00AE7C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AA29" w14:textId="77777777" w:rsidR="00AE7CAA" w:rsidRPr="00FA2683" w:rsidRDefault="00AE7CAA" w:rsidP="00AE7CAA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20 – 14.3</w:t>
            </w:r>
            <w:r w:rsidRPr="00FA2683">
              <w:rPr>
                <w:rFonts w:ascii="Arial" w:hAnsi="Arial" w:cs="Arial"/>
                <w:b/>
                <w:bCs/>
                <w:noProof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BAF" w14:textId="77777777" w:rsidR="00AE7CAA" w:rsidRPr="00AE7CAA" w:rsidRDefault="00AE7CAA" w:rsidP="00AE7CAA">
            <w:pPr>
              <w:spacing w:before="60"/>
              <w:jc w:val="both"/>
              <w:rPr>
                <w:rStyle w:val="Tekstprograma"/>
                <w:b/>
                <w:bCs w:val="0"/>
                <w:i w:val="0"/>
                <w:sz w:val="22"/>
                <w:szCs w:val="20"/>
              </w:rPr>
            </w:pPr>
            <w:r w:rsidRPr="00AE7CAA">
              <w:rPr>
                <w:rFonts w:ascii="Arial" w:hAnsi="Arial" w:cs="Arial"/>
                <w:b/>
                <w:szCs w:val="20"/>
              </w:rPr>
              <w:t>Sestanek s predstavniki Občine Zagorje ob Savi</w:t>
            </w:r>
          </w:p>
          <w:p w14:paraId="07BD259F" w14:textId="77777777" w:rsidR="00AE7CAA" w:rsidRDefault="00AE7CAA" w:rsidP="00AE7CAA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AE7CAA">
              <w:rPr>
                <w:rFonts w:ascii="Arial" w:hAnsi="Arial" w:cs="Arial"/>
                <w:i/>
                <w:szCs w:val="20"/>
              </w:rPr>
              <w:t>Lokacija: Gostilna Ribnik, N</w:t>
            </w:r>
            <w:r w:rsidR="00775CE4">
              <w:rPr>
                <w:rFonts w:ascii="Arial" w:hAnsi="Arial" w:cs="Arial"/>
                <w:i/>
                <w:szCs w:val="20"/>
              </w:rPr>
              <w:t xml:space="preserve">aselje Srečka Kosovela 2b, </w:t>
            </w:r>
            <w:r w:rsidRPr="00AE7CAA">
              <w:rPr>
                <w:rFonts w:ascii="Arial" w:hAnsi="Arial" w:cs="Arial"/>
                <w:i/>
                <w:szCs w:val="20"/>
              </w:rPr>
              <w:t>Zagorje ob Savi</w:t>
            </w:r>
          </w:p>
          <w:p w14:paraId="57339988" w14:textId="489F562E" w:rsidR="00115BAE" w:rsidRPr="00AE7CAA" w:rsidRDefault="00115BAE" w:rsidP="00AE7CAA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115BAE">
              <w:rPr>
                <w:rFonts w:ascii="Arial" w:hAnsi="Arial" w:cs="Arial"/>
                <w:i/>
                <w:szCs w:val="20"/>
              </w:rPr>
              <w:t>Zaprto za javnost; možnost izjave za medije po sestanku – med 14.30 in 14.45</w:t>
            </w:r>
          </w:p>
        </w:tc>
      </w:tr>
      <w:tr w:rsidR="00AE7CAA" w:rsidRPr="00C958D5" w14:paraId="439F2D40" w14:textId="77777777" w:rsidTr="00AE7C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0FB7" w14:textId="77777777" w:rsidR="00AE7CAA" w:rsidRPr="00AE7CAA" w:rsidRDefault="00AE7CAA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E7CAA">
              <w:rPr>
                <w:rFonts w:ascii="Arial" w:hAnsi="Arial" w:cs="Arial"/>
                <w:b/>
                <w:bCs/>
                <w:noProof/>
              </w:rPr>
              <w:t>15.10 – 15.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AAEF" w14:textId="77777777" w:rsidR="00AE7CAA" w:rsidRPr="00AE7CAA" w:rsidRDefault="00AE7CAA" w:rsidP="00AE7CAA">
            <w:pPr>
              <w:spacing w:before="60"/>
              <w:jc w:val="both"/>
              <w:rPr>
                <w:rStyle w:val="Tekstprograma"/>
                <w:b/>
                <w:bCs w:val="0"/>
                <w:i w:val="0"/>
                <w:sz w:val="22"/>
                <w:szCs w:val="20"/>
              </w:rPr>
            </w:pPr>
            <w:r w:rsidRPr="00AE7CAA">
              <w:rPr>
                <w:rFonts w:ascii="Arial" w:hAnsi="Arial" w:cs="Arial"/>
                <w:b/>
                <w:szCs w:val="20"/>
              </w:rPr>
              <w:t>Sestanek s predstavniki Občine Hrastnik</w:t>
            </w:r>
          </w:p>
          <w:p w14:paraId="2F90B09D" w14:textId="77777777" w:rsidR="00AE7CAA" w:rsidRDefault="00AE7CAA" w:rsidP="00AE7CAA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AE7CAA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="00775CE4">
              <w:rPr>
                <w:rFonts w:ascii="Arial" w:hAnsi="Arial" w:cs="Arial"/>
                <w:i/>
                <w:szCs w:val="20"/>
              </w:rPr>
              <w:t>CEROZ d.o.o, Brdce 41B,</w:t>
            </w:r>
            <w:r w:rsidRPr="00AE7CAA">
              <w:rPr>
                <w:rFonts w:ascii="Arial" w:hAnsi="Arial" w:cs="Arial"/>
                <w:i/>
                <w:szCs w:val="20"/>
              </w:rPr>
              <w:t xml:space="preserve"> Dol pri Hrastniku</w:t>
            </w:r>
          </w:p>
          <w:p w14:paraId="7947694A" w14:textId="23D4F743" w:rsidR="00115BAE" w:rsidRPr="00AE7CAA" w:rsidRDefault="00115BAE" w:rsidP="00AE7CAA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115BAE">
              <w:rPr>
                <w:rFonts w:ascii="Arial" w:hAnsi="Arial" w:cs="Arial"/>
                <w:i/>
                <w:szCs w:val="20"/>
              </w:rPr>
              <w:t>Zaprto za javnost</w:t>
            </w:r>
          </w:p>
        </w:tc>
      </w:tr>
      <w:tr w:rsidR="00AE7CAA" w:rsidRPr="00C958D5" w14:paraId="6726F3E0" w14:textId="77777777" w:rsidTr="00AE7C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C358" w14:textId="77777777" w:rsidR="00AE7CAA" w:rsidRPr="00AE7CAA" w:rsidRDefault="00AE7CAA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E7CAA">
              <w:rPr>
                <w:rFonts w:ascii="Arial" w:hAnsi="Arial" w:cs="Arial"/>
                <w:b/>
                <w:bCs/>
                <w:noProof/>
              </w:rPr>
              <w:t>15.40 – 16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1AA" w14:textId="77777777" w:rsidR="00AE7CAA" w:rsidRPr="00AE7CAA" w:rsidRDefault="00AE7CAA" w:rsidP="00AE7CAA">
            <w:pPr>
              <w:spacing w:before="60"/>
              <w:jc w:val="both"/>
              <w:rPr>
                <w:rStyle w:val="Tekstprograma"/>
                <w:b/>
                <w:bCs w:val="0"/>
                <w:i w:val="0"/>
                <w:sz w:val="22"/>
                <w:szCs w:val="20"/>
              </w:rPr>
            </w:pPr>
            <w:r w:rsidRPr="00AE7CAA">
              <w:rPr>
                <w:rFonts w:ascii="Arial" w:hAnsi="Arial" w:cs="Arial"/>
                <w:b/>
                <w:szCs w:val="20"/>
              </w:rPr>
              <w:t>Sestanek s predstavniki podjetja CEROZ d.o.o.</w:t>
            </w:r>
          </w:p>
          <w:p w14:paraId="79556CDA" w14:textId="77777777" w:rsidR="00AE7CAA" w:rsidRDefault="00AE7CAA" w:rsidP="00AE7CAA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AE7CAA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="00775CE4">
              <w:rPr>
                <w:rFonts w:ascii="Arial" w:hAnsi="Arial" w:cs="Arial"/>
                <w:i/>
                <w:szCs w:val="20"/>
              </w:rPr>
              <w:t>CEROZ d.o.o, Brdce 41B,</w:t>
            </w:r>
            <w:r w:rsidRPr="00AE7CAA">
              <w:rPr>
                <w:rFonts w:ascii="Arial" w:hAnsi="Arial" w:cs="Arial"/>
                <w:i/>
                <w:szCs w:val="20"/>
              </w:rPr>
              <w:t xml:space="preserve"> Dol pri Hrastniku</w:t>
            </w:r>
          </w:p>
          <w:p w14:paraId="7E9CF9C5" w14:textId="2D838808" w:rsidR="00115BAE" w:rsidRPr="00AE7CAA" w:rsidRDefault="00115BAE" w:rsidP="00AE7CAA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115BAE">
              <w:rPr>
                <w:rFonts w:ascii="Arial" w:hAnsi="Arial" w:cs="Arial"/>
                <w:i/>
                <w:szCs w:val="20"/>
              </w:rPr>
              <w:t>Zaprto za javnost; možnost izjave za medije po srečanju – med 16.10 in 16.25</w:t>
            </w:r>
          </w:p>
        </w:tc>
      </w:tr>
      <w:tr w:rsidR="00AE7CAA" w:rsidRPr="00FA2683" w14:paraId="5AAB36DC" w14:textId="77777777" w:rsidTr="00AE7C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B536" w14:textId="77777777" w:rsidR="00AE7CAA" w:rsidRPr="00FA2683" w:rsidRDefault="00AE7CAA" w:rsidP="00AE7CAA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A2683">
              <w:rPr>
                <w:rFonts w:ascii="Arial" w:hAnsi="Arial" w:cs="Arial"/>
                <w:b/>
                <w:bCs/>
                <w:noProof/>
              </w:rPr>
              <w:t>16.4</w:t>
            </w:r>
            <w:r>
              <w:rPr>
                <w:rFonts w:ascii="Arial" w:hAnsi="Arial" w:cs="Arial"/>
                <w:b/>
                <w:bCs/>
                <w:noProof/>
              </w:rPr>
              <w:t>5</w:t>
            </w:r>
            <w:r w:rsidRPr="00FA2683">
              <w:rPr>
                <w:rFonts w:ascii="Arial" w:hAnsi="Arial" w:cs="Arial"/>
                <w:b/>
                <w:bCs/>
                <w:noProof/>
              </w:rPr>
              <w:t xml:space="preserve"> – 17.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B47A" w14:textId="77777777" w:rsidR="00AE7CAA" w:rsidRPr="00AE7CAA" w:rsidRDefault="00AE7CAA" w:rsidP="00AE7CAA">
            <w:pPr>
              <w:spacing w:before="60"/>
              <w:jc w:val="both"/>
              <w:rPr>
                <w:rStyle w:val="Tekstprograma"/>
                <w:b/>
                <w:bCs w:val="0"/>
                <w:i w:val="0"/>
                <w:sz w:val="22"/>
                <w:szCs w:val="20"/>
              </w:rPr>
            </w:pPr>
            <w:r w:rsidRPr="00AE7CAA">
              <w:rPr>
                <w:rFonts w:ascii="Arial" w:hAnsi="Arial" w:cs="Arial"/>
                <w:b/>
                <w:szCs w:val="20"/>
              </w:rPr>
              <w:t>Sestanek s predstavniki Občine Trbovlje</w:t>
            </w:r>
          </w:p>
          <w:p w14:paraId="50D701CE" w14:textId="77777777" w:rsidR="00AE7CAA" w:rsidRDefault="00AE7CAA" w:rsidP="00AE7CAA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AE7CAA">
              <w:rPr>
                <w:rFonts w:ascii="Arial" w:hAnsi="Arial" w:cs="Arial"/>
                <w:i/>
                <w:szCs w:val="20"/>
              </w:rPr>
              <w:t>Lokacija: Občina Trbovlje, Mestni trg 4, Trbovlje</w:t>
            </w:r>
          </w:p>
          <w:p w14:paraId="7912A0AE" w14:textId="728F61F5" w:rsidR="00115BAE" w:rsidRPr="00AE7CAA" w:rsidRDefault="00115BAE" w:rsidP="00AE7CAA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115BAE">
              <w:rPr>
                <w:rFonts w:ascii="Arial" w:hAnsi="Arial" w:cs="Arial"/>
                <w:i/>
                <w:szCs w:val="20"/>
              </w:rPr>
              <w:t>Zaprto za javnost; možnost izjave za medije po sestanku – med 17.25 in 17.40</w:t>
            </w:r>
          </w:p>
        </w:tc>
      </w:tr>
      <w:tr w:rsidR="00AE7CAA" w:rsidRPr="00FA2683" w14:paraId="4E3BF16A" w14:textId="77777777" w:rsidTr="00AE7C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754D" w14:textId="77777777" w:rsidR="00AE7CAA" w:rsidRPr="00FA2683" w:rsidRDefault="00AE7CAA" w:rsidP="00AE7CAA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A2683">
              <w:rPr>
                <w:rFonts w:ascii="Arial" w:hAnsi="Arial" w:cs="Arial"/>
                <w:b/>
                <w:bCs/>
                <w:noProof/>
              </w:rPr>
              <w:t>17.45 – 18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13F1" w14:textId="77777777" w:rsidR="00AE7CAA" w:rsidRPr="00AE7CAA" w:rsidRDefault="00AE7CAA" w:rsidP="00AE7CAA">
            <w:pPr>
              <w:spacing w:before="60"/>
              <w:jc w:val="both"/>
              <w:rPr>
                <w:rStyle w:val="Tekstprograma"/>
                <w:b/>
                <w:bCs w:val="0"/>
                <w:i w:val="0"/>
                <w:sz w:val="22"/>
                <w:szCs w:val="20"/>
              </w:rPr>
            </w:pPr>
            <w:r w:rsidRPr="00AE7CAA">
              <w:rPr>
                <w:rFonts w:ascii="Arial" w:hAnsi="Arial" w:cs="Arial"/>
                <w:b/>
                <w:szCs w:val="20"/>
              </w:rPr>
              <w:t>Sestanek v podjetju Spekter d.o.o.</w:t>
            </w:r>
          </w:p>
          <w:p w14:paraId="0681C968" w14:textId="77777777" w:rsidR="00AE7CAA" w:rsidRDefault="00AE7CAA" w:rsidP="00AE7CAA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AE7CAA">
              <w:rPr>
                <w:rFonts w:ascii="Arial" w:hAnsi="Arial" w:cs="Arial"/>
                <w:i/>
                <w:szCs w:val="20"/>
              </w:rPr>
              <w:lastRenderedPageBreak/>
              <w:t>Lokacija: Spekter, poslovanje z nepremičninami in tehnično svetovanje, d.o.o., Trg revolucije 7, Trbovlje</w:t>
            </w:r>
          </w:p>
          <w:p w14:paraId="3A0ADFE4" w14:textId="275AC7C2" w:rsidR="00115BAE" w:rsidRPr="00AE7CAA" w:rsidRDefault="00115BAE" w:rsidP="00115BAE">
            <w:pPr>
              <w:rPr>
                <w:rFonts w:ascii="Arial" w:hAnsi="Arial" w:cs="Arial"/>
                <w:i/>
                <w:szCs w:val="20"/>
              </w:rPr>
            </w:pPr>
            <w:r w:rsidRPr="00115BAE">
              <w:rPr>
                <w:rFonts w:ascii="Arial" w:hAnsi="Arial" w:cs="Arial"/>
                <w:i/>
                <w:szCs w:val="20"/>
              </w:rPr>
              <w:t>Zaprto za javnost; možnost izjave za medije po srečanju – med 18.20 in 18.30</w:t>
            </w:r>
          </w:p>
        </w:tc>
      </w:tr>
      <w:tr w:rsidR="00115BAE" w:rsidRPr="00FA2683" w14:paraId="03862EFD" w14:textId="77777777" w:rsidTr="00AE7CA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F833" w14:textId="2DFCDEFA" w:rsidR="00115BAE" w:rsidRPr="00FA2683" w:rsidRDefault="00115BAE" w:rsidP="00115BAE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FA2683">
              <w:rPr>
                <w:rFonts w:ascii="Arial" w:hAnsi="Arial" w:cs="Arial"/>
                <w:b/>
                <w:bCs/>
                <w:noProof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FA2683">
              <w:rPr>
                <w:rFonts w:ascii="Arial" w:hAnsi="Arial" w:cs="Arial"/>
                <w:b/>
                <w:bCs/>
                <w:noProof/>
              </w:rPr>
              <w:t>.</w:t>
            </w:r>
            <w:r>
              <w:rPr>
                <w:rFonts w:ascii="Arial" w:hAnsi="Arial" w:cs="Arial"/>
                <w:b/>
                <w:bCs/>
                <w:noProof/>
              </w:rPr>
              <w:t>3</w:t>
            </w:r>
            <w:r w:rsidRPr="00FA2683">
              <w:rPr>
                <w:rFonts w:ascii="Arial" w:hAnsi="Arial" w:cs="Arial"/>
                <w:b/>
                <w:bCs/>
                <w:noProof/>
              </w:rPr>
              <w:t>5 – 18.</w:t>
            </w:r>
            <w:r>
              <w:rPr>
                <w:rFonts w:ascii="Arial" w:hAnsi="Arial" w:cs="Arial"/>
                <w:b/>
                <w:bCs/>
                <w:noProof/>
              </w:rPr>
              <w:t>5</w:t>
            </w:r>
            <w:r w:rsidRPr="00FA2683">
              <w:rPr>
                <w:rFonts w:ascii="Arial" w:hAnsi="Arial" w:cs="Arial"/>
                <w:b/>
                <w:bCs/>
                <w:noProof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3722" w14:textId="5902F1B6" w:rsidR="00115BAE" w:rsidRDefault="00115BAE" w:rsidP="00115BAE">
            <w:pPr>
              <w:pStyle w:val="Navadensplet"/>
            </w:pPr>
            <w:r>
              <w:rPr>
                <w:rFonts w:ascii="Arial" w:hAnsi="Arial" w:cs="Arial"/>
                <w:sz w:val="20"/>
                <w:szCs w:val="20"/>
              </w:rPr>
              <w:t xml:space="preserve">Minister bo </w:t>
            </w:r>
            <w:r w:rsidRPr="00115BA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 18.55</w:t>
            </w:r>
            <w:r>
              <w:rPr>
                <w:rFonts w:ascii="Arial" w:hAnsi="Arial" w:cs="Arial"/>
                <w:sz w:val="20"/>
                <w:szCs w:val="20"/>
              </w:rPr>
              <w:t xml:space="preserve"> na voljo 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naprej dogovorjene izjave in intervjuj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ECCA80" w14:textId="77777777" w:rsidR="00115BAE" w:rsidRDefault="00115BAE" w:rsidP="00115BAE">
            <w:pPr>
              <w:pStyle w:val="Navadensplet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kacija: pred Zavodom za kulturo Delavski dom Trbovlje, Trg svobode 11a, Trbovlje</w:t>
            </w:r>
            <w:r>
              <w:t xml:space="preserve"> </w:t>
            </w:r>
          </w:p>
          <w:p w14:paraId="1306B624" w14:textId="77777777" w:rsidR="00115BAE" w:rsidRPr="00AE7CAA" w:rsidRDefault="00115BAE" w:rsidP="00AE7CAA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6CA94333" w14:textId="77777777" w:rsidR="006C20C7" w:rsidRDefault="006C20C7">
      <w:pPr>
        <w:rPr>
          <w:rFonts w:ascii="Arial" w:hAnsi="Arial" w:cs="Arial"/>
          <w:b/>
        </w:rPr>
      </w:pPr>
    </w:p>
    <w:p w14:paraId="3483F79C" w14:textId="77777777" w:rsidR="00CF79C6" w:rsidRPr="00CF79C6" w:rsidRDefault="00CF79C6">
      <w:pPr>
        <w:rPr>
          <w:rFonts w:ascii="Arial" w:hAnsi="Arial" w:cs="Arial"/>
          <w:b/>
          <w:sz w:val="24"/>
          <w:szCs w:val="24"/>
        </w:rPr>
      </w:pPr>
    </w:p>
    <w:p w14:paraId="45BEEDB8" w14:textId="77777777" w:rsidR="0068365F" w:rsidRPr="00CF79C6" w:rsidRDefault="0068365F" w:rsidP="00830D97">
      <w:pPr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CF79C6">
        <w:rPr>
          <w:rFonts w:ascii="Arial" w:hAnsi="Arial" w:cs="Arial"/>
          <w:b/>
          <w:color w:val="0000CC"/>
          <w:sz w:val="24"/>
          <w:szCs w:val="24"/>
        </w:rPr>
        <w:t>Služba vlade za razvoj in evropsko kohezijsko politiko</w:t>
      </w:r>
      <w:r w:rsidR="00D627C9" w:rsidRPr="00CF79C6">
        <w:rPr>
          <w:rFonts w:ascii="Arial" w:hAnsi="Arial" w:cs="Arial"/>
          <w:b/>
          <w:color w:val="0000CC"/>
          <w:sz w:val="24"/>
          <w:szCs w:val="24"/>
        </w:rPr>
        <w:t>,</w:t>
      </w:r>
      <w:r w:rsidR="001C6BEE" w:rsidRPr="00CF79C6">
        <w:rPr>
          <w:rFonts w:ascii="Arial" w:hAnsi="Arial" w:cs="Arial"/>
          <w:b/>
          <w:color w:val="0000CC"/>
          <w:sz w:val="24"/>
          <w:szCs w:val="24"/>
        </w:rPr>
        <w:t xml:space="preserve"> minister </w:t>
      </w:r>
      <w:r w:rsidR="00827EC7" w:rsidRPr="00CF79C6">
        <w:rPr>
          <w:rFonts w:ascii="Arial" w:hAnsi="Arial" w:cs="Arial"/>
          <w:b/>
          <w:color w:val="0000CC"/>
          <w:sz w:val="24"/>
          <w:szCs w:val="24"/>
        </w:rPr>
        <w:t>Zvonko Černač</w:t>
      </w:r>
      <w:r w:rsidR="002346BD" w:rsidRPr="00CF79C6">
        <w:rPr>
          <w:rFonts w:ascii="Arial" w:hAnsi="Arial" w:cs="Arial"/>
          <w:b/>
          <w:color w:val="0000CC"/>
          <w:sz w:val="24"/>
          <w:szCs w:val="24"/>
        </w:rPr>
        <w:t xml:space="preserve"> </w:t>
      </w:r>
    </w:p>
    <w:p w14:paraId="48B281B6" w14:textId="77777777" w:rsidR="002522E5" w:rsidRDefault="002522E5">
      <w:pPr>
        <w:rPr>
          <w:rFonts w:ascii="Arial" w:hAnsi="Arial" w:cs="Arial"/>
          <w:b/>
        </w:rPr>
      </w:pPr>
    </w:p>
    <w:tbl>
      <w:tblPr>
        <w:tblW w:w="9209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1696"/>
        <w:gridCol w:w="7513"/>
      </w:tblGrid>
      <w:tr w:rsidR="009635B8" w:rsidRPr="00AA5743" w14:paraId="0AAECA13" w14:textId="77777777" w:rsidTr="00BA4F5C">
        <w:tc>
          <w:tcPr>
            <w:tcW w:w="9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327031B" w14:textId="77777777" w:rsidR="009635B8" w:rsidRPr="00AA5743" w:rsidRDefault="009635B8" w:rsidP="00BA4F5C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eastAsia="sl-SI"/>
              </w:rPr>
            </w:pPr>
            <w:r>
              <w:rPr>
                <w:rFonts w:ascii="Arial" w:hAnsi="Arial" w:cs="Arial"/>
                <w:b/>
                <w:bCs/>
                <w:lang w:eastAsia="sl-SI"/>
              </w:rPr>
              <w:t>ponedeljek, 27. 9</w:t>
            </w:r>
            <w:r w:rsidRPr="00AA5743">
              <w:rPr>
                <w:rFonts w:ascii="Arial" w:hAnsi="Arial" w:cs="Arial"/>
                <w:b/>
                <w:bCs/>
                <w:lang w:eastAsia="sl-SI"/>
              </w:rPr>
              <w:t>. 2021</w:t>
            </w:r>
          </w:p>
        </w:tc>
      </w:tr>
      <w:tr w:rsidR="009635B8" w:rsidRPr="005A1F15" w14:paraId="0AD5C9C4" w14:textId="77777777" w:rsidTr="00BA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</w:tcPr>
          <w:p w14:paraId="6E8AF545" w14:textId="77777777" w:rsidR="009635B8" w:rsidRPr="005A1F15" w:rsidRDefault="009635B8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7.0</w:t>
            </w:r>
            <w:r w:rsidRPr="005A1F15">
              <w:rPr>
                <w:rFonts w:ascii="Arial" w:hAnsi="Arial" w:cs="Arial"/>
                <w:b/>
                <w:bCs/>
                <w:noProof/>
              </w:rPr>
              <w:t xml:space="preserve">0 </w:t>
            </w:r>
            <w:r w:rsidRPr="005A1F15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</w:rPr>
              <w:t>19.00</w:t>
            </w:r>
          </w:p>
        </w:tc>
        <w:tc>
          <w:tcPr>
            <w:tcW w:w="7513" w:type="dxa"/>
          </w:tcPr>
          <w:p w14:paraId="63F05C01" w14:textId="77777777" w:rsidR="009635B8" w:rsidRDefault="009635B8" w:rsidP="009635B8">
            <w:pPr>
              <w:shd w:val="clear" w:color="auto" w:fill="FFFFFF" w:themeFill="background1"/>
              <w:rPr>
                <w:rFonts w:ascii="Arial" w:hAnsi="Arial" w:cs="Arial"/>
                <w:b/>
                <w:szCs w:val="20"/>
              </w:rPr>
            </w:pPr>
            <w:r w:rsidRPr="008C6E15">
              <w:rPr>
                <w:rFonts w:ascii="Arial" w:hAnsi="Arial" w:cs="Arial"/>
                <w:b/>
                <w:szCs w:val="20"/>
              </w:rPr>
              <w:t>Posvet o kohezijski politiki "Z evropskimi sredstvi razvijamo regije - Kaj prinaša novo obdobje izv</w:t>
            </w:r>
            <w:r>
              <w:rPr>
                <w:rFonts w:ascii="Arial" w:hAnsi="Arial" w:cs="Arial"/>
                <w:b/>
                <w:szCs w:val="20"/>
              </w:rPr>
              <w:t xml:space="preserve">ajanja kohezijske politike?"  </w:t>
            </w:r>
          </w:p>
          <w:p w14:paraId="17067E56" w14:textId="77777777" w:rsidR="009635B8" w:rsidRDefault="009635B8" w:rsidP="009635B8">
            <w:pPr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  <w:r w:rsidRPr="008C6E15">
              <w:rPr>
                <w:rFonts w:ascii="Arial" w:hAnsi="Arial" w:cs="Arial"/>
                <w:szCs w:val="20"/>
              </w:rPr>
              <w:t>Organizator: Inštitut dr. Antona Korošca</w:t>
            </w:r>
          </w:p>
          <w:p w14:paraId="6F297943" w14:textId="77777777" w:rsidR="009635B8" w:rsidRPr="006033A7" w:rsidRDefault="009635B8" w:rsidP="009635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color w:val="0000CC"/>
                <w:szCs w:val="20"/>
              </w:rPr>
              <w:t xml:space="preserve">Posveta </w:t>
            </w:r>
            <w:r w:rsidRPr="00AC63C2">
              <w:rPr>
                <w:rFonts w:ascii="Arial" w:hAnsi="Arial" w:cs="Arial"/>
                <w:i/>
                <w:color w:val="0000CC"/>
                <w:szCs w:val="20"/>
              </w:rPr>
              <w:t>se bo udelež</w:t>
            </w:r>
            <w:r>
              <w:rPr>
                <w:rFonts w:ascii="Arial" w:hAnsi="Arial" w:cs="Arial"/>
                <w:i/>
                <w:color w:val="0000CC"/>
                <w:szCs w:val="20"/>
              </w:rPr>
              <w:t>ila državna sekretarka mag. Monika Kirbiš Rojs</w:t>
            </w:r>
          </w:p>
          <w:p w14:paraId="251DFF3F" w14:textId="77777777" w:rsidR="009635B8" w:rsidRPr="005A1F15" w:rsidRDefault="009635B8" w:rsidP="009635B8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>Zasavje – Točna lokacija še ni znana</w:t>
            </w:r>
          </w:p>
        </w:tc>
      </w:tr>
      <w:tr w:rsidR="009635B8" w:rsidRPr="00D34B53" w14:paraId="040DFA66" w14:textId="77777777" w:rsidTr="00BA4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9" w:type="dxa"/>
            <w:gridSpan w:val="2"/>
            <w:shd w:val="clear" w:color="auto" w:fill="DBE5F1" w:themeFill="accent1" w:themeFillTint="33"/>
          </w:tcPr>
          <w:p w14:paraId="46AA0852" w14:textId="77777777" w:rsidR="009635B8" w:rsidRPr="00D34B53" w:rsidRDefault="009635B8" w:rsidP="00BA4F5C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28. 9</w:t>
            </w:r>
            <w:r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9635B8" w:rsidRPr="00BF42FC" w14:paraId="7E981544" w14:textId="77777777" w:rsidTr="00963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EE8" w14:textId="77777777" w:rsidR="009635B8" w:rsidRPr="00783C7D" w:rsidRDefault="009635B8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30 – 12.</w:t>
            </w:r>
            <w:r w:rsidRPr="00BF42FC">
              <w:rPr>
                <w:rFonts w:ascii="Arial" w:hAnsi="Arial" w:cs="Arial"/>
                <w:b/>
                <w:bCs/>
                <w:noProof/>
              </w:rPr>
              <w:t>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686F" w14:textId="77777777" w:rsidR="009635B8" w:rsidRDefault="009635B8" w:rsidP="00BA4F5C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BF42FC">
              <w:rPr>
                <w:rFonts w:ascii="Arial" w:hAnsi="Arial" w:cs="Arial"/>
                <w:b/>
                <w:szCs w:val="20"/>
              </w:rPr>
              <w:t>Ogled projekta - Osnovna šola Ivana Cankarja Trbovlje – urbani vrtički za učenje otrok</w:t>
            </w:r>
          </w:p>
          <w:p w14:paraId="0EAC2F1D" w14:textId="77777777" w:rsidR="009635B8" w:rsidRPr="009635B8" w:rsidRDefault="009635B8" w:rsidP="00BA4F5C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9635B8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>Trg Franca Fakina 8,</w:t>
            </w:r>
            <w:r w:rsidRPr="009635B8">
              <w:rPr>
                <w:rFonts w:ascii="Arial" w:hAnsi="Arial" w:cs="Arial"/>
                <w:i/>
                <w:szCs w:val="20"/>
              </w:rPr>
              <w:t xml:space="preserve"> Trbovlje</w:t>
            </w:r>
          </w:p>
        </w:tc>
      </w:tr>
      <w:tr w:rsidR="009635B8" w:rsidRPr="00BF42FC" w14:paraId="7B32772D" w14:textId="77777777" w:rsidTr="00963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893" w14:textId="77777777" w:rsidR="009635B8" w:rsidRPr="00783C7D" w:rsidRDefault="009635B8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00 – 13.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772" w14:textId="77777777" w:rsidR="009635B8" w:rsidRPr="009635B8" w:rsidRDefault="009635B8" w:rsidP="00BA4F5C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9635B8">
              <w:rPr>
                <w:rFonts w:ascii="Arial" w:hAnsi="Arial" w:cs="Arial"/>
                <w:b/>
                <w:szCs w:val="20"/>
              </w:rPr>
              <w:t>Ogled projekta – podjetje Chipolo in kratek sestanek z vodstvom</w:t>
            </w:r>
          </w:p>
          <w:p w14:paraId="2E18744D" w14:textId="77777777" w:rsidR="009635B8" w:rsidRPr="009635B8" w:rsidRDefault="009635B8" w:rsidP="00BA4F5C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9635B8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>Gabrsko 12,</w:t>
            </w:r>
            <w:r w:rsidRPr="009635B8">
              <w:rPr>
                <w:rFonts w:ascii="Arial" w:hAnsi="Arial" w:cs="Arial"/>
                <w:i/>
                <w:szCs w:val="20"/>
              </w:rPr>
              <w:t xml:space="preserve"> Trbovlje</w:t>
            </w:r>
          </w:p>
        </w:tc>
      </w:tr>
      <w:tr w:rsidR="009635B8" w:rsidRPr="001A39C6" w14:paraId="2BBF1B98" w14:textId="77777777" w:rsidTr="00963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4F2" w14:textId="77777777" w:rsidR="009635B8" w:rsidRPr="00783C7D" w:rsidRDefault="009635B8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9635B8">
              <w:rPr>
                <w:rFonts w:ascii="Arial" w:hAnsi="Arial" w:cs="Arial"/>
                <w:b/>
                <w:bCs/>
                <w:noProof/>
              </w:rPr>
              <w:t>15.05 – 16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EB76" w14:textId="77777777" w:rsidR="009635B8" w:rsidRPr="009635B8" w:rsidRDefault="009635B8" w:rsidP="00BA4F5C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9635B8">
              <w:rPr>
                <w:rFonts w:ascii="Arial" w:hAnsi="Arial" w:cs="Arial"/>
                <w:b/>
                <w:szCs w:val="20"/>
              </w:rPr>
              <w:t xml:space="preserve">Sestanek </w:t>
            </w:r>
            <w:r w:rsidR="00B8529B">
              <w:rPr>
                <w:rFonts w:ascii="Arial" w:hAnsi="Arial" w:cs="Arial"/>
                <w:b/>
                <w:szCs w:val="20"/>
              </w:rPr>
              <w:t>z županom Litije</w:t>
            </w:r>
          </w:p>
          <w:p w14:paraId="28BD248A" w14:textId="77777777" w:rsidR="009635B8" w:rsidRDefault="009635B8" w:rsidP="00BA4F5C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9635B8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>Sava 38,</w:t>
            </w:r>
            <w:r w:rsidRPr="009635B8">
              <w:rPr>
                <w:rFonts w:ascii="Arial" w:hAnsi="Arial" w:cs="Arial"/>
                <w:i/>
                <w:szCs w:val="20"/>
              </w:rPr>
              <w:t xml:space="preserve"> Sava</w:t>
            </w:r>
          </w:p>
          <w:p w14:paraId="0C86D5A7" w14:textId="6A7A0868" w:rsidR="00E0557D" w:rsidRPr="009635B8" w:rsidRDefault="00E0557D" w:rsidP="00BA4F5C">
            <w:pPr>
              <w:spacing w:before="60"/>
              <w:jc w:val="both"/>
              <w:rPr>
                <w:rFonts w:ascii="Arial" w:hAnsi="Arial" w:cs="Arial"/>
                <w:i/>
                <w:szCs w:val="20"/>
              </w:rPr>
            </w:pPr>
            <w:r w:rsidRPr="00E0557D">
              <w:rPr>
                <w:rFonts w:ascii="Arial" w:hAnsi="Arial" w:cs="Arial"/>
                <w:i/>
                <w:szCs w:val="20"/>
              </w:rPr>
              <w:t>16.15 - Izjava za medije po sestanku z županom Občine Litija</w:t>
            </w:r>
          </w:p>
        </w:tc>
      </w:tr>
    </w:tbl>
    <w:p w14:paraId="5D926B56" w14:textId="77777777" w:rsidR="009635B8" w:rsidRDefault="009635B8">
      <w:pPr>
        <w:rPr>
          <w:rFonts w:ascii="Arial" w:hAnsi="Arial" w:cs="Arial"/>
          <w:b/>
        </w:rPr>
      </w:pPr>
    </w:p>
    <w:p w14:paraId="552CA945" w14:textId="77777777" w:rsidR="009635B8" w:rsidRDefault="009635B8">
      <w:pPr>
        <w:rPr>
          <w:rFonts w:ascii="Arial" w:hAnsi="Arial" w:cs="Arial"/>
          <w:b/>
        </w:rPr>
      </w:pPr>
    </w:p>
    <w:p w14:paraId="2D668C8A" w14:textId="77777777" w:rsidR="0068365F" w:rsidRPr="00CF79C6" w:rsidRDefault="0068365F">
      <w:pPr>
        <w:rPr>
          <w:rFonts w:ascii="Arial" w:hAnsi="Arial" w:cs="Arial"/>
          <w:b/>
          <w:color w:val="0000CC"/>
          <w:sz w:val="24"/>
          <w:szCs w:val="24"/>
        </w:rPr>
      </w:pPr>
      <w:r w:rsidRPr="00CF79C6">
        <w:rPr>
          <w:rFonts w:ascii="Arial" w:hAnsi="Arial" w:cs="Arial"/>
          <w:b/>
          <w:color w:val="0000CC"/>
          <w:sz w:val="24"/>
          <w:szCs w:val="24"/>
        </w:rPr>
        <w:t>Urad vlade za Slovence v zamejstvu in po svetu</w:t>
      </w:r>
      <w:r w:rsidR="00AC63C2" w:rsidRPr="00CF79C6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CF79C6">
        <w:rPr>
          <w:rFonts w:ascii="Arial" w:hAnsi="Arial" w:cs="Arial"/>
          <w:b/>
          <w:color w:val="0000CC"/>
          <w:sz w:val="24"/>
          <w:szCs w:val="24"/>
        </w:rPr>
        <w:t xml:space="preserve">ministrica </w:t>
      </w:r>
      <w:r w:rsidR="00AC63C2" w:rsidRPr="00CF79C6">
        <w:rPr>
          <w:rFonts w:ascii="Arial" w:hAnsi="Arial" w:cs="Arial"/>
          <w:b/>
          <w:color w:val="0000CC"/>
          <w:sz w:val="24"/>
          <w:szCs w:val="24"/>
        </w:rPr>
        <w:t>dr. Helena Jaklitsch</w:t>
      </w:r>
    </w:p>
    <w:p w14:paraId="522A671E" w14:textId="77777777" w:rsidR="00E479FE" w:rsidRPr="00383E28" w:rsidRDefault="00E479FE" w:rsidP="00E479FE">
      <w:pPr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E479FE" w:rsidRPr="00D34B53" w14:paraId="30403FC9" w14:textId="77777777" w:rsidTr="00AB1914">
        <w:tc>
          <w:tcPr>
            <w:tcW w:w="9209" w:type="dxa"/>
            <w:gridSpan w:val="2"/>
            <w:shd w:val="clear" w:color="auto" w:fill="DBE5F1" w:themeFill="accent1" w:themeFillTint="33"/>
          </w:tcPr>
          <w:p w14:paraId="3FC2D3B3" w14:textId="77777777" w:rsidR="00E479FE" w:rsidRPr="00D34B53" w:rsidRDefault="002959F2" w:rsidP="005A1F15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</w:t>
            </w:r>
            <w:r w:rsidR="00994D82">
              <w:rPr>
                <w:rFonts w:ascii="Arial" w:hAnsi="Arial" w:cs="Arial"/>
                <w:b/>
                <w:bCs/>
                <w:noProof/>
              </w:rPr>
              <w:t>ek, 28</w:t>
            </w:r>
            <w:r w:rsidR="00E479FE">
              <w:rPr>
                <w:rFonts w:ascii="Arial" w:hAnsi="Arial" w:cs="Arial"/>
                <w:b/>
                <w:bCs/>
                <w:noProof/>
              </w:rPr>
              <w:t>. 9</w:t>
            </w:r>
            <w:r w:rsidR="00E479FE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994D82" w:rsidRPr="00783C7D" w14:paraId="30F5A20D" w14:textId="77777777" w:rsidTr="00BA4F5C">
        <w:tc>
          <w:tcPr>
            <w:tcW w:w="1696" w:type="dxa"/>
          </w:tcPr>
          <w:p w14:paraId="2BDBDFFB" w14:textId="77777777" w:rsidR="00994D82" w:rsidRPr="003D138F" w:rsidRDefault="00994D82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D138F">
              <w:rPr>
                <w:rFonts w:ascii="Arial" w:hAnsi="Arial" w:cs="Arial"/>
                <w:b/>
                <w:bCs/>
                <w:noProof/>
              </w:rPr>
              <w:t>12.</w:t>
            </w:r>
            <w:r>
              <w:rPr>
                <w:rFonts w:ascii="Arial" w:hAnsi="Arial" w:cs="Arial"/>
                <w:b/>
                <w:bCs/>
                <w:noProof/>
              </w:rPr>
              <w:t>45</w:t>
            </w:r>
            <w:r w:rsidRPr="003D138F">
              <w:rPr>
                <w:rFonts w:ascii="Arial" w:hAnsi="Arial" w:cs="Arial"/>
                <w:b/>
                <w:bCs/>
                <w:noProof/>
              </w:rPr>
              <w:t xml:space="preserve"> – 13.</w:t>
            </w:r>
            <w:r>
              <w:rPr>
                <w:rFonts w:ascii="Arial" w:hAnsi="Arial" w:cs="Arial"/>
                <w:b/>
                <w:bCs/>
                <w:noProof/>
              </w:rPr>
              <w:t>45</w:t>
            </w:r>
          </w:p>
        </w:tc>
        <w:tc>
          <w:tcPr>
            <w:tcW w:w="7513" w:type="dxa"/>
          </w:tcPr>
          <w:p w14:paraId="2D2C717B" w14:textId="77777777" w:rsidR="00994D82" w:rsidRPr="003D138F" w:rsidRDefault="00994D82" w:rsidP="00BA4F5C">
            <w:pPr>
              <w:rPr>
                <w:rFonts w:ascii="Arial" w:hAnsi="Arial" w:cs="Arial"/>
                <w:b/>
                <w:bCs/>
              </w:rPr>
            </w:pPr>
            <w:r w:rsidRPr="003D138F">
              <w:rPr>
                <w:rFonts w:ascii="Arial" w:hAnsi="Arial" w:cs="Arial"/>
                <w:b/>
                <w:bCs/>
              </w:rPr>
              <w:t>Obisk Gimnazije in ekonomske srednje šole Trbovlje</w:t>
            </w:r>
          </w:p>
          <w:p w14:paraId="1D0A5899" w14:textId="77777777" w:rsidR="00994D82" w:rsidRPr="006708D3" w:rsidRDefault="00994D82" w:rsidP="00994D82">
            <w:pPr>
              <w:spacing w:before="60"/>
              <w:jc w:val="both"/>
              <w:rPr>
                <w:rFonts w:ascii="Arial" w:hAnsi="Arial" w:cs="Arial"/>
                <w:b/>
                <w:i/>
                <w:iCs/>
              </w:rPr>
            </w:pPr>
            <w:r w:rsidRPr="006708D3">
              <w:rPr>
                <w:rFonts w:ascii="Arial" w:hAnsi="Arial" w:cs="Arial"/>
                <w:i/>
                <w:iCs/>
              </w:rPr>
              <w:t xml:space="preserve">Lokacija: </w:t>
            </w:r>
            <w:r>
              <w:rPr>
                <w:rStyle w:val="lrzxr"/>
                <w:rFonts w:ascii="Arial" w:hAnsi="Arial" w:cs="Arial"/>
                <w:i/>
                <w:iCs/>
              </w:rPr>
              <w:t xml:space="preserve">Gimnazijska cesta 10, </w:t>
            </w:r>
            <w:r w:rsidRPr="006708D3">
              <w:rPr>
                <w:rStyle w:val="lrzxr"/>
                <w:rFonts w:ascii="Arial" w:hAnsi="Arial" w:cs="Arial"/>
                <w:i/>
                <w:iCs/>
              </w:rPr>
              <w:t>Trbovlje</w:t>
            </w:r>
          </w:p>
        </w:tc>
      </w:tr>
      <w:tr w:rsidR="00994D82" w:rsidRPr="00783C7D" w14:paraId="1630413A" w14:textId="77777777" w:rsidTr="00BA4F5C">
        <w:tc>
          <w:tcPr>
            <w:tcW w:w="1696" w:type="dxa"/>
          </w:tcPr>
          <w:p w14:paraId="5A56969A" w14:textId="77777777" w:rsidR="00994D82" w:rsidRPr="003D138F" w:rsidRDefault="00994D82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3D138F">
              <w:rPr>
                <w:rFonts w:ascii="Arial" w:hAnsi="Arial" w:cs="Arial"/>
                <w:b/>
                <w:bCs/>
              </w:rPr>
              <w:t>14.00 – 15.00</w:t>
            </w:r>
          </w:p>
        </w:tc>
        <w:tc>
          <w:tcPr>
            <w:tcW w:w="7513" w:type="dxa"/>
          </w:tcPr>
          <w:p w14:paraId="46DC6F88" w14:textId="77777777" w:rsidR="00994D82" w:rsidRPr="003D138F" w:rsidRDefault="00994D82" w:rsidP="00BA4F5C">
            <w:pPr>
              <w:rPr>
                <w:rFonts w:ascii="Arial" w:hAnsi="Arial" w:cs="Arial"/>
                <w:b/>
                <w:bCs/>
              </w:rPr>
            </w:pPr>
            <w:r w:rsidRPr="003D138F">
              <w:rPr>
                <w:rFonts w:ascii="Arial" w:hAnsi="Arial" w:cs="Arial"/>
                <w:b/>
                <w:bCs/>
              </w:rPr>
              <w:t>Obisk Občine Trbovlje</w:t>
            </w:r>
          </w:p>
          <w:p w14:paraId="11AF893A" w14:textId="77777777" w:rsidR="00994D82" w:rsidRPr="006708D3" w:rsidRDefault="00994D82" w:rsidP="00BA4F5C">
            <w:pPr>
              <w:spacing w:before="60"/>
              <w:jc w:val="both"/>
              <w:rPr>
                <w:rFonts w:ascii="Arial" w:hAnsi="Arial" w:cs="Arial"/>
                <w:i/>
                <w:iCs/>
              </w:rPr>
            </w:pPr>
            <w:r w:rsidRPr="006708D3">
              <w:rPr>
                <w:rFonts w:ascii="Arial" w:hAnsi="Arial" w:cs="Arial"/>
                <w:i/>
                <w:iCs/>
              </w:rPr>
              <w:t>Lokacija: Mestni trg 4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Pr="006708D3">
              <w:rPr>
                <w:rFonts w:ascii="Arial" w:hAnsi="Arial" w:cs="Arial"/>
                <w:i/>
                <w:iCs/>
              </w:rPr>
              <w:t xml:space="preserve"> Trbovlje</w:t>
            </w:r>
          </w:p>
        </w:tc>
      </w:tr>
      <w:tr w:rsidR="00994D82" w:rsidRPr="00783C7D" w14:paraId="64676698" w14:textId="77777777" w:rsidTr="00BA4F5C">
        <w:tc>
          <w:tcPr>
            <w:tcW w:w="1696" w:type="dxa"/>
          </w:tcPr>
          <w:p w14:paraId="544308AA" w14:textId="77777777" w:rsidR="00994D82" w:rsidRPr="003D138F" w:rsidRDefault="00994D82" w:rsidP="00BA4F5C">
            <w:pPr>
              <w:tabs>
                <w:tab w:val="left" w:pos="5625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3D138F">
              <w:rPr>
                <w:rFonts w:ascii="Arial" w:hAnsi="Arial" w:cs="Arial"/>
                <w:b/>
                <w:bCs/>
              </w:rPr>
              <w:t>16.30 – 17.30</w:t>
            </w:r>
          </w:p>
        </w:tc>
        <w:tc>
          <w:tcPr>
            <w:tcW w:w="7513" w:type="dxa"/>
          </w:tcPr>
          <w:p w14:paraId="2AB03D3F" w14:textId="77777777" w:rsidR="00994D82" w:rsidRPr="003D138F" w:rsidRDefault="00994D82" w:rsidP="00BA4F5C">
            <w:pPr>
              <w:rPr>
                <w:rFonts w:ascii="Arial" w:hAnsi="Arial" w:cs="Arial"/>
                <w:b/>
                <w:bCs/>
              </w:rPr>
            </w:pPr>
            <w:r w:rsidRPr="003D138F">
              <w:rPr>
                <w:rFonts w:ascii="Arial" w:hAnsi="Arial" w:cs="Arial"/>
                <w:b/>
                <w:bCs/>
              </w:rPr>
              <w:t>Obisk Rudarskega muzeja Zagorje</w:t>
            </w:r>
          </w:p>
          <w:p w14:paraId="462A6B69" w14:textId="77777777" w:rsidR="00994D82" w:rsidRPr="006708D3" w:rsidRDefault="00994D82" w:rsidP="00BA4F5C">
            <w:pPr>
              <w:spacing w:before="60"/>
              <w:jc w:val="both"/>
              <w:rPr>
                <w:rFonts w:ascii="Arial" w:hAnsi="Arial" w:cs="Arial"/>
                <w:b/>
                <w:i/>
                <w:iCs/>
              </w:rPr>
            </w:pPr>
            <w:r w:rsidRPr="006708D3">
              <w:rPr>
                <w:rFonts w:ascii="Arial" w:hAnsi="Arial" w:cs="Arial"/>
                <w:i/>
                <w:iCs/>
              </w:rPr>
              <w:t xml:space="preserve">Lokacija: </w:t>
            </w:r>
            <w:r>
              <w:rPr>
                <w:rStyle w:val="lrzxr"/>
                <w:rFonts w:ascii="Arial" w:hAnsi="Arial" w:cs="Arial"/>
                <w:i/>
                <w:iCs/>
              </w:rPr>
              <w:t>Loke pri Zagorju 22,</w:t>
            </w:r>
            <w:r w:rsidRPr="006708D3">
              <w:rPr>
                <w:rStyle w:val="lrzxr"/>
                <w:rFonts w:ascii="Arial" w:hAnsi="Arial" w:cs="Arial"/>
                <w:i/>
                <w:iCs/>
              </w:rPr>
              <w:t xml:space="preserve"> Kisovec</w:t>
            </w:r>
          </w:p>
        </w:tc>
      </w:tr>
    </w:tbl>
    <w:p w14:paraId="6DD7D20C" w14:textId="77777777" w:rsidR="00B8529B" w:rsidRDefault="00B8529B" w:rsidP="00E479FE">
      <w:pPr>
        <w:rPr>
          <w:rFonts w:ascii="Arial" w:hAnsi="Arial" w:cs="Arial"/>
          <w:b/>
          <w:u w:val="single"/>
        </w:rPr>
      </w:pPr>
    </w:p>
    <w:p w14:paraId="620F3DAA" w14:textId="19C4E226" w:rsidR="0037283F" w:rsidRDefault="0037283F">
      <w:pPr>
        <w:rPr>
          <w:rFonts w:ascii="Arial" w:hAnsi="Arial" w:cs="Arial"/>
          <w:b/>
          <w:color w:val="0000CC"/>
          <w:sz w:val="24"/>
          <w:szCs w:val="24"/>
        </w:rPr>
      </w:pPr>
    </w:p>
    <w:p w14:paraId="7DBD8D74" w14:textId="77777777" w:rsidR="009D499B" w:rsidRPr="00CF79C6" w:rsidRDefault="0003161A" w:rsidP="009D499B">
      <w:pPr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CF79C6">
        <w:rPr>
          <w:rFonts w:ascii="Arial" w:hAnsi="Arial" w:cs="Arial"/>
          <w:b/>
          <w:color w:val="0000CC"/>
          <w:sz w:val="24"/>
          <w:szCs w:val="24"/>
        </w:rPr>
        <w:t>Služba vlade za digitalno preobrazbo</w:t>
      </w:r>
      <w:r w:rsidR="009D499B" w:rsidRPr="00CF79C6">
        <w:rPr>
          <w:rFonts w:ascii="Arial" w:hAnsi="Arial" w:cs="Arial"/>
          <w:b/>
          <w:color w:val="0000CC"/>
          <w:sz w:val="24"/>
          <w:szCs w:val="24"/>
        </w:rPr>
        <w:t xml:space="preserve">, minister Mark Boris Andrijanič </w:t>
      </w:r>
    </w:p>
    <w:p w14:paraId="6BE88E27" w14:textId="77777777" w:rsidR="009D499B" w:rsidRPr="009D499B" w:rsidRDefault="009D499B" w:rsidP="009D499B">
      <w:pPr>
        <w:jc w:val="both"/>
        <w:rPr>
          <w:rFonts w:ascii="Arial" w:hAnsi="Arial" w:cs="Arial"/>
          <w:b/>
          <w:color w:val="0000CC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9D499B" w:rsidRPr="00D34B53" w14:paraId="18689029" w14:textId="77777777" w:rsidTr="005963FE">
        <w:tc>
          <w:tcPr>
            <w:tcW w:w="9209" w:type="dxa"/>
            <w:gridSpan w:val="2"/>
            <w:shd w:val="clear" w:color="auto" w:fill="DBE5F1" w:themeFill="accent1" w:themeFillTint="33"/>
          </w:tcPr>
          <w:p w14:paraId="53A2677A" w14:textId="77777777" w:rsidR="009D499B" w:rsidRPr="00D34B53" w:rsidRDefault="007A14ED" w:rsidP="0037283F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28</w:t>
            </w:r>
            <w:r w:rsidR="009D499B">
              <w:rPr>
                <w:rFonts w:ascii="Arial" w:hAnsi="Arial" w:cs="Arial"/>
                <w:b/>
                <w:bCs/>
                <w:noProof/>
              </w:rPr>
              <w:t>. 9</w:t>
            </w:r>
            <w:r w:rsidR="009D499B" w:rsidRPr="00D34B53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7A14ED" w:rsidRPr="00E55DDA" w14:paraId="393F92CD" w14:textId="77777777" w:rsidTr="00EB5E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</w:tcPr>
          <w:p w14:paraId="7E6F2A64" w14:textId="77777777" w:rsidR="007A14ED" w:rsidRPr="00E55DDA" w:rsidRDefault="007A14ED" w:rsidP="0037283F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eastAsia="sl-SI"/>
              </w:rPr>
            </w:pPr>
            <w:r>
              <w:rPr>
                <w:rFonts w:ascii="Arial" w:eastAsia="Arial" w:hAnsi="Arial" w:cs="Arial"/>
                <w:b/>
                <w:lang w:eastAsia="sl-SI"/>
              </w:rPr>
              <w:t>12.00 – 13.</w:t>
            </w:r>
            <w:r w:rsidRPr="00E55DDA">
              <w:rPr>
                <w:rFonts w:ascii="Arial" w:eastAsia="Arial" w:hAnsi="Arial" w:cs="Arial"/>
                <w:b/>
                <w:lang w:eastAsia="sl-SI"/>
              </w:rPr>
              <w:t>00</w:t>
            </w:r>
          </w:p>
        </w:tc>
        <w:tc>
          <w:tcPr>
            <w:tcW w:w="7513" w:type="dxa"/>
          </w:tcPr>
          <w:p w14:paraId="09BA32B2" w14:textId="77777777" w:rsidR="007A14ED" w:rsidRPr="00E55DDA" w:rsidRDefault="007A14ED" w:rsidP="0037283F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E55DDA">
              <w:rPr>
                <w:rFonts w:ascii="Arial" w:eastAsia="Arial" w:hAnsi="Arial" w:cs="Arial"/>
                <w:b/>
                <w:lang w:eastAsia="sl-SI"/>
              </w:rPr>
              <w:t xml:space="preserve">Delovno kosilo z župani </w:t>
            </w:r>
          </w:p>
          <w:p w14:paraId="47378D96" w14:textId="77777777" w:rsidR="007A14ED" w:rsidRPr="00E55DDA" w:rsidRDefault="007A14ED" w:rsidP="0037283F">
            <w:pPr>
              <w:tabs>
                <w:tab w:val="left" w:pos="1875"/>
              </w:tabs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bookmarkStart w:id="1" w:name="_heading=h.gjdgxs" w:colFirst="0" w:colLast="0"/>
            <w:bookmarkEnd w:id="1"/>
            <w:r w:rsidRPr="00E55DDA">
              <w:rPr>
                <w:rFonts w:ascii="Arial" w:eastAsia="Arial" w:hAnsi="Arial" w:cs="Arial"/>
                <w:i/>
                <w:lang w:eastAsia="sl-SI"/>
              </w:rPr>
              <w:t>Lokacija: Gostilna Kovač, Graška cesta 64, Litija</w:t>
            </w:r>
            <w:r w:rsidRPr="00E55DDA">
              <w:rPr>
                <w:rFonts w:ascii="Arial" w:eastAsia="Arial" w:hAnsi="Arial" w:cs="Arial"/>
                <w:i/>
                <w:lang w:eastAsia="sl-SI"/>
              </w:rPr>
              <w:tab/>
            </w:r>
          </w:p>
        </w:tc>
      </w:tr>
      <w:tr w:rsidR="007A14ED" w:rsidRPr="00E55DDA" w14:paraId="20114E08" w14:textId="77777777" w:rsidTr="00EB5E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</w:tcPr>
          <w:p w14:paraId="56EF9E1C" w14:textId="77777777" w:rsidR="007A14ED" w:rsidRPr="00E55DDA" w:rsidRDefault="007A14ED" w:rsidP="0037283F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eastAsia="sl-SI"/>
              </w:rPr>
            </w:pPr>
            <w:r w:rsidRPr="00E55DDA">
              <w:rPr>
                <w:rFonts w:ascii="Arial" w:eastAsia="Arial" w:hAnsi="Arial" w:cs="Arial"/>
                <w:b/>
                <w:lang w:eastAsia="sl-SI"/>
              </w:rPr>
              <w:t>13.30 – 14.50</w:t>
            </w:r>
          </w:p>
        </w:tc>
        <w:tc>
          <w:tcPr>
            <w:tcW w:w="7513" w:type="dxa"/>
          </w:tcPr>
          <w:p w14:paraId="419177A1" w14:textId="77777777" w:rsidR="007A14ED" w:rsidRPr="00E55DDA" w:rsidRDefault="007A14ED" w:rsidP="0037283F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E55DDA">
              <w:rPr>
                <w:rFonts w:ascii="Arial" w:eastAsia="Arial" w:hAnsi="Arial" w:cs="Arial"/>
                <w:b/>
                <w:lang w:eastAsia="sl-SI"/>
              </w:rPr>
              <w:t>Srednja tehniška in poklicna šola Trbovlje</w:t>
            </w:r>
          </w:p>
          <w:p w14:paraId="04A74511" w14:textId="77777777" w:rsidR="007A14ED" w:rsidRPr="00E55DDA" w:rsidRDefault="007A14ED" w:rsidP="0037283F">
            <w:pPr>
              <w:spacing w:line="276" w:lineRule="auto"/>
              <w:jc w:val="both"/>
              <w:rPr>
                <w:rFonts w:ascii="Arial" w:eastAsia="Arial" w:hAnsi="Arial" w:cs="Arial"/>
                <w:i/>
                <w:lang w:eastAsia="sl-SI"/>
              </w:rPr>
            </w:pPr>
            <w:r w:rsidRPr="00E55DDA">
              <w:rPr>
                <w:rFonts w:ascii="Arial" w:eastAsia="Arial" w:hAnsi="Arial" w:cs="Arial"/>
                <w:i/>
                <w:lang w:eastAsia="sl-SI"/>
              </w:rPr>
              <w:t xml:space="preserve">Lokacija: Šuštarjeva </w:t>
            </w:r>
            <w:r>
              <w:rPr>
                <w:rFonts w:ascii="Arial" w:eastAsia="Arial" w:hAnsi="Arial" w:cs="Arial"/>
                <w:i/>
                <w:lang w:eastAsia="sl-SI"/>
              </w:rPr>
              <w:t>kolonija 7a,</w:t>
            </w:r>
            <w:r w:rsidRPr="00E55DDA">
              <w:rPr>
                <w:rFonts w:ascii="Arial" w:eastAsia="Arial" w:hAnsi="Arial" w:cs="Arial"/>
                <w:i/>
                <w:lang w:eastAsia="sl-SI"/>
              </w:rPr>
              <w:t xml:space="preserve"> Trbovlje</w:t>
            </w:r>
          </w:p>
        </w:tc>
      </w:tr>
      <w:tr w:rsidR="007A14ED" w:rsidRPr="00E55DDA" w14:paraId="17251DE3" w14:textId="77777777" w:rsidTr="00EB5E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</w:tcPr>
          <w:p w14:paraId="52EB4CDE" w14:textId="77777777" w:rsidR="007A14ED" w:rsidRPr="00E55DDA" w:rsidRDefault="007A14ED" w:rsidP="0037283F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eastAsia="sl-SI"/>
              </w:rPr>
            </w:pPr>
            <w:r w:rsidRPr="00E55DDA">
              <w:rPr>
                <w:rFonts w:ascii="Arial" w:eastAsia="Arial" w:hAnsi="Arial" w:cs="Arial"/>
                <w:b/>
                <w:lang w:eastAsia="sl-SI"/>
              </w:rPr>
              <w:t>15.30 – 16.30</w:t>
            </w:r>
          </w:p>
        </w:tc>
        <w:tc>
          <w:tcPr>
            <w:tcW w:w="7513" w:type="dxa"/>
          </w:tcPr>
          <w:p w14:paraId="27F0B0D3" w14:textId="77777777" w:rsidR="007A14ED" w:rsidRPr="00E55DDA" w:rsidRDefault="007A14ED" w:rsidP="0037283F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E55DDA">
              <w:rPr>
                <w:rFonts w:ascii="Arial" w:eastAsia="Arial" w:hAnsi="Arial" w:cs="Arial"/>
                <w:b/>
                <w:lang w:eastAsia="sl-SI"/>
              </w:rPr>
              <w:t>Steklarna Hrastnik</w:t>
            </w:r>
          </w:p>
          <w:p w14:paraId="57BC4FC4" w14:textId="77777777" w:rsidR="007A14ED" w:rsidRPr="00E55DDA" w:rsidRDefault="007A14ED" w:rsidP="0037283F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lastRenderedPageBreak/>
              <w:t>Dogodka se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tudi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državna s</w:t>
            </w:r>
            <w:r w:rsidR="0037283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ekretarka mag. Kristina Šteblaj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Pr="00E55DDA">
              <w:rPr>
                <w:rFonts w:ascii="Arial" w:eastAsia="Arial" w:hAnsi="Arial" w:cs="Arial"/>
                <w:b/>
                <w:lang w:eastAsia="sl-SI"/>
              </w:rPr>
              <w:t xml:space="preserve">  </w:t>
            </w:r>
          </w:p>
          <w:p w14:paraId="6E4CE61F" w14:textId="77777777" w:rsidR="007A14ED" w:rsidRPr="00E55DDA" w:rsidRDefault="007A14ED" w:rsidP="0037283F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>
              <w:rPr>
                <w:rFonts w:ascii="Arial" w:eastAsia="Arial" w:hAnsi="Arial" w:cs="Arial"/>
                <w:i/>
                <w:lang w:eastAsia="sl-SI"/>
              </w:rPr>
              <w:t>Lokacija: Cesta 1. Maja 14,</w:t>
            </w:r>
            <w:r w:rsidRPr="00E55DDA">
              <w:rPr>
                <w:rFonts w:ascii="Arial" w:eastAsia="Arial" w:hAnsi="Arial" w:cs="Arial"/>
                <w:i/>
                <w:lang w:eastAsia="sl-SI"/>
              </w:rPr>
              <w:t xml:space="preserve"> Hrastnik</w:t>
            </w:r>
          </w:p>
        </w:tc>
      </w:tr>
      <w:tr w:rsidR="007A14ED" w:rsidRPr="00E55DDA" w14:paraId="620F907C" w14:textId="77777777" w:rsidTr="00EB5E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</w:tcPr>
          <w:p w14:paraId="05F8533A" w14:textId="77777777" w:rsidR="007A14ED" w:rsidRPr="00E55DDA" w:rsidRDefault="007A14ED" w:rsidP="0037283F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eastAsia="sl-SI"/>
              </w:rPr>
            </w:pPr>
            <w:r w:rsidRPr="00E55DDA">
              <w:rPr>
                <w:rFonts w:ascii="Arial" w:eastAsia="Arial" w:hAnsi="Arial" w:cs="Arial"/>
                <w:b/>
                <w:lang w:eastAsia="sl-SI"/>
              </w:rPr>
              <w:lastRenderedPageBreak/>
              <w:t>17.00 – 18.20</w:t>
            </w:r>
          </w:p>
        </w:tc>
        <w:tc>
          <w:tcPr>
            <w:tcW w:w="7513" w:type="dxa"/>
          </w:tcPr>
          <w:p w14:paraId="229D8FAB" w14:textId="77777777" w:rsidR="007A14ED" w:rsidRPr="00E55DDA" w:rsidRDefault="007A14ED" w:rsidP="0037283F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E55DDA">
              <w:rPr>
                <w:rFonts w:ascii="Arial" w:eastAsia="Arial" w:hAnsi="Arial" w:cs="Arial"/>
                <w:b/>
                <w:lang w:eastAsia="sl-SI"/>
              </w:rPr>
              <w:t>DEWEsoft + Podjetniški pospeševalnik Katapult</w:t>
            </w:r>
          </w:p>
          <w:p w14:paraId="119D646C" w14:textId="77777777" w:rsidR="007A14ED" w:rsidRPr="00E55DDA" w:rsidRDefault="007A14ED" w:rsidP="0037283F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 se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="0037283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kupaj s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predsednik</w:t>
            </w:r>
            <w:r w:rsidR="0037283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m vlade Janez Janš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Pr="00E55DDA">
              <w:rPr>
                <w:rFonts w:ascii="Arial" w:eastAsia="Arial" w:hAnsi="Arial" w:cs="Arial"/>
                <w:b/>
                <w:lang w:eastAsia="sl-SI"/>
              </w:rPr>
              <w:t xml:space="preserve"> </w:t>
            </w:r>
          </w:p>
          <w:p w14:paraId="5E2239C8" w14:textId="77777777" w:rsidR="007A14ED" w:rsidRPr="00E55DDA" w:rsidRDefault="007A14ED" w:rsidP="0037283F">
            <w:pPr>
              <w:spacing w:line="276" w:lineRule="auto"/>
              <w:jc w:val="both"/>
              <w:rPr>
                <w:rFonts w:ascii="Arial" w:eastAsia="Arial" w:hAnsi="Arial" w:cs="Arial"/>
                <w:i/>
                <w:lang w:eastAsia="sl-SI"/>
              </w:rPr>
            </w:pPr>
            <w:r w:rsidRPr="00E55DDA">
              <w:rPr>
                <w:rFonts w:ascii="Arial" w:eastAsia="Arial" w:hAnsi="Arial" w:cs="Arial"/>
                <w:i/>
                <w:lang w:eastAsia="sl-SI"/>
              </w:rPr>
              <w:t>Lokacija: Gabrsko 11a,12</w:t>
            </w:r>
            <w:r>
              <w:rPr>
                <w:rFonts w:ascii="Arial" w:eastAsia="Arial" w:hAnsi="Arial" w:cs="Arial"/>
                <w:i/>
                <w:lang w:eastAsia="sl-SI"/>
              </w:rPr>
              <w:t>,</w:t>
            </w:r>
            <w:r w:rsidRPr="00E55DDA">
              <w:rPr>
                <w:rFonts w:ascii="Arial" w:eastAsia="Arial" w:hAnsi="Arial" w:cs="Arial"/>
                <w:i/>
                <w:lang w:eastAsia="sl-SI"/>
              </w:rPr>
              <w:t xml:space="preserve"> Trbovlje </w:t>
            </w:r>
          </w:p>
        </w:tc>
      </w:tr>
    </w:tbl>
    <w:p w14:paraId="0A26D54B" w14:textId="77777777" w:rsidR="007A14ED" w:rsidRPr="00E55DDA" w:rsidRDefault="007A14ED" w:rsidP="007A14ED">
      <w:pPr>
        <w:rPr>
          <w:rFonts w:ascii="Arial" w:eastAsia="Arial" w:hAnsi="Arial" w:cs="Arial"/>
          <w:b/>
          <w:u w:val="single"/>
          <w:lang w:eastAsia="sl-SI"/>
        </w:rPr>
      </w:pPr>
    </w:p>
    <w:p w14:paraId="0ED15579" w14:textId="77777777" w:rsidR="00BE2AD2" w:rsidRPr="00783C7D" w:rsidRDefault="00BE2AD2" w:rsidP="004C78DB">
      <w:pPr>
        <w:rPr>
          <w:rFonts w:ascii="Arial" w:hAnsi="Arial" w:cs="Arial"/>
          <w:b/>
          <w:u w:val="single"/>
        </w:rPr>
      </w:pPr>
    </w:p>
    <w:sectPr w:rsidR="00BE2AD2" w:rsidRPr="00783C7D" w:rsidSect="00B402EE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AFC1" w14:textId="77777777" w:rsidR="006A7800" w:rsidRDefault="006A7800">
      <w:r>
        <w:separator/>
      </w:r>
    </w:p>
  </w:endnote>
  <w:endnote w:type="continuationSeparator" w:id="0">
    <w:p w14:paraId="2CC06DF9" w14:textId="77777777" w:rsidR="006A7800" w:rsidRDefault="006A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00"/>
    <w:family w:val="modern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B518" w14:textId="77777777" w:rsidR="006A7800" w:rsidRDefault="006A7800">
      <w:r>
        <w:separator/>
      </w:r>
    </w:p>
  </w:footnote>
  <w:footnote w:type="continuationSeparator" w:id="0">
    <w:p w14:paraId="1ACE75D0" w14:textId="77777777" w:rsidR="006A7800" w:rsidRDefault="006A7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721"/>
    <w:multiLevelType w:val="hybridMultilevel"/>
    <w:tmpl w:val="270A0F88"/>
    <w:lvl w:ilvl="0" w:tplc="8DD4668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9E394D"/>
    <w:multiLevelType w:val="hybridMultilevel"/>
    <w:tmpl w:val="A32C72E2"/>
    <w:lvl w:ilvl="0" w:tplc="DAD007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75E2A"/>
    <w:multiLevelType w:val="hybridMultilevel"/>
    <w:tmpl w:val="52B684EE"/>
    <w:lvl w:ilvl="0" w:tplc="43E4172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4B01"/>
    <w:multiLevelType w:val="hybridMultilevel"/>
    <w:tmpl w:val="3FA03642"/>
    <w:lvl w:ilvl="0" w:tplc="B40223EA">
      <w:start w:val="1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9F65276"/>
    <w:multiLevelType w:val="hybridMultilevel"/>
    <w:tmpl w:val="CD7E1536"/>
    <w:lvl w:ilvl="0" w:tplc="B8309530">
      <w:start w:val="18"/>
      <w:numFmt w:val="bullet"/>
      <w:lvlText w:val="-"/>
      <w:lvlJc w:val="left"/>
      <w:pPr>
        <w:ind w:left="720" w:hanging="360"/>
      </w:pPr>
      <w:rPr>
        <w:rFonts w:ascii="Republika" w:eastAsia="Calibri" w:hAnsi="Republik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3B29"/>
    <w:multiLevelType w:val="hybridMultilevel"/>
    <w:tmpl w:val="8EC48CF4"/>
    <w:lvl w:ilvl="0" w:tplc="15E8AF24">
      <w:start w:val="1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8ED6992"/>
    <w:multiLevelType w:val="hybridMultilevel"/>
    <w:tmpl w:val="CB564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091E"/>
    <w:multiLevelType w:val="hybridMultilevel"/>
    <w:tmpl w:val="916A0F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52601"/>
    <w:multiLevelType w:val="hybridMultilevel"/>
    <w:tmpl w:val="DDFC8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99"/>
    <w:rsid w:val="00015019"/>
    <w:rsid w:val="000236B2"/>
    <w:rsid w:val="0003161A"/>
    <w:rsid w:val="0004544A"/>
    <w:rsid w:val="00066529"/>
    <w:rsid w:val="00074BE4"/>
    <w:rsid w:val="000A0166"/>
    <w:rsid w:val="000A11B5"/>
    <w:rsid w:val="000A14B2"/>
    <w:rsid w:val="000A1C10"/>
    <w:rsid w:val="000B29F1"/>
    <w:rsid w:val="000B6231"/>
    <w:rsid w:val="000C273B"/>
    <w:rsid w:val="000C4EA8"/>
    <w:rsid w:val="000D0AB4"/>
    <w:rsid w:val="000D31FE"/>
    <w:rsid w:val="000D462B"/>
    <w:rsid w:val="000E69CE"/>
    <w:rsid w:val="00103AA2"/>
    <w:rsid w:val="00111A1F"/>
    <w:rsid w:val="00113FF7"/>
    <w:rsid w:val="00115BAE"/>
    <w:rsid w:val="00123477"/>
    <w:rsid w:val="001256FB"/>
    <w:rsid w:val="00135790"/>
    <w:rsid w:val="00136E76"/>
    <w:rsid w:val="00153BCF"/>
    <w:rsid w:val="001574B9"/>
    <w:rsid w:val="001661BE"/>
    <w:rsid w:val="00166A6F"/>
    <w:rsid w:val="00175F04"/>
    <w:rsid w:val="00194D85"/>
    <w:rsid w:val="00195577"/>
    <w:rsid w:val="00195B55"/>
    <w:rsid w:val="00196B5C"/>
    <w:rsid w:val="001C6BEE"/>
    <w:rsid w:val="001C709A"/>
    <w:rsid w:val="001D2E39"/>
    <w:rsid w:val="001E3EB8"/>
    <w:rsid w:val="001E4316"/>
    <w:rsid w:val="001F5661"/>
    <w:rsid w:val="001F7E8D"/>
    <w:rsid w:val="00221209"/>
    <w:rsid w:val="00226051"/>
    <w:rsid w:val="00230F2D"/>
    <w:rsid w:val="002346BD"/>
    <w:rsid w:val="002522E5"/>
    <w:rsid w:val="00256C6B"/>
    <w:rsid w:val="002767ED"/>
    <w:rsid w:val="002959F2"/>
    <w:rsid w:val="002A2594"/>
    <w:rsid w:val="002C33FE"/>
    <w:rsid w:val="002C4633"/>
    <w:rsid w:val="002C4903"/>
    <w:rsid w:val="002D0C64"/>
    <w:rsid w:val="002D25F3"/>
    <w:rsid w:val="002D3875"/>
    <w:rsid w:val="002E51AA"/>
    <w:rsid w:val="002F3F9E"/>
    <w:rsid w:val="002F6C8A"/>
    <w:rsid w:val="00302120"/>
    <w:rsid w:val="00311D54"/>
    <w:rsid w:val="00313E72"/>
    <w:rsid w:val="003210A3"/>
    <w:rsid w:val="003306F9"/>
    <w:rsid w:val="003338D7"/>
    <w:rsid w:val="00333946"/>
    <w:rsid w:val="00344B08"/>
    <w:rsid w:val="0037283F"/>
    <w:rsid w:val="003816EF"/>
    <w:rsid w:val="00383E28"/>
    <w:rsid w:val="00387759"/>
    <w:rsid w:val="0039075A"/>
    <w:rsid w:val="00394184"/>
    <w:rsid w:val="00394573"/>
    <w:rsid w:val="00394FC9"/>
    <w:rsid w:val="0039792F"/>
    <w:rsid w:val="003A0124"/>
    <w:rsid w:val="003A4FE5"/>
    <w:rsid w:val="003B1973"/>
    <w:rsid w:val="003B2F12"/>
    <w:rsid w:val="003B51AD"/>
    <w:rsid w:val="003B5972"/>
    <w:rsid w:val="003B7D0D"/>
    <w:rsid w:val="003F564A"/>
    <w:rsid w:val="0040299E"/>
    <w:rsid w:val="00405D85"/>
    <w:rsid w:val="00407637"/>
    <w:rsid w:val="00414390"/>
    <w:rsid w:val="00414B65"/>
    <w:rsid w:val="004170E4"/>
    <w:rsid w:val="004258C7"/>
    <w:rsid w:val="004406A8"/>
    <w:rsid w:val="004C0339"/>
    <w:rsid w:val="004C1281"/>
    <w:rsid w:val="004C2796"/>
    <w:rsid w:val="004C78DB"/>
    <w:rsid w:val="004D3B7E"/>
    <w:rsid w:val="004D4FD7"/>
    <w:rsid w:val="004E09C8"/>
    <w:rsid w:val="005066ED"/>
    <w:rsid w:val="00510D99"/>
    <w:rsid w:val="00523F38"/>
    <w:rsid w:val="005257A7"/>
    <w:rsid w:val="005271B8"/>
    <w:rsid w:val="0053400B"/>
    <w:rsid w:val="00546E9C"/>
    <w:rsid w:val="0056171E"/>
    <w:rsid w:val="00583BCC"/>
    <w:rsid w:val="005963FE"/>
    <w:rsid w:val="005A1846"/>
    <w:rsid w:val="005A1B93"/>
    <w:rsid w:val="005A1F15"/>
    <w:rsid w:val="005B6387"/>
    <w:rsid w:val="005C2CA4"/>
    <w:rsid w:val="005C6FC9"/>
    <w:rsid w:val="005E0625"/>
    <w:rsid w:val="005E73A3"/>
    <w:rsid w:val="005F1301"/>
    <w:rsid w:val="005F413C"/>
    <w:rsid w:val="005F4523"/>
    <w:rsid w:val="005F7A7B"/>
    <w:rsid w:val="005F7E67"/>
    <w:rsid w:val="006000E2"/>
    <w:rsid w:val="00601121"/>
    <w:rsid w:val="00617FE6"/>
    <w:rsid w:val="006215B4"/>
    <w:rsid w:val="00624712"/>
    <w:rsid w:val="00630614"/>
    <w:rsid w:val="006426B4"/>
    <w:rsid w:val="00653DC0"/>
    <w:rsid w:val="006549C0"/>
    <w:rsid w:val="00660B9A"/>
    <w:rsid w:val="00664585"/>
    <w:rsid w:val="0067527F"/>
    <w:rsid w:val="0068365F"/>
    <w:rsid w:val="00690114"/>
    <w:rsid w:val="0069298E"/>
    <w:rsid w:val="006938A8"/>
    <w:rsid w:val="006A2DC5"/>
    <w:rsid w:val="006A4A6D"/>
    <w:rsid w:val="006A7800"/>
    <w:rsid w:val="006B21B9"/>
    <w:rsid w:val="006B7566"/>
    <w:rsid w:val="006C20C7"/>
    <w:rsid w:val="006D05FC"/>
    <w:rsid w:val="006D3639"/>
    <w:rsid w:val="006E35A7"/>
    <w:rsid w:val="006E42B0"/>
    <w:rsid w:val="006F1717"/>
    <w:rsid w:val="0074325C"/>
    <w:rsid w:val="007472BE"/>
    <w:rsid w:val="00747D1D"/>
    <w:rsid w:val="00750333"/>
    <w:rsid w:val="007524D1"/>
    <w:rsid w:val="00754CAD"/>
    <w:rsid w:val="007643E5"/>
    <w:rsid w:val="00774CAE"/>
    <w:rsid w:val="00775CE4"/>
    <w:rsid w:val="00776DFD"/>
    <w:rsid w:val="00782090"/>
    <w:rsid w:val="00783C7D"/>
    <w:rsid w:val="00792B64"/>
    <w:rsid w:val="00792F5E"/>
    <w:rsid w:val="007A14ED"/>
    <w:rsid w:val="007A3CDF"/>
    <w:rsid w:val="007A795E"/>
    <w:rsid w:val="007B1A00"/>
    <w:rsid w:val="007B1B76"/>
    <w:rsid w:val="007C612E"/>
    <w:rsid w:val="007D04EC"/>
    <w:rsid w:val="007E006E"/>
    <w:rsid w:val="007F260B"/>
    <w:rsid w:val="007F39CB"/>
    <w:rsid w:val="00803BFB"/>
    <w:rsid w:val="00814E44"/>
    <w:rsid w:val="00827542"/>
    <w:rsid w:val="00827EC7"/>
    <w:rsid w:val="00830D97"/>
    <w:rsid w:val="00834915"/>
    <w:rsid w:val="0083715D"/>
    <w:rsid w:val="00843559"/>
    <w:rsid w:val="00846113"/>
    <w:rsid w:val="00846441"/>
    <w:rsid w:val="008467E3"/>
    <w:rsid w:val="00850D9A"/>
    <w:rsid w:val="00851B59"/>
    <w:rsid w:val="00854EE0"/>
    <w:rsid w:val="0086015C"/>
    <w:rsid w:val="00870335"/>
    <w:rsid w:val="008844E3"/>
    <w:rsid w:val="0089662A"/>
    <w:rsid w:val="008A3133"/>
    <w:rsid w:val="008C3FBD"/>
    <w:rsid w:val="00920251"/>
    <w:rsid w:val="00920B51"/>
    <w:rsid w:val="00927607"/>
    <w:rsid w:val="009360F5"/>
    <w:rsid w:val="00954175"/>
    <w:rsid w:val="009635B8"/>
    <w:rsid w:val="009676E3"/>
    <w:rsid w:val="009678B9"/>
    <w:rsid w:val="009751E8"/>
    <w:rsid w:val="00975E36"/>
    <w:rsid w:val="00992247"/>
    <w:rsid w:val="00994D82"/>
    <w:rsid w:val="009970ED"/>
    <w:rsid w:val="009A043F"/>
    <w:rsid w:val="009A0ADF"/>
    <w:rsid w:val="009A38E0"/>
    <w:rsid w:val="009A539A"/>
    <w:rsid w:val="009B7BC8"/>
    <w:rsid w:val="009C11FD"/>
    <w:rsid w:val="009C6404"/>
    <w:rsid w:val="009D0E79"/>
    <w:rsid w:val="009D1F1E"/>
    <w:rsid w:val="009D3C3D"/>
    <w:rsid w:val="009D499B"/>
    <w:rsid w:val="009E0EA6"/>
    <w:rsid w:val="009E651C"/>
    <w:rsid w:val="009E7BC8"/>
    <w:rsid w:val="009F026F"/>
    <w:rsid w:val="00A01252"/>
    <w:rsid w:val="00A0610F"/>
    <w:rsid w:val="00A21B23"/>
    <w:rsid w:val="00A249FD"/>
    <w:rsid w:val="00A30B4B"/>
    <w:rsid w:val="00A3371C"/>
    <w:rsid w:val="00A33C7C"/>
    <w:rsid w:val="00A42C63"/>
    <w:rsid w:val="00A51DBD"/>
    <w:rsid w:val="00A772CD"/>
    <w:rsid w:val="00A83735"/>
    <w:rsid w:val="00A91751"/>
    <w:rsid w:val="00A919CE"/>
    <w:rsid w:val="00AA1C73"/>
    <w:rsid w:val="00AA1DC2"/>
    <w:rsid w:val="00AA5743"/>
    <w:rsid w:val="00AB1914"/>
    <w:rsid w:val="00AB22A5"/>
    <w:rsid w:val="00AC63C2"/>
    <w:rsid w:val="00AC6DA8"/>
    <w:rsid w:val="00AC77C4"/>
    <w:rsid w:val="00AE0115"/>
    <w:rsid w:val="00AE7CAA"/>
    <w:rsid w:val="00B00DBF"/>
    <w:rsid w:val="00B04008"/>
    <w:rsid w:val="00B063A6"/>
    <w:rsid w:val="00B21EE2"/>
    <w:rsid w:val="00B3643E"/>
    <w:rsid w:val="00B402EE"/>
    <w:rsid w:val="00B422F5"/>
    <w:rsid w:val="00B57101"/>
    <w:rsid w:val="00B772C1"/>
    <w:rsid w:val="00B82ECD"/>
    <w:rsid w:val="00B83352"/>
    <w:rsid w:val="00B84518"/>
    <w:rsid w:val="00B84A3E"/>
    <w:rsid w:val="00B8529B"/>
    <w:rsid w:val="00B91D16"/>
    <w:rsid w:val="00BA4F5C"/>
    <w:rsid w:val="00BA6630"/>
    <w:rsid w:val="00BB0D15"/>
    <w:rsid w:val="00BB1D60"/>
    <w:rsid w:val="00BB5012"/>
    <w:rsid w:val="00BC45F1"/>
    <w:rsid w:val="00BC4AA3"/>
    <w:rsid w:val="00BC51B7"/>
    <w:rsid w:val="00BC5B72"/>
    <w:rsid w:val="00BD09B7"/>
    <w:rsid w:val="00BE2AD2"/>
    <w:rsid w:val="00BE6D12"/>
    <w:rsid w:val="00BF303C"/>
    <w:rsid w:val="00C003E4"/>
    <w:rsid w:val="00C01000"/>
    <w:rsid w:val="00C01A2D"/>
    <w:rsid w:val="00C05105"/>
    <w:rsid w:val="00C10FA2"/>
    <w:rsid w:val="00C349EE"/>
    <w:rsid w:val="00C35E47"/>
    <w:rsid w:val="00C57716"/>
    <w:rsid w:val="00C63071"/>
    <w:rsid w:val="00C77DEB"/>
    <w:rsid w:val="00C82EDD"/>
    <w:rsid w:val="00C86ED7"/>
    <w:rsid w:val="00C878F7"/>
    <w:rsid w:val="00C95F2D"/>
    <w:rsid w:val="00C97B14"/>
    <w:rsid w:val="00CA42F5"/>
    <w:rsid w:val="00CB301A"/>
    <w:rsid w:val="00CB5D69"/>
    <w:rsid w:val="00CB7F11"/>
    <w:rsid w:val="00CC1675"/>
    <w:rsid w:val="00CC1C0C"/>
    <w:rsid w:val="00CE1782"/>
    <w:rsid w:val="00CE334D"/>
    <w:rsid w:val="00CF0785"/>
    <w:rsid w:val="00CF5B63"/>
    <w:rsid w:val="00CF6DCE"/>
    <w:rsid w:val="00CF79C6"/>
    <w:rsid w:val="00CF7BD5"/>
    <w:rsid w:val="00D03274"/>
    <w:rsid w:val="00D03899"/>
    <w:rsid w:val="00D164CD"/>
    <w:rsid w:val="00D22F14"/>
    <w:rsid w:val="00D242E3"/>
    <w:rsid w:val="00D34B53"/>
    <w:rsid w:val="00D350A3"/>
    <w:rsid w:val="00D6275A"/>
    <w:rsid w:val="00D627C9"/>
    <w:rsid w:val="00D73615"/>
    <w:rsid w:val="00D7422C"/>
    <w:rsid w:val="00D83213"/>
    <w:rsid w:val="00D9311E"/>
    <w:rsid w:val="00DA6C3F"/>
    <w:rsid w:val="00DC6176"/>
    <w:rsid w:val="00DD4A4D"/>
    <w:rsid w:val="00DD5CE4"/>
    <w:rsid w:val="00E048DE"/>
    <w:rsid w:val="00E0557D"/>
    <w:rsid w:val="00E07A49"/>
    <w:rsid w:val="00E16C2D"/>
    <w:rsid w:val="00E336C2"/>
    <w:rsid w:val="00E376E4"/>
    <w:rsid w:val="00E479FE"/>
    <w:rsid w:val="00E56B15"/>
    <w:rsid w:val="00E67637"/>
    <w:rsid w:val="00E806C2"/>
    <w:rsid w:val="00E90B05"/>
    <w:rsid w:val="00E937F4"/>
    <w:rsid w:val="00E938E6"/>
    <w:rsid w:val="00E958C7"/>
    <w:rsid w:val="00EA0883"/>
    <w:rsid w:val="00EA0B92"/>
    <w:rsid w:val="00EA176E"/>
    <w:rsid w:val="00EA7850"/>
    <w:rsid w:val="00EB2E39"/>
    <w:rsid w:val="00EB35A9"/>
    <w:rsid w:val="00EB5EF7"/>
    <w:rsid w:val="00EC2E03"/>
    <w:rsid w:val="00EC421E"/>
    <w:rsid w:val="00ED3F95"/>
    <w:rsid w:val="00EE1D74"/>
    <w:rsid w:val="00EE7DB4"/>
    <w:rsid w:val="00EF034A"/>
    <w:rsid w:val="00EF2B15"/>
    <w:rsid w:val="00EF5931"/>
    <w:rsid w:val="00F12582"/>
    <w:rsid w:val="00F32313"/>
    <w:rsid w:val="00F33516"/>
    <w:rsid w:val="00F40B84"/>
    <w:rsid w:val="00F41B80"/>
    <w:rsid w:val="00F4503B"/>
    <w:rsid w:val="00F55E72"/>
    <w:rsid w:val="00F57280"/>
    <w:rsid w:val="00F63829"/>
    <w:rsid w:val="00F81E25"/>
    <w:rsid w:val="00F84B1B"/>
    <w:rsid w:val="00F90443"/>
    <w:rsid w:val="00F93D38"/>
    <w:rsid w:val="00F9704C"/>
    <w:rsid w:val="00FA1A65"/>
    <w:rsid w:val="00FB734A"/>
    <w:rsid w:val="00FC0F66"/>
    <w:rsid w:val="00FC25B1"/>
    <w:rsid w:val="00FC60B5"/>
    <w:rsid w:val="00FC6AFF"/>
    <w:rsid w:val="00FD529C"/>
    <w:rsid w:val="00FD5437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3CE731"/>
  <w15:docId w15:val="{B8EDAD5E-479D-4BB5-A79E-591F0A01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4CAE"/>
    <w:rPr>
      <w:lang w:eastAsia="en-US"/>
    </w:rPr>
  </w:style>
  <w:style w:type="paragraph" w:styleId="Naslov1">
    <w:name w:val="heading 1"/>
    <w:basedOn w:val="Navaden"/>
    <w:link w:val="Naslov1Znak"/>
    <w:uiPriority w:val="9"/>
    <w:qFormat/>
    <w:locked/>
    <w:rsid w:val="00F5728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link w:val="OdstavekZnak"/>
    <w:uiPriority w:val="99"/>
    <w:rsid w:val="00FC6AFF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character" w:customStyle="1" w:styleId="OdstavekZnak">
    <w:name w:val="Odstavek Znak"/>
    <w:link w:val="Odstavek"/>
    <w:uiPriority w:val="99"/>
    <w:locked/>
    <w:rsid w:val="00FC6AFF"/>
    <w:rPr>
      <w:rFonts w:ascii="Arial" w:hAnsi="Arial"/>
    </w:rPr>
  </w:style>
  <w:style w:type="paragraph" w:customStyle="1" w:styleId="Alineazaodstavkom">
    <w:name w:val="Alinea za odstavkom"/>
    <w:basedOn w:val="Navaden"/>
    <w:link w:val="AlineazaodstavkomZnak"/>
    <w:uiPriority w:val="99"/>
    <w:rsid w:val="00FC6AFF"/>
    <w:pPr>
      <w:tabs>
        <w:tab w:val="num" w:pos="425"/>
      </w:tabs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uiPriority w:val="99"/>
    <w:locked/>
    <w:rsid w:val="00FC6AFF"/>
    <w:rPr>
      <w:rFonts w:ascii="Arial" w:hAnsi="Arial" w:cs="Arial"/>
      <w:lang w:eastAsia="sl-SI"/>
    </w:rPr>
  </w:style>
  <w:style w:type="paragraph" w:styleId="Naslov">
    <w:name w:val="Title"/>
    <w:basedOn w:val="Navaden"/>
    <w:next w:val="Navaden"/>
    <w:link w:val="NaslovZnak"/>
    <w:uiPriority w:val="99"/>
    <w:qFormat/>
    <w:rsid w:val="00FC6AFF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C6AFF"/>
    <w:rPr>
      <w:rFonts w:ascii="Cambria" w:hAnsi="Cambria" w:cs="Times New Roman"/>
      <w:color w:val="000000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FC6AF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rFonts w:cs="Times New Roman"/>
      <w:lang w:eastAsia="en-US"/>
    </w:rPr>
  </w:style>
  <w:style w:type="paragraph" w:styleId="Noga">
    <w:name w:val="footer"/>
    <w:basedOn w:val="Navaden"/>
    <w:link w:val="Nog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6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625"/>
    <w:rPr>
      <w:rFonts w:ascii="Tahoma" w:hAnsi="Tahoma" w:cs="Tahoma"/>
      <w:sz w:val="16"/>
      <w:szCs w:val="16"/>
      <w:lang w:eastAsia="en-US"/>
    </w:rPr>
  </w:style>
  <w:style w:type="character" w:styleId="Krepko">
    <w:name w:val="Strong"/>
    <w:qFormat/>
    <w:locked/>
    <w:rsid w:val="00E56B15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F572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udarek">
    <w:name w:val="Emphasis"/>
    <w:basedOn w:val="Privzetapisavaodstavka"/>
    <w:uiPriority w:val="20"/>
    <w:qFormat/>
    <w:locked/>
    <w:rsid w:val="003816EF"/>
    <w:rPr>
      <w:i/>
      <w:iCs/>
    </w:rPr>
  </w:style>
  <w:style w:type="paragraph" w:styleId="Brezrazmikov">
    <w:name w:val="No Spacing"/>
    <w:uiPriority w:val="1"/>
    <w:qFormat/>
    <w:rsid w:val="00830D97"/>
    <w:rPr>
      <w:rFonts w:asciiTheme="minorHAnsi" w:eastAsiaTheme="minorHAnsi" w:hAnsiTheme="minorHAnsi" w:cstheme="minorBidi"/>
      <w:lang w:eastAsia="en-US"/>
    </w:rPr>
  </w:style>
  <w:style w:type="character" w:styleId="Naslovknjige">
    <w:name w:val="Book Title"/>
    <w:basedOn w:val="Privzetapisavaodstavka"/>
    <w:uiPriority w:val="33"/>
    <w:qFormat/>
    <w:rsid w:val="00830D97"/>
    <w:rPr>
      <w:b/>
      <w:bCs/>
      <w:i/>
      <w:iCs/>
      <w:spacing w:val="5"/>
    </w:rPr>
  </w:style>
  <w:style w:type="character" w:customStyle="1" w:styleId="lrzxr">
    <w:name w:val="lrzxr"/>
    <w:basedOn w:val="Privzetapisavaodstavka"/>
    <w:rsid w:val="00AB1914"/>
  </w:style>
  <w:style w:type="character" w:styleId="Hiperpovezava">
    <w:name w:val="Hyperlink"/>
    <w:basedOn w:val="Privzetapisavaodstavka"/>
    <w:uiPriority w:val="99"/>
    <w:semiHidden/>
    <w:unhideWhenUsed/>
    <w:rsid w:val="007A14ED"/>
    <w:rPr>
      <w:color w:val="0000FF"/>
      <w:u w:val="single"/>
    </w:rPr>
  </w:style>
  <w:style w:type="character" w:customStyle="1" w:styleId="Tekstprograma">
    <w:name w:val="Tekst programa"/>
    <w:uiPriority w:val="1"/>
    <w:qFormat/>
    <w:rsid w:val="00AE7CAA"/>
    <w:rPr>
      <w:rFonts w:ascii="Arial" w:hAnsi="Arial" w:cs="Arial"/>
      <w:b w:val="0"/>
      <w:bCs/>
      <w:i/>
      <w:sz w:val="20"/>
    </w:rPr>
  </w:style>
  <w:style w:type="paragraph" w:styleId="Navadensplet">
    <w:name w:val="Normal (Web)"/>
    <w:basedOn w:val="Navaden"/>
    <w:uiPriority w:val="99"/>
    <w:semiHidden/>
    <w:unhideWhenUsed/>
    <w:rsid w:val="00115B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E802-B445-4495-8AEC-ABCA640B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vž Frangež</dc:creator>
  <cp:lastModifiedBy>Anja Otavnik</cp:lastModifiedBy>
  <cp:revision>3</cp:revision>
  <cp:lastPrinted>2021-09-24T11:36:00Z</cp:lastPrinted>
  <dcterms:created xsi:type="dcterms:W3CDTF">2021-09-27T16:15:00Z</dcterms:created>
  <dcterms:modified xsi:type="dcterms:W3CDTF">2021-09-27T16:16:00Z</dcterms:modified>
</cp:coreProperties>
</file>